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46" w:rsidRPr="004414D7" w:rsidRDefault="00FC7A46" w:rsidP="00FC7A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268" w:right="2268"/>
        <w:rPr>
          <w:rFonts w:eastAsia="Times New Roman" w:cs="Verdana"/>
          <w:b/>
          <w:bCs/>
          <w:color w:val="141413"/>
          <w:sz w:val="32"/>
          <w:szCs w:val="32"/>
          <w:lang w:eastAsia="de-DE"/>
        </w:rPr>
      </w:pPr>
      <w:r w:rsidRPr="004414D7">
        <w:rPr>
          <w:rFonts w:eastAsia="Times New Roman" w:cs="Verdana"/>
          <w:b/>
          <w:bCs/>
          <w:noProof/>
          <w:color w:val="141413"/>
          <w:sz w:val="32"/>
          <w:szCs w:val="32"/>
          <w:lang w:eastAsia="de-DE"/>
        </w:rPr>
        <w:drawing>
          <wp:anchor distT="0" distB="0" distL="114300" distR="114300" simplePos="0" relativeHeight="251660288" behindDoc="0" locked="0" layoutInCell="1" allowOverlap="1" wp14:anchorId="21A8C26B" wp14:editId="62373539">
            <wp:simplePos x="0" y="0"/>
            <wp:positionH relativeFrom="column">
              <wp:posOffset>75337</wp:posOffset>
            </wp:positionH>
            <wp:positionV relativeFrom="paragraph">
              <wp:posOffset>-44150</wp:posOffset>
            </wp:positionV>
            <wp:extent cx="653810" cy="759125"/>
            <wp:effectExtent l="19050" t="0" r="0" b="0"/>
            <wp:wrapNone/>
            <wp:docPr id="1" name="Bild 7" descr="K:\1700 Systemhandbuch\Revision 2014\Projektplan und Vorlagen\Checkliste_shutterstock_11642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1700 Systemhandbuch\Revision 2014\Projektplan und Vorlagen\Checkliste_shutterstock_11642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7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4D7">
        <w:rPr>
          <w:rFonts w:eastAsia="Times New Roman" w:cs="Verdana"/>
          <w:b/>
          <w:bCs/>
          <w:color w:val="141413"/>
          <w:sz w:val="32"/>
          <w:szCs w:val="32"/>
          <w:lang w:eastAsia="de-DE"/>
        </w:rPr>
        <w:t>Eigenkontrollcheckliste für die Schweinehaltung</w:t>
      </w:r>
    </w:p>
    <w:p w:rsidR="00FC7A46" w:rsidRPr="004414D7" w:rsidRDefault="00FC7A46" w:rsidP="00FC7A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268" w:right="2268"/>
        <w:rPr>
          <w:rFonts w:eastAsia="Times New Roman" w:cs="Verdana"/>
          <w:b/>
          <w:bCs/>
          <w:color w:val="141413"/>
          <w:szCs w:val="18"/>
          <w:lang w:eastAsia="de-DE"/>
        </w:rPr>
      </w:pPr>
      <w:r w:rsidRPr="004414D7">
        <w:rPr>
          <w:rFonts w:eastAsia="Times New Roman" w:cs="Verdana"/>
          <w:b/>
          <w:bCs/>
          <w:color w:val="141413"/>
          <w:szCs w:val="18"/>
          <w:lang w:eastAsia="de-DE"/>
        </w:rPr>
        <w:t>zum Leitfaden Landwirtschaft Schweinehaltung</w:t>
      </w:r>
    </w:p>
    <w:p w:rsidR="00FC7A46" w:rsidRPr="004414D7" w:rsidRDefault="00FC7A46" w:rsidP="00FC7A46">
      <w:pPr>
        <w:pStyle w:val="Flietext"/>
        <w:rPr>
          <w:noProof/>
          <w:lang w:eastAsia="de-DE"/>
        </w:rPr>
      </w:pPr>
    </w:p>
    <w:p w:rsidR="00FC7A46" w:rsidRPr="004414D7" w:rsidRDefault="00FC7A46" w:rsidP="00FC7A46">
      <w:pPr>
        <w:pStyle w:val="Flietext"/>
      </w:pPr>
      <w:r w:rsidRPr="004414D7">
        <w:t xml:space="preserve">Diese Checkliste können Sie für die Dokumentation Ihrer </w:t>
      </w:r>
      <w:r w:rsidRPr="004414D7">
        <w:rPr>
          <w:b/>
        </w:rPr>
        <w:t>Eigenkontrolle</w:t>
      </w:r>
      <w:r w:rsidRPr="004414D7">
        <w:t xml:space="preserve"> verwenden. Die Eigenkontrolle ist </w:t>
      </w:r>
      <w:r w:rsidRPr="004414D7">
        <w:rPr>
          <w:b/>
        </w:rPr>
        <w:t>mindestens einmal im Jahr</w:t>
      </w:r>
      <w:r w:rsidRPr="004414D7">
        <w:t xml:space="preserve"> durchzuführen.</w:t>
      </w:r>
    </w:p>
    <w:p w:rsidR="00FC7A46" w:rsidRPr="004414D7" w:rsidRDefault="00FC7A46" w:rsidP="00FC7A46">
      <w:pPr>
        <w:pStyle w:val="Flietext"/>
      </w:pPr>
      <w:r w:rsidRPr="004414D7">
        <w:t>In der Eigenkontrollcheckliste sind alle QS-Anforderungen systematisch erfasst. Im Aufbau entspricht sie dem Leitfaden Schweinehaltung, so dass Sie die Anforderungen dort ausführlich nachlesen können.</w:t>
      </w:r>
    </w:p>
    <w:p w:rsidR="00BE4699" w:rsidRDefault="00FC7A46" w:rsidP="00FC7A46">
      <w:pPr>
        <w:pStyle w:val="Flietext"/>
        <w:sectPr w:rsidR="00BE4699" w:rsidSect="002B730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9" w:h="16838"/>
          <w:pgMar w:top="1985" w:right="1134" w:bottom="1134" w:left="1134" w:header="284" w:footer="378" w:gutter="0"/>
          <w:pgNumType w:start="1"/>
          <w:cols w:space="708"/>
          <w:titlePg/>
        </w:sectPr>
      </w:pPr>
      <w:r w:rsidRPr="004414D7">
        <w:t xml:space="preserve">Den Leitfaden können Sie von Ihrem Bündler beziehen oder kostenlos aus dem Internet herunterladen: </w:t>
      </w:r>
      <w:hyperlink r:id="rId14" w:history="1">
        <w:r w:rsidR="00BC1903" w:rsidRPr="004414D7">
          <w:rPr>
            <w:rStyle w:val="Hyperlink"/>
            <w:b/>
            <w:color w:val="auto"/>
          </w:rPr>
          <w:t>Leitfaden</w:t>
        </w:r>
        <w:r w:rsidRPr="004414D7">
          <w:rPr>
            <w:rStyle w:val="Hyperlink"/>
            <w:b/>
            <w:color w:val="auto"/>
          </w:rPr>
          <w:t xml:space="preserve"> Schweinehaltung</w:t>
        </w:r>
      </w:hyperlink>
      <w:r w:rsidRPr="004414D7">
        <w:t>.</w:t>
      </w:r>
    </w:p>
    <w:p w:rsidR="00782AA3" w:rsidRPr="004414D7" w:rsidRDefault="00782AA3" w:rsidP="000F70AA">
      <w:pPr>
        <w:pStyle w:val="Flietext"/>
      </w:pPr>
    </w:p>
    <w:tbl>
      <w:tblPr>
        <w:tblW w:w="34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1"/>
      </w:tblGrid>
      <w:tr w:rsidR="009049FF" w:rsidRPr="004414D7" w:rsidTr="00B468FF">
        <w:trPr>
          <w:trHeight w:val="284"/>
        </w:trPr>
        <w:tc>
          <w:tcPr>
            <w:tcW w:w="5000" w:type="pct"/>
            <w:shd w:val="clear" w:color="auto" w:fill="C8DDF0"/>
            <w:vAlign w:val="center"/>
          </w:tcPr>
          <w:p w:rsidR="009049FF" w:rsidRPr="004414D7" w:rsidRDefault="005103E3" w:rsidP="00310E4E">
            <w:pPr>
              <w:pStyle w:val="TabelleTextinhalte"/>
              <w:rPr>
                <w:b/>
              </w:rPr>
            </w:pPr>
            <w:r w:rsidRPr="004414D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1A7F1" wp14:editId="0994B965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-18415</wp:posOffset>
                      </wp:positionV>
                      <wp:extent cx="1837055" cy="2348230"/>
                      <wp:effectExtent l="0" t="0" r="10795" b="1397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055" cy="23482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C8DD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398" w:rsidRDefault="007F3398" w:rsidP="00D9736E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lang w:eastAsia="de-DE"/>
                                    </w:rPr>
                                    <w:drawing>
                                      <wp:inline distT="0" distB="0" distL="0" distR="0" wp14:anchorId="7CC2FC97" wp14:editId="5F6117C7">
                                        <wp:extent cx="449130" cy="544875"/>
                                        <wp:effectExtent l="95250" t="76200" r="65405" b="64770"/>
                                        <wp:docPr id="30" name="Grafik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luehbirne_shutterstock_106758101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343874">
                                                  <a:off x="0" y="0"/>
                                                  <a:ext cx="450421" cy="546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61E92">
                                    <w:rPr>
                                      <w:b/>
                                      <w:color w:val="FF0000"/>
                                    </w:rPr>
                                    <w:t>[K.O.]</w:t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 xml:space="preserve">Kriterien </w:t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>sind Anforderungen mit</w:t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8"/>
                                    </w:rPr>
                                    <w:br/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 xml:space="preserve">besonders kritischem 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Einfluss auf die </w:t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>Lebens</w:t>
                                  </w:r>
                                  <w:r>
                                    <w:rPr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zCs w:val="18"/>
                                    </w:rPr>
                                    <w:br/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>mitte</w:t>
                                  </w:r>
                                  <w:r>
                                    <w:rPr>
                                      <w:szCs w:val="18"/>
                                    </w:rPr>
                                    <w:t>lsicherheit oder das QS-System.</w:t>
                                  </w:r>
                                </w:p>
                                <w:p w:rsidR="007F3398" w:rsidRDefault="007F3398" w:rsidP="00D9736E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  <w:p w:rsidR="007F3398" w:rsidRPr="00F403E5" w:rsidRDefault="007F3398" w:rsidP="00D9736E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F403E5">
                                    <w:rPr>
                                      <w:szCs w:val="18"/>
                                    </w:rPr>
                                    <w:t>Beachten Sie, dass Sie die</w:t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 xml:space="preserve"> Lieferberechtigung </w:t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 xml:space="preserve">ins QS-System </w:t>
                                  </w:r>
                                  <w:r>
                                    <w:rPr>
                                      <w:b/>
                                      <w:szCs w:val="18"/>
                                    </w:rPr>
                                    <w:t>verlieren</w:t>
                                  </w:r>
                                  <w:r>
                                    <w:rPr>
                                      <w:b/>
                                      <w:szCs w:val="18"/>
                                    </w:rPr>
                                    <w:br/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>können</w:t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>, wenn Sie sie nicht erfüll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1A7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58.4pt;margin-top:-1.45pt;width:144.65pt;height:1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" filled="f" strokecolor="#c8ddf0" strokeweight="1.25pt">
                      <v:textbox>
                        <w:txbxContent>
                          <w:p w:rsidR="007F3398" w:rsidRDefault="007F3398" w:rsidP="00D9736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7CC2FC97" wp14:editId="5F6117C7">
                                  <wp:extent cx="449130" cy="544875"/>
                                  <wp:effectExtent l="95250" t="76200" r="65405" b="6477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ehbirne_shutterstock_106758101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43874">
                                            <a:off x="0" y="0"/>
                                            <a:ext cx="450421" cy="54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1E92">
                              <w:rPr>
                                <w:b/>
                                <w:color w:val="FF0000"/>
                              </w:rPr>
                              <w:t>[K.O.]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Kriterien </w:t>
                            </w:r>
                            <w:r w:rsidRPr="00F403E5">
                              <w:rPr>
                                <w:szCs w:val="18"/>
                              </w:rPr>
                              <w:t>sind Anforderungen mit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besonders kritischem </w:t>
                            </w:r>
                            <w:r>
                              <w:rPr>
                                <w:szCs w:val="18"/>
                              </w:rPr>
                              <w:t xml:space="preserve">Einfluss auf die </w:t>
                            </w:r>
                            <w:r w:rsidRPr="00F403E5">
                              <w:rPr>
                                <w:szCs w:val="18"/>
                              </w:rPr>
                              <w:t>Lebens</w:t>
                            </w:r>
                            <w:r>
                              <w:rPr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szCs w:val="18"/>
                              </w:rPr>
                              <w:t>mitte</w:t>
                            </w:r>
                            <w:r>
                              <w:rPr>
                                <w:szCs w:val="18"/>
                              </w:rPr>
                              <w:t>lsicherheit oder das QS-System.</w:t>
                            </w:r>
                          </w:p>
                          <w:p w:rsidR="007F3398" w:rsidRDefault="007F3398" w:rsidP="00D9736E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7F3398" w:rsidRPr="00F403E5" w:rsidRDefault="007F3398" w:rsidP="00D9736E">
                            <w:pPr>
                              <w:rPr>
                                <w:szCs w:val="18"/>
                              </w:rPr>
                            </w:pPr>
                            <w:r w:rsidRPr="00F403E5">
                              <w:rPr>
                                <w:szCs w:val="18"/>
                              </w:rPr>
                              <w:t>Beachten Sie, dass Sie die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 Lieferberechtigung </w:t>
                            </w:r>
                            <w:r w:rsidRPr="00F403E5">
                              <w:rPr>
                                <w:szCs w:val="18"/>
                              </w:rPr>
                              <w:t xml:space="preserve">ins QS-System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verlieren</w:t>
                            </w:r>
                            <w:r>
                              <w:rPr>
                                <w:b/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>können</w:t>
                            </w:r>
                            <w:r w:rsidRPr="00F403E5">
                              <w:rPr>
                                <w:szCs w:val="18"/>
                              </w:rPr>
                              <w:t>, wenn Sie sie nicht erfüll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9FF" w:rsidRPr="004414D7">
              <w:rPr>
                <w:b/>
              </w:rPr>
              <w:t>Betriebsdaten</w:t>
            </w:r>
          </w:p>
        </w:tc>
      </w:tr>
      <w:tr w:rsidR="009049FF" w:rsidRPr="004414D7" w:rsidTr="00B468FF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:rsidR="009049FF" w:rsidRPr="004414D7" w:rsidRDefault="009049FF" w:rsidP="00310E4E">
            <w:pPr>
              <w:pStyle w:val="TabelleTextinhalte"/>
              <w:rPr>
                <w:lang w:eastAsia="de-DE"/>
              </w:rPr>
            </w:pPr>
            <w:r w:rsidRPr="004414D7">
              <w:rPr>
                <w:lang w:eastAsia="de-DE"/>
              </w:rPr>
              <w:t>Name des Betriebs</w:t>
            </w:r>
          </w:p>
          <w:p w:rsidR="009049FF" w:rsidRPr="004414D7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4414D7" w:rsidTr="00B468FF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:rsidR="009049FF" w:rsidRPr="004414D7" w:rsidRDefault="009049FF" w:rsidP="00310E4E">
            <w:pPr>
              <w:pStyle w:val="TabelleTextinhalte"/>
              <w:rPr>
                <w:lang w:eastAsia="de-DE"/>
              </w:rPr>
            </w:pPr>
            <w:r w:rsidRPr="004414D7">
              <w:rPr>
                <w:lang w:eastAsia="de-DE"/>
              </w:rPr>
              <w:t>Straße und Hausnummer</w:t>
            </w:r>
          </w:p>
          <w:p w:rsidR="009049FF" w:rsidRPr="004414D7" w:rsidRDefault="009049FF" w:rsidP="00310E4E">
            <w:pPr>
              <w:pStyle w:val="TabelleTextinhalte"/>
              <w:rPr>
                <w:lang w:eastAsia="de-DE"/>
              </w:rPr>
            </w:pPr>
            <w:r w:rsidRPr="004414D7">
              <w:rPr>
                <w:lang w:eastAsia="de-DE"/>
              </w:rPr>
              <w:t>Postleitzahl und Ort</w:t>
            </w:r>
          </w:p>
        </w:tc>
      </w:tr>
      <w:tr w:rsidR="009049FF" w:rsidRPr="004414D7" w:rsidTr="00B468FF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:rsidR="009049FF" w:rsidRPr="004414D7" w:rsidRDefault="009049FF" w:rsidP="00310E4E">
            <w:pPr>
              <w:pStyle w:val="TabelleTextinhalte"/>
              <w:rPr>
                <w:lang w:eastAsia="de-DE"/>
              </w:rPr>
            </w:pPr>
            <w:r w:rsidRPr="004414D7">
              <w:t>QS-Standortnummer (VVVO-Nr.) und Produktionsart</w:t>
            </w:r>
          </w:p>
          <w:p w:rsidR="009049FF" w:rsidRPr="004414D7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4414D7" w:rsidTr="00B468FF">
        <w:trPr>
          <w:trHeight w:val="284"/>
        </w:trPr>
        <w:tc>
          <w:tcPr>
            <w:tcW w:w="5000" w:type="pct"/>
            <w:tcBorders>
              <w:bottom w:val="single" w:sz="4" w:space="0" w:color="000000"/>
            </w:tcBorders>
            <w:shd w:val="clear" w:color="ECEDED" w:fill="auto"/>
            <w:vAlign w:val="center"/>
          </w:tcPr>
          <w:p w:rsidR="009049FF" w:rsidRPr="004414D7" w:rsidRDefault="009049FF" w:rsidP="00310E4E">
            <w:pPr>
              <w:pStyle w:val="TabelleTextinhalte"/>
            </w:pPr>
            <w:r w:rsidRPr="004414D7">
              <w:t>Ansprechpartner, gesetzlicher Vertreter</w:t>
            </w:r>
          </w:p>
          <w:p w:rsidR="009049FF" w:rsidRPr="004414D7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4414D7" w:rsidTr="00B468FF">
        <w:trPr>
          <w:trHeight w:val="28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ECEDED" w:fill="auto"/>
            <w:vAlign w:val="center"/>
          </w:tcPr>
          <w:p w:rsidR="009049FF" w:rsidRPr="004414D7" w:rsidRDefault="009049FF" w:rsidP="00B56E83">
            <w:pPr>
              <w:pStyle w:val="TabelleTextinhalte"/>
            </w:pPr>
          </w:p>
          <w:p w:rsidR="009049FF" w:rsidRPr="004414D7" w:rsidRDefault="009049FF" w:rsidP="00B56E83">
            <w:pPr>
              <w:pStyle w:val="TabelleTextinhalte"/>
            </w:pPr>
          </w:p>
          <w:p w:rsidR="00B422E7" w:rsidRPr="004414D7" w:rsidRDefault="00B422E7" w:rsidP="00B56E83">
            <w:pPr>
              <w:pStyle w:val="TabelleTextinhalte"/>
              <w:rPr>
                <w:u w:val="single"/>
              </w:rPr>
            </w:pPr>
          </w:p>
          <w:p w:rsidR="009049FF" w:rsidRPr="004414D7" w:rsidRDefault="000F70AA" w:rsidP="00B56E83">
            <w:pPr>
              <w:pStyle w:val="TabelleTextinhalte"/>
            </w:pPr>
            <w:r w:rsidRPr="004414D7">
              <w:rPr>
                <w:u w:val="single"/>
              </w:rPr>
              <w:tab/>
            </w:r>
            <w:r w:rsidRPr="004414D7">
              <w:t>___________________________</w:t>
            </w:r>
            <w:r w:rsidR="002F31C5" w:rsidRPr="004414D7">
              <w:t>___</w:t>
            </w:r>
            <w:r w:rsidRPr="004414D7">
              <w:t>__</w:t>
            </w:r>
          </w:p>
          <w:p w:rsidR="009049FF" w:rsidRPr="004414D7" w:rsidRDefault="009049FF" w:rsidP="00B56E83">
            <w:pPr>
              <w:pStyle w:val="TabelleTextinhalte"/>
            </w:pPr>
            <w:r w:rsidRPr="004414D7">
              <w:t>Datum Eigenkontrolle</w:t>
            </w:r>
            <w:r w:rsidRPr="004414D7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1" layoutInCell="1" allowOverlap="1" wp14:anchorId="29992073" wp14:editId="727E9D90">
                  <wp:simplePos x="0" y="0"/>
                  <wp:positionH relativeFrom="page">
                    <wp:posOffset>222885</wp:posOffset>
                  </wp:positionH>
                  <wp:positionV relativeFrom="page">
                    <wp:posOffset>6125210</wp:posOffset>
                  </wp:positionV>
                  <wp:extent cx="288925" cy="287020"/>
                  <wp:effectExtent l="19050" t="0" r="0" b="0"/>
                  <wp:wrapNone/>
                  <wp:docPr id="4" name="Grafik 4" descr="Neues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Neues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14D7">
              <w:tab/>
            </w:r>
            <w:r w:rsidRPr="004414D7">
              <w:tab/>
              <w:t>Unterschrift</w:t>
            </w:r>
          </w:p>
        </w:tc>
      </w:tr>
    </w:tbl>
    <w:p w:rsidR="004A3DD1" w:rsidRPr="004414D7" w:rsidRDefault="004A3DD1" w:rsidP="007963BE">
      <w:pPr>
        <w:pStyle w:val="Flietext"/>
      </w:pPr>
    </w:p>
    <w:p w:rsidR="005C4023" w:rsidRPr="004414D7" w:rsidRDefault="005C4023" w:rsidP="007963BE">
      <w:pPr>
        <w:pStyle w:val="Flietext"/>
      </w:pPr>
    </w:p>
    <w:p w:rsidR="005C4023" w:rsidRPr="004414D7" w:rsidRDefault="005C4023" w:rsidP="007963BE">
      <w:pPr>
        <w:pStyle w:val="Flietext"/>
      </w:pPr>
    </w:p>
    <w:p w:rsidR="005C4023" w:rsidRPr="004414D7" w:rsidRDefault="005C4023" w:rsidP="007963BE">
      <w:pPr>
        <w:pStyle w:val="Flietext"/>
      </w:pPr>
    </w:p>
    <w:p w:rsidR="005C4023" w:rsidRPr="004414D7" w:rsidRDefault="005C4023" w:rsidP="007963BE">
      <w:pPr>
        <w:pStyle w:val="Flietext"/>
      </w:pPr>
    </w:p>
    <w:p w:rsidR="005C4023" w:rsidRPr="004414D7" w:rsidRDefault="005C4023" w:rsidP="007963BE">
      <w:pPr>
        <w:pStyle w:val="Flietext"/>
      </w:pPr>
    </w:p>
    <w:p w:rsidR="005C4023" w:rsidRPr="004414D7" w:rsidRDefault="005C4023" w:rsidP="007963BE">
      <w:pPr>
        <w:pStyle w:val="Flietext"/>
      </w:pPr>
    </w:p>
    <w:p w:rsidR="005C4023" w:rsidRPr="004414D7" w:rsidRDefault="005C4023" w:rsidP="007963BE">
      <w:pPr>
        <w:pStyle w:val="Flietext"/>
      </w:pPr>
    </w:p>
    <w:p w:rsidR="005C4023" w:rsidRPr="004414D7" w:rsidRDefault="005C4023" w:rsidP="007963BE">
      <w:pPr>
        <w:pStyle w:val="Flietext"/>
      </w:pPr>
    </w:p>
    <w:p w:rsidR="005C4023" w:rsidRPr="004414D7" w:rsidRDefault="005C4023" w:rsidP="007963BE">
      <w:pPr>
        <w:pStyle w:val="Flietext"/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6"/>
        <w:gridCol w:w="881"/>
        <w:gridCol w:w="2660"/>
      </w:tblGrid>
      <w:tr w:rsidR="00D9736E" w:rsidRPr="004414D7" w:rsidTr="00B64483">
        <w:trPr>
          <w:trHeight w:val="360"/>
          <w:tblHeader/>
        </w:trPr>
        <w:tc>
          <w:tcPr>
            <w:tcW w:w="6306" w:type="dxa"/>
            <w:vMerge w:val="restart"/>
            <w:shd w:val="clear" w:color="auto" w:fill="C8DDF0"/>
            <w:vAlign w:val="center"/>
          </w:tcPr>
          <w:p w:rsidR="00D9736E" w:rsidRPr="004414D7" w:rsidRDefault="00D9736E" w:rsidP="00087201">
            <w:pPr>
              <w:pStyle w:val="TabelleSpaltenberschrift"/>
            </w:pPr>
            <w:r w:rsidRPr="004414D7">
              <w:t>Kriterium/Anforderung</w:t>
            </w:r>
          </w:p>
        </w:tc>
        <w:tc>
          <w:tcPr>
            <w:tcW w:w="881" w:type="dxa"/>
            <w:vMerge w:val="restart"/>
            <w:shd w:val="clear" w:color="auto" w:fill="C8DDF0"/>
            <w:vAlign w:val="center"/>
          </w:tcPr>
          <w:p w:rsidR="00D9736E" w:rsidRPr="004414D7" w:rsidRDefault="00D9736E" w:rsidP="00087201">
            <w:pPr>
              <w:pStyle w:val="TabelleSpaltenberschrift"/>
            </w:pPr>
            <w:r w:rsidRPr="004414D7">
              <w:t>Erfüllt</w:t>
            </w:r>
          </w:p>
        </w:tc>
        <w:tc>
          <w:tcPr>
            <w:tcW w:w="2660" w:type="dxa"/>
            <w:vMerge w:val="restart"/>
            <w:shd w:val="clear" w:color="auto" w:fill="C8DDF0"/>
            <w:vAlign w:val="center"/>
          </w:tcPr>
          <w:p w:rsidR="00D9736E" w:rsidRPr="004414D7" w:rsidRDefault="00D9736E" w:rsidP="00087201">
            <w:pPr>
              <w:pStyle w:val="TabelleSpaltenberschrift"/>
            </w:pPr>
            <w:r w:rsidRPr="004414D7">
              <w:t>Bemerkung</w:t>
            </w:r>
            <w:r w:rsidR="00F0277C" w:rsidRPr="004414D7">
              <w:br/>
            </w:r>
            <w:r w:rsidRPr="004414D7">
              <w:rPr>
                <w:sz w:val="12"/>
                <w:szCs w:val="12"/>
              </w:rPr>
              <w:t>z.B. falls nicht erfüllt/nicht relevant</w:t>
            </w:r>
          </w:p>
        </w:tc>
      </w:tr>
      <w:tr w:rsidR="00D9736E" w:rsidRPr="004414D7" w:rsidTr="00B64483">
        <w:trPr>
          <w:trHeight w:val="440"/>
          <w:tblHeader/>
        </w:trPr>
        <w:tc>
          <w:tcPr>
            <w:tcW w:w="6306" w:type="dxa"/>
            <w:vMerge/>
            <w:tcBorders>
              <w:bottom w:val="single" w:sz="4" w:space="0" w:color="000000"/>
            </w:tcBorders>
            <w:shd w:val="clear" w:color="auto" w:fill="6CA5D5"/>
          </w:tcPr>
          <w:p w:rsidR="00D9736E" w:rsidRPr="004414D7" w:rsidRDefault="00D9736E" w:rsidP="00B01BD3">
            <w:pPr>
              <w:pStyle w:val="TabelleTextinhalte"/>
              <w:rPr>
                <w:b/>
              </w:rPr>
            </w:pPr>
          </w:p>
        </w:tc>
        <w:tc>
          <w:tcPr>
            <w:tcW w:w="881" w:type="dxa"/>
            <w:vMerge/>
            <w:tcBorders>
              <w:bottom w:val="single" w:sz="4" w:space="0" w:color="000000"/>
            </w:tcBorders>
            <w:shd w:val="clear" w:color="auto" w:fill="6CA5D5"/>
          </w:tcPr>
          <w:p w:rsidR="00D9736E" w:rsidRPr="004414D7" w:rsidRDefault="00D9736E" w:rsidP="00B01BD3">
            <w:pPr>
              <w:pStyle w:val="TabelleTextinhalte"/>
              <w:rPr>
                <w:b/>
              </w:rPr>
            </w:pPr>
          </w:p>
        </w:tc>
        <w:tc>
          <w:tcPr>
            <w:tcW w:w="2660" w:type="dxa"/>
            <w:vMerge/>
            <w:tcBorders>
              <w:bottom w:val="single" w:sz="4" w:space="0" w:color="000000"/>
            </w:tcBorders>
            <w:shd w:val="clear" w:color="auto" w:fill="6CA5D5"/>
          </w:tcPr>
          <w:p w:rsidR="00D9736E" w:rsidRPr="004414D7" w:rsidRDefault="00D9736E" w:rsidP="00B01BD3">
            <w:pPr>
              <w:pStyle w:val="TabelleTextinhalte"/>
              <w:rPr>
                <w:b/>
              </w:rPr>
            </w:pPr>
          </w:p>
        </w:tc>
      </w:tr>
      <w:tr w:rsidR="003D63B4" w:rsidRPr="004414D7" w:rsidTr="00B64483">
        <w:trPr>
          <w:trHeight w:val="737"/>
        </w:trPr>
        <w:tc>
          <w:tcPr>
            <w:tcW w:w="9847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3D63B4" w:rsidRPr="004414D7" w:rsidRDefault="003D63B4" w:rsidP="00F51B40">
            <w:pPr>
              <w:pStyle w:val="berschrift2"/>
              <w:numPr>
                <w:ilvl w:val="0"/>
                <w:numId w:val="0"/>
              </w:numPr>
            </w:pPr>
            <w:bookmarkStart w:id="0" w:name="_Toc325623590"/>
            <w:bookmarkStart w:id="1" w:name="_Toc453320056"/>
            <w:r w:rsidRPr="004414D7">
              <w:t>Verantwortlichkeiten</w:t>
            </w:r>
            <w:bookmarkEnd w:id="0"/>
            <w:bookmarkEnd w:id="1"/>
            <w:r w:rsidRPr="004414D7">
              <w:t xml:space="preserve"> des Tierhalters:</w:t>
            </w:r>
          </w:p>
          <w:p w:rsidR="003D63B4" w:rsidRPr="004414D7" w:rsidRDefault="003D63B4" w:rsidP="00CF1A86">
            <w:pPr>
              <w:pStyle w:val="QSListenabsatz1"/>
            </w:pPr>
            <w:r w:rsidRPr="004414D7">
              <w:t>Einhaltung der QS-Anforderungen,</w:t>
            </w:r>
          </w:p>
          <w:p w:rsidR="003D63B4" w:rsidRPr="004414D7" w:rsidRDefault="003D63B4" w:rsidP="00CF1A86">
            <w:pPr>
              <w:pStyle w:val="QSListenabsatz1"/>
            </w:pPr>
            <w:r w:rsidRPr="004414D7">
              <w:t>vollständige und korrekte Dokumentation,</w:t>
            </w:r>
          </w:p>
          <w:p w:rsidR="003D63B4" w:rsidRPr="004414D7" w:rsidRDefault="003D63B4" w:rsidP="00CF1A86">
            <w:pPr>
              <w:pStyle w:val="QSListenabsatz1"/>
            </w:pPr>
            <w:r w:rsidRPr="004414D7">
              <w:t>regelmäßige Eigenkontrolle,</w:t>
            </w:r>
          </w:p>
          <w:p w:rsidR="003D63B4" w:rsidRPr="004414D7" w:rsidRDefault="003D63B4" w:rsidP="00CF1A86">
            <w:pPr>
              <w:pStyle w:val="QSListenabsatz1"/>
            </w:pPr>
            <w:r w:rsidRPr="004414D7">
              <w:t>sach- und fristgerechte Umsetzung von Korrekturmaßnahmen aus der Eigenkontrolle sowie neutralen Kontrolle</w:t>
            </w:r>
          </w:p>
          <w:p w:rsidR="003D63B4" w:rsidRPr="004414D7" w:rsidRDefault="003D63B4" w:rsidP="00CF1A86">
            <w:pPr>
              <w:pStyle w:val="QSListenabsatz1"/>
            </w:pPr>
            <w:r w:rsidRPr="004414D7">
              <w:t>sowie ggf. die korrekte Zeichennutzung.</w:t>
            </w:r>
          </w:p>
          <w:p w:rsidR="003D63B4" w:rsidRPr="004414D7" w:rsidRDefault="003D63B4" w:rsidP="00F52429">
            <w:pPr>
              <w:pStyle w:val="TabelleTextinhalte"/>
            </w:pPr>
            <w:r w:rsidRPr="004414D7">
              <w:t>Der Tierhalter</w:t>
            </w:r>
            <w:r w:rsidR="00716963" w:rsidRPr="004414D7">
              <w:t xml:space="preserve"> muss die Anforderungen im QS-System jederzeit einhalten und die Einhaltung der QS-Anforderungen jederzeit nachweisen können. Er</w:t>
            </w:r>
            <w:r w:rsidRPr="004414D7">
              <w:t xml:space="preserve"> stellt sicher, dass neben den Anforderungen des Leitfadens (jeweils gültige Version) die geltenden gesetzlichen Bestimmungen (außerhalb Deutschlands vergleichbare ausländische gesetzliche Bestimmungen) erfüllt sind.</w:t>
            </w:r>
          </w:p>
        </w:tc>
      </w:tr>
      <w:tr w:rsidR="00900B71" w:rsidRPr="004414D7" w:rsidTr="00B64483">
        <w:trPr>
          <w:trHeight w:val="491"/>
        </w:trPr>
        <w:tc>
          <w:tcPr>
            <w:tcW w:w="9847" w:type="dxa"/>
            <w:gridSpan w:val="3"/>
            <w:shd w:val="clear" w:color="auto" w:fill="C8DDF0"/>
            <w:vAlign w:val="center"/>
          </w:tcPr>
          <w:p w:rsidR="00900B71" w:rsidRPr="004414D7" w:rsidRDefault="00900B71" w:rsidP="00BC1903">
            <w:pPr>
              <w:pStyle w:val="TabelleTextinhalte"/>
            </w:pPr>
            <w:r w:rsidRPr="004414D7">
              <w:rPr>
                <w:b/>
                <w:color w:val="FF0000"/>
              </w:rPr>
              <w:t xml:space="preserve">[K.O.] </w:t>
            </w:r>
            <w:r w:rsidRPr="004414D7">
              <w:t>2.1.1 Betriebsdaten</w:t>
            </w:r>
          </w:p>
        </w:tc>
      </w:tr>
      <w:tr w:rsidR="0091461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C7A46" w:rsidRPr="004414D7" w:rsidRDefault="00FC7A46" w:rsidP="00CF1A86">
            <w:pPr>
              <w:pStyle w:val="QSListenabsatz1"/>
            </w:pPr>
            <w:r w:rsidRPr="004414D7">
              <w:t>Betriebsübersic</w:t>
            </w:r>
            <w:r w:rsidR="00CD4A51" w:rsidRPr="004414D7">
              <w:t>ht liegt vor inkl. Kapazitäten/</w:t>
            </w:r>
            <w:r w:rsidRPr="004414D7">
              <w:t>Be</w:t>
            </w:r>
            <w:r w:rsidR="00CD4A51" w:rsidRPr="004414D7">
              <w:softHyphen/>
            </w:r>
            <w:r w:rsidRPr="004414D7">
              <w:t>triebs</w:t>
            </w:r>
            <w:r w:rsidR="00CD4A51" w:rsidRPr="004414D7">
              <w:softHyphen/>
            </w:r>
            <w:r w:rsidRPr="004414D7">
              <w:t>einhei</w:t>
            </w:r>
            <w:r w:rsidR="002752D7" w:rsidRPr="004414D7">
              <w:t>ten für die Tierproduktion (z.</w:t>
            </w:r>
            <w:r w:rsidR="008D174A" w:rsidRPr="004414D7">
              <w:t xml:space="preserve">B. auch relevant für das </w:t>
            </w:r>
            <w:proofErr w:type="spellStart"/>
            <w:r w:rsidR="008D174A" w:rsidRPr="004414D7">
              <w:t>Antibiotikamonitoring</w:t>
            </w:r>
            <w:proofErr w:type="spellEnd"/>
            <w:r w:rsidR="008D174A" w:rsidRPr="004414D7">
              <w:t>)</w:t>
            </w:r>
            <w:r w:rsidR="002808CF" w:rsidRPr="004414D7">
              <w:t>.</w:t>
            </w:r>
          </w:p>
          <w:p w:rsidR="00FC7A46" w:rsidRPr="004414D7" w:rsidRDefault="00FC7A46" w:rsidP="00CF1A86">
            <w:pPr>
              <w:pStyle w:val="QSListenabsatz1"/>
            </w:pPr>
            <w:r w:rsidRPr="004414D7">
              <w:t>Bei Selbstmischern: Tierplatzzahl oder Futtermenge</w:t>
            </w:r>
            <w:r w:rsidR="002752D7" w:rsidRPr="004414D7">
              <w:t xml:space="preserve"> (z.</w:t>
            </w:r>
            <w:r w:rsidR="00C84179" w:rsidRPr="004414D7">
              <w:t>B. Lagerkapazitäten)</w:t>
            </w:r>
            <w:r w:rsidRPr="004414D7">
              <w:t xml:space="preserve"> dokumentiert</w:t>
            </w:r>
            <w:r w:rsidR="002808CF" w:rsidRPr="004414D7">
              <w:t>.</w:t>
            </w:r>
          </w:p>
          <w:p w:rsidR="00FC7A46" w:rsidRPr="004414D7" w:rsidRDefault="00FC7A46" w:rsidP="00CF1A86">
            <w:pPr>
              <w:pStyle w:val="QSListenabsatz1"/>
            </w:pPr>
            <w:r w:rsidRPr="004414D7">
              <w:t>Betriebsskizze</w:t>
            </w:r>
            <w:r w:rsidR="00F52429" w:rsidRPr="004414D7">
              <w:t xml:space="preserve"> und</w:t>
            </w:r>
            <w:r w:rsidR="008D174A" w:rsidRPr="004414D7">
              <w:t xml:space="preserve"> </w:t>
            </w:r>
            <w:r w:rsidRPr="004414D7">
              <w:t>Lagepläne vorhanden</w:t>
            </w:r>
          </w:p>
          <w:p w:rsidR="008D174A" w:rsidRPr="004414D7" w:rsidRDefault="008D174A" w:rsidP="00CF1A86">
            <w:pPr>
              <w:pStyle w:val="QSListenabsatz1"/>
            </w:pPr>
            <w:r w:rsidRPr="004414D7">
              <w:t>Evt</w:t>
            </w:r>
            <w:r w:rsidR="00716963" w:rsidRPr="004414D7">
              <w:t>l</w:t>
            </w:r>
            <w:r w:rsidRPr="004414D7">
              <w:t xml:space="preserve">. Änderungen wurden </w:t>
            </w:r>
            <w:proofErr w:type="spellStart"/>
            <w:r w:rsidRPr="004414D7">
              <w:t>Bündler</w:t>
            </w:r>
            <w:proofErr w:type="spellEnd"/>
            <w:r w:rsidRPr="004414D7">
              <w:t xml:space="preserve"> mitgeteilt</w:t>
            </w:r>
            <w:r w:rsidR="002808CF" w:rsidRPr="004414D7">
              <w:t>.</w:t>
            </w:r>
            <w:r w:rsidRPr="004414D7" w:rsidDel="00B35D55">
              <w:t xml:space="preserve"> </w:t>
            </w:r>
          </w:p>
          <w:p w:rsidR="00504454" w:rsidRPr="004414D7" w:rsidRDefault="008D174A" w:rsidP="00CF1A86">
            <w:pPr>
              <w:pStyle w:val="QSListenabsatz1"/>
            </w:pPr>
            <w:r w:rsidRPr="004414D7">
              <w:t xml:space="preserve">Aktuelle Teilnahme- und </w:t>
            </w:r>
            <w:proofErr w:type="spellStart"/>
            <w:r w:rsidRPr="004414D7">
              <w:t>Vollmachtserklärung</w:t>
            </w:r>
            <w:proofErr w:type="spellEnd"/>
            <w:r w:rsidRPr="004414D7">
              <w:t xml:space="preserve"> vorhanden</w:t>
            </w:r>
          </w:p>
          <w:p w:rsidR="00287894" w:rsidRPr="004414D7" w:rsidRDefault="00287894" w:rsidP="00CF1A86">
            <w:pPr>
              <w:pStyle w:val="QSListenabsatz1"/>
            </w:pPr>
            <w:r w:rsidRPr="004414D7">
              <w:t>Aktuelle Liste der (tierbetreuenden) Mitarbeiter</w:t>
            </w:r>
            <w:r w:rsidR="00834B87" w:rsidRPr="004414D7">
              <w:t xml:space="preserve"> vorhanden</w:t>
            </w:r>
            <w:r w:rsidR="00E235E7" w:rsidRPr="004414D7">
              <w:t xml:space="preserve"> (kann auch </w:t>
            </w:r>
            <w:r w:rsidR="00F52429" w:rsidRPr="004414D7">
              <w:t>als Bestandteil des N</w:t>
            </w:r>
            <w:r w:rsidR="00E235E7" w:rsidRPr="004414D7">
              <w:t>otfallplan</w:t>
            </w:r>
            <w:r w:rsidR="00F52429" w:rsidRPr="004414D7">
              <w:t>s</w:t>
            </w:r>
            <w:r w:rsidR="00E235E7" w:rsidRPr="004414D7">
              <w:t xml:space="preserve"> </w:t>
            </w:r>
            <w:r w:rsidR="00F52429" w:rsidRPr="004414D7">
              <w:t xml:space="preserve">geführt </w:t>
            </w:r>
            <w:r w:rsidR="00E235E7" w:rsidRPr="004414D7">
              <w:t>werden)</w:t>
            </w:r>
            <w:r w:rsidR="002808CF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</w:tr>
      <w:tr w:rsidR="00613E82" w:rsidRPr="004414D7" w:rsidTr="00B64483">
        <w:tc>
          <w:tcPr>
            <w:tcW w:w="6306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13E82" w:rsidRPr="004414D7" w:rsidRDefault="00613E82" w:rsidP="00CF1A86">
            <w:pPr>
              <w:pStyle w:val="QSListenabsatz1"/>
            </w:pPr>
            <w:r w:rsidRPr="004414D7">
              <w:t xml:space="preserve">Für </w:t>
            </w:r>
            <w:proofErr w:type="spellStart"/>
            <w:r w:rsidRPr="004414D7">
              <w:t>Salmonellenmonitoring</w:t>
            </w:r>
            <w:proofErr w:type="spellEnd"/>
            <w:r w:rsidRPr="004414D7">
              <w:t xml:space="preserve">: Anzahl Mastschweine an </w:t>
            </w:r>
            <w:proofErr w:type="spellStart"/>
            <w:r w:rsidRPr="004414D7">
              <w:t>Bündler</w:t>
            </w:r>
            <w:proofErr w:type="spellEnd"/>
            <w:r w:rsidRPr="004414D7">
              <w:t xml:space="preserve"> gemeldet</w:t>
            </w:r>
            <w:r w:rsidR="002808CF" w:rsidRPr="004414D7">
              <w:t>.</w:t>
            </w:r>
          </w:p>
          <w:p w:rsidR="00613E82" w:rsidRPr="004414D7" w:rsidRDefault="00613E82" w:rsidP="00CF1A86">
            <w:pPr>
              <w:pStyle w:val="QSListenabsatz1"/>
            </w:pPr>
            <w:r w:rsidRPr="004414D7">
              <w:t xml:space="preserve">Für </w:t>
            </w:r>
            <w:proofErr w:type="spellStart"/>
            <w:r w:rsidRPr="004414D7">
              <w:t>Antibiotikamonitoring</w:t>
            </w:r>
            <w:proofErr w:type="spellEnd"/>
            <w:r w:rsidRPr="004414D7">
              <w:t xml:space="preserve">: Durchschnittliche Anzahl Mastplätze Mastschweine (ca. 30-120 kg) bzw. Aufzuchtplätze bzw. </w:t>
            </w:r>
            <w:proofErr w:type="spellStart"/>
            <w:r w:rsidRPr="004414D7">
              <w:t>Sauenplätze</w:t>
            </w:r>
            <w:proofErr w:type="spellEnd"/>
            <w:r w:rsidRPr="004414D7">
              <w:t xml:space="preserve"> an </w:t>
            </w:r>
            <w:proofErr w:type="spellStart"/>
            <w:r w:rsidRPr="004414D7">
              <w:t>Bündler</w:t>
            </w:r>
            <w:proofErr w:type="spellEnd"/>
            <w:r w:rsidRPr="004414D7">
              <w:t xml:space="preserve"> gemeldet.</w:t>
            </w:r>
          </w:p>
        </w:tc>
        <w:tc>
          <w:tcPr>
            <w:tcW w:w="881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13E82" w:rsidRPr="004414D7" w:rsidRDefault="00613E82" w:rsidP="00B56E83">
            <w:pPr>
              <w:pStyle w:val="Flietext"/>
            </w:pPr>
          </w:p>
        </w:tc>
        <w:tc>
          <w:tcPr>
            <w:tcW w:w="2660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13E82" w:rsidRPr="004414D7" w:rsidRDefault="00613E82" w:rsidP="00B56E83">
            <w:pPr>
              <w:pStyle w:val="Flietext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:rsidR="005230AD" w:rsidRPr="004414D7" w:rsidRDefault="00F0277C" w:rsidP="00087201">
            <w:pPr>
              <w:pStyle w:val="TabelleTextinhalte"/>
              <w:rPr>
                <w:lang w:eastAsia="de-DE"/>
              </w:rPr>
            </w:pPr>
            <w:r w:rsidRPr="004414D7">
              <w:rPr>
                <w:b/>
                <w:color w:val="FF0000"/>
                <w:lang w:eastAsia="de-DE"/>
              </w:rPr>
              <w:t>[K.O.]</w:t>
            </w:r>
            <w:r w:rsidR="00AC2F5F" w:rsidRPr="004414D7">
              <w:rPr>
                <w:color w:val="FF0000"/>
                <w:lang w:eastAsia="de-DE"/>
              </w:rPr>
              <w:t xml:space="preserve"> </w:t>
            </w:r>
            <w:r w:rsidR="005230AD" w:rsidRPr="004414D7">
              <w:rPr>
                <w:lang w:eastAsia="de-DE"/>
              </w:rPr>
              <w:t xml:space="preserve">2.1.2 </w:t>
            </w:r>
            <w:r w:rsidR="005230AD" w:rsidRPr="004414D7">
              <w:t>Durchführung</w:t>
            </w:r>
            <w:r w:rsidR="005230AD" w:rsidRPr="004414D7">
              <w:rPr>
                <w:lang w:eastAsia="de-DE"/>
              </w:rPr>
              <w:t xml:space="preserve"> und Dokumentation der Eigenkontrolle</w:t>
            </w:r>
          </w:p>
        </w:tc>
      </w:tr>
      <w:tr w:rsidR="00914612" w:rsidRPr="004414D7" w:rsidTr="00B64483">
        <w:trPr>
          <w:trHeight w:val="737"/>
        </w:trPr>
        <w:tc>
          <w:tcPr>
            <w:tcW w:w="6306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4457" w:rsidRPr="004414D7" w:rsidRDefault="002774A0" w:rsidP="00B64483">
            <w:pPr>
              <w:pStyle w:val="QSListenabsatz1"/>
            </w:pPr>
            <w:r w:rsidRPr="004414D7">
              <w:t>Alle Checkliste</w:t>
            </w:r>
            <w:r w:rsidR="009049FF" w:rsidRPr="004414D7">
              <w:t>n</w:t>
            </w:r>
            <w:r w:rsidR="000F70AA" w:rsidRPr="004414D7">
              <w:t xml:space="preserve"> und ggf</w:t>
            </w:r>
            <w:r w:rsidRPr="004414D7">
              <w:t>. weitere Aufzeichnungen aus der Eigenkontrolle (z.</w:t>
            </w:r>
            <w:r w:rsidR="00716963" w:rsidRPr="004414D7">
              <w:t xml:space="preserve"> </w:t>
            </w:r>
            <w:r w:rsidRPr="004414D7">
              <w:t>B</w:t>
            </w:r>
            <w:r w:rsidR="009754C8" w:rsidRPr="004414D7">
              <w:t>.</w:t>
            </w:r>
            <w:r w:rsidR="00FC7A46" w:rsidRPr="004414D7">
              <w:t xml:space="preserve"> </w:t>
            </w:r>
            <w:proofErr w:type="spellStart"/>
            <w:r w:rsidR="00FC7A46" w:rsidRPr="004414D7">
              <w:t>Sauenplaner</w:t>
            </w:r>
            <w:proofErr w:type="spellEnd"/>
            <w:r w:rsidRPr="004414D7">
              <w:t xml:space="preserve">) liegen vor. </w:t>
            </w:r>
            <w:r w:rsidR="00834B87" w:rsidRPr="004414D7">
              <w:t xml:space="preserve">Eigenkontrolle erfolgt </w:t>
            </w:r>
            <w:r w:rsidR="001A5135" w:rsidRPr="004414D7">
              <w:t xml:space="preserve">regelmäßig und </w:t>
            </w:r>
            <w:r w:rsidR="00834B87" w:rsidRPr="004414D7">
              <w:t>mind</w:t>
            </w:r>
            <w:r w:rsidR="00716963" w:rsidRPr="004414D7">
              <w:t>estens</w:t>
            </w:r>
            <w:r w:rsidR="00834B87" w:rsidRPr="004414D7">
              <w:t xml:space="preserve"> einmal je Kalenderjahr.</w:t>
            </w:r>
          </w:p>
          <w:p w:rsidR="001A5135" w:rsidRPr="004414D7" w:rsidRDefault="001A5135" w:rsidP="00B64483">
            <w:pPr>
              <w:pStyle w:val="QSListenabsatz1"/>
            </w:pPr>
            <w:r w:rsidRPr="004414D7">
              <w:t>Korrekturmaßnahmen aus der neutralen Kontrolle sind berücksichtigt.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3A1C52">
            <w:pPr>
              <w:pStyle w:val="TabelleTextinhalte"/>
            </w:pPr>
          </w:p>
        </w:tc>
        <w:tc>
          <w:tcPr>
            <w:tcW w:w="2660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3A1C52">
            <w:pPr>
              <w:pStyle w:val="TabelleTextinhalte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:rsidR="005230AD" w:rsidRPr="004414D7" w:rsidRDefault="005230AD" w:rsidP="00087201">
            <w:pPr>
              <w:pStyle w:val="TabelleTextinhalte"/>
              <w:rPr>
                <w:lang w:eastAsia="de-DE"/>
              </w:rPr>
            </w:pPr>
            <w:r w:rsidRPr="004414D7">
              <w:rPr>
                <w:lang w:eastAsia="de-DE"/>
              </w:rPr>
              <w:t>2.1.3 Umsetzung eingeleiteter Maßnahmen aus der Eigenkontrolle</w:t>
            </w:r>
          </w:p>
        </w:tc>
      </w:tr>
      <w:tr w:rsidR="00914612" w:rsidRPr="004414D7" w:rsidTr="00B64483">
        <w:trPr>
          <w:trHeight w:val="760"/>
        </w:trPr>
        <w:tc>
          <w:tcPr>
            <w:tcW w:w="6306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14612" w:rsidRPr="004414D7" w:rsidRDefault="00914612" w:rsidP="00B64483">
            <w:pPr>
              <w:pStyle w:val="QSListenabsatz1"/>
            </w:pPr>
            <w:r w:rsidRPr="004414D7">
              <w:t xml:space="preserve">Abweichungen </w:t>
            </w:r>
            <w:r w:rsidR="004E4CD7" w:rsidRPr="004414D7">
              <w:t xml:space="preserve">aus der letzten Eigenkontrolle </w:t>
            </w:r>
            <w:r w:rsidRPr="004414D7">
              <w:t>w</w:t>
            </w:r>
            <w:r w:rsidR="001A5135" w:rsidRPr="004414D7">
              <w:t>e</w:t>
            </w:r>
            <w:r w:rsidRPr="004414D7">
              <w:t xml:space="preserve">rden </w:t>
            </w:r>
            <w:r w:rsidR="001A5135" w:rsidRPr="004414D7">
              <w:t xml:space="preserve">fristgerecht </w:t>
            </w:r>
            <w:r w:rsidRPr="004414D7">
              <w:t>behoben.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3A1C52">
            <w:pPr>
              <w:pStyle w:val="TabelleTextinhalte"/>
            </w:pPr>
          </w:p>
        </w:tc>
        <w:tc>
          <w:tcPr>
            <w:tcW w:w="2660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3A1C52">
            <w:pPr>
              <w:pStyle w:val="TabelleTextinhalte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:rsidR="005230AD" w:rsidRPr="004414D7" w:rsidRDefault="005230AD" w:rsidP="00DF1D8E">
            <w:pPr>
              <w:pStyle w:val="TabelleTextinhalte"/>
              <w:rPr>
                <w:lang w:eastAsia="de-DE"/>
              </w:rPr>
            </w:pPr>
            <w:r w:rsidRPr="004414D7">
              <w:rPr>
                <w:lang w:eastAsia="de-DE"/>
              </w:rPr>
              <w:t>2.1.</w:t>
            </w:r>
            <w:r w:rsidR="004A3DD1" w:rsidRPr="004414D7">
              <w:rPr>
                <w:lang w:eastAsia="de-DE"/>
              </w:rPr>
              <w:t>4</w:t>
            </w:r>
            <w:r w:rsidRPr="004414D7">
              <w:rPr>
                <w:lang w:eastAsia="de-DE"/>
              </w:rPr>
              <w:t xml:space="preserve"> Ereignis- und Krisenmanagement</w:t>
            </w:r>
          </w:p>
        </w:tc>
      </w:tr>
      <w:tr w:rsidR="00914612" w:rsidRPr="004414D7" w:rsidTr="00B64483">
        <w:tc>
          <w:tcPr>
            <w:tcW w:w="6306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04454" w:rsidRPr="004414D7" w:rsidRDefault="00914612" w:rsidP="00CF1A86">
            <w:pPr>
              <w:pStyle w:val="QSListenabsatz1"/>
            </w:pPr>
            <w:r w:rsidRPr="004414D7">
              <w:t>Ereignisfallblatt liegt vor</w:t>
            </w:r>
            <w:r w:rsidR="006D14D0" w:rsidRPr="004414D7">
              <w:t xml:space="preserve"> </w:t>
            </w:r>
            <w:r w:rsidR="008D174A" w:rsidRPr="004414D7">
              <w:t>(empfohlen: QS-Ereignisfallblatt)</w:t>
            </w:r>
            <w:r w:rsidR="00586C1F" w:rsidRPr="004414D7">
              <w:t>.</w:t>
            </w:r>
          </w:p>
          <w:p w:rsidR="00504454" w:rsidRPr="004414D7" w:rsidRDefault="00247930" w:rsidP="00CF1A86">
            <w:pPr>
              <w:pStyle w:val="QSListenabsatz1"/>
            </w:pPr>
            <w:r w:rsidRPr="004414D7">
              <w:t xml:space="preserve">Falls Mitarbeiter: </w:t>
            </w:r>
            <w:r w:rsidR="007019FF" w:rsidRPr="004414D7">
              <w:t xml:space="preserve">Verantwortlicher </w:t>
            </w:r>
            <w:r w:rsidR="004E4CD7" w:rsidRPr="004414D7">
              <w:t xml:space="preserve">ist </w:t>
            </w:r>
            <w:r w:rsidR="008D174A" w:rsidRPr="004414D7">
              <w:t xml:space="preserve">betriebsintern </w:t>
            </w:r>
            <w:r w:rsidR="004E4CD7" w:rsidRPr="004414D7">
              <w:t xml:space="preserve">benannt, der im </w:t>
            </w:r>
            <w:r w:rsidR="007019FF" w:rsidRPr="004414D7">
              <w:t>Ereignis</w:t>
            </w:r>
            <w:r w:rsidR="004E4CD7" w:rsidRPr="004414D7">
              <w:t>fall erreichbar ist</w:t>
            </w:r>
            <w:r w:rsidR="00A6768B" w:rsidRPr="004414D7">
              <w:t>.</w:t>
            </w:r>
          </w:p>
          <w:p w:rsidR="001F6E5F" w:rsidRPr="004414D7" w:rsidRDefault="00834B87" w:rsidP="001F6E5F">
            <w:pPr>
              <w:pStyle w:val="QSListenabsatz1"/>
            </w:pPr>
            <w:r w:rsidRPr="004414D7">
              <w:t xml:space="preserve">Notfallplan </w:t>
            </w:r>
            <w:r w:rsidR="001F6E5F" w:rsidRPr="004414D7">
              <w:t xml:space="preserve">(vgl. Musterformular) </w:t>
            </w:r>
            <w:r w:rsidR="00E235E7" w:rsidRPr="004414D7">
              <w:t xml:space="preserve">ist </w:t>
            </w:r>
            <w:r w:rsidR="005B0776" w:rsidRPr="004414D7">
              <w:t>an jedem Standort</w:t>
            </w:r>
            <w:r w:rsidRPr="004414D7">
              <w:t xml:space="preserve"> </w:t>
            </w:r>
            <w:r w:rsidR="00E235E7" w:rsidRPr="004414D7">
              <w:t xml:space="preserve">vorhanden </w:t>
            </w:r>
            <w:r w:rsidR="001F6E5F" w:rsidRPr="004414D7">
              <w:t xml:space="preserve">und enthält mindestens folgende Kontaktdaten: </w:t>
            </w:r>
          </w:p>
          <w:p w:rsidR="001F6E5F" w:rsidRPr="004414D7" w:rsidRDefault="001F6E5F" w:rsidP="001F6E5F">
            <w:pPr>
              <w:pStyle w:val="QSListenabsatz1"/>
              <w:numPr>
                <w:ilvl w:val="1"/>
                <w:numId w:val="43"/>
              </w:numPr>
            </w:pPr>
            <w:r w:rsidRPr="004414D7">
              <w:t>Ansprechpartner, der sich mit den Gegebenheiten auf dem Betrieb auskennt (z.B. Familienangehöriger, Berater)</w:t>
            </w:r>
          </w:p>
          <w:p w:rsidR="001F6E5F" w:rsidRPr="004414D7" w:rsidRDefault="001F6E5F" w:rsidP="001F6E5F">
            <w:pPr>
              <w:pStyle w:val="QSListenabsatz1"/>
              <w:numPr>
                <w:ilvl w:val="1"/>
                <w:numId w:val="43"/>
              </w:numPr>
            </w:pPr>
            <w:r w:rsidRPr="004414D7">
              <w:t>Hoftierarzt</w:t>
            </w:r>
          </w:p>
          <w:p w:rsidR="00287894" w:rsidRPr="004414D7" w:rsidRDefault="001F6E5F" w:rsidP="00B64483">
            <w:pPr>
              <w:pStyle w:val="QSListenabsatz1"/>
              <w:numPr>
                <w:ilvl w:val="1"/>
                <w:numId w:val="43"/>
              </w:numPr>
            </w:pPr>
            <w:r w:rsidRPr="004414D7">
              <w:t>Technischer Notfalldienst (z. B. Elektriker) für Heizu</w:t>
            </w:r>
            <w:r w:rsidR="00B64483" w:rsidRPr="004414D7">
              <w:t>ngs-, Lüftungs- und Fütterungssysteme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  <w:tc>
          <w:tcPr>
            <w:tcW w:w="2660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</w:tr>
      <w:tr w:rsidR="00CD5306" w:rsidRPr="004414D7" w:rsidTr="00B64483">
        <w:tc>
          <w:tcPr>
            <w:tcW w:w="9847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CD5306" w:rsidRPr="004414D7" w:rsidRDefault="00CD5306" w:rsidP="00B56E83">
            <w:pPr>
              <w:pStyle w:val="Flietext"/>
            </w:pPr>
            <w:r w:rsidRPr="004414D7">
              <w:t>2.1</w:t>
            </w:r>
            <w:r w:rsidR="002251EB" w:rsidRPr="004414D7">
              <w:t>.</w:t>
            </w:r>
            <w:r w:rsidRPr="004414D7">
              <w:t>5 Zeichennutzung</w:t>
            </w:r>
          </w:p>
        </w:tc>
      </w:tr>
      <w:tr w:rsidR="00CD5306" w:rsidRPr="004414D7" w:rsidTr="00B64483">
        <w:tc>
          <w:tcPr>
            <w:tcW w:w="6306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D5306" w:rsidRPr="004414D7" w:rsidRDefault="00E84899" w:rsidP="00CF1A86">
            <w:pPr>
              <w:pStyle w:val="QSListenabsatz1"/>
            </w:pPr>
            <w:r w:rsidRPr="004414D7">
              <w:t xml:space="preserve">Für Nutzung des QS-Prüfzeichens: Schriftliche Nutzungsvereinbarung mit </w:t>
            </w:r>
            <w:proofErr w:type="spellStart"/>
            <w:r w:rsidRPr="004414D7">
              <w:t>Bündler</w:t>
            </w:r>
            <w:proofErr w:type="spellEnd"/>
            <w:r w:rsidRPr="004414D7">
              <w:t xml:space="preserve"> liegt vor.</w:t>
            </w:r>
          </w:p>
          <w:p w:rsidR="00C943D4" w:rsidRPr="004414D7" w:rsidRDefault="00537E86" w:rsidP="00C372A5">
            <w:pPr>
              <w:pStyle w:val="QSListenabsatz1"/>
            </w:pPr>
            <w:r w:rsidRPr="004414D7">
              <w:t>Falls Zeichennutzung: Gestaltungskatalog wird eingehalten.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CD5306" w:rsidRPr="004414D7" w:rsidRDefault="00CD5306" w:rsidP="00B56E83">
            <w:pPr>
              <w:pStyle w:val="Flietext"/>
            </w:pPr>
          </w:p>
        </w:tc>
        <w:tc>
          <w:tcPr>
            <w:tcW w:w="2660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CD5306" w:rsidRPr="004414D7" w:rsidRDefault="00CD5306" w:rsidP="00B56E83">
            <w:pPr>
              <w:pStyle w:val="Flietext"/>
            </w:pPr>
          </w:p>
        </w:tc>
      </w:tr>
      <w:tr w:rsidR="007F7845" w:rsidRPr="004414D7" w:rsidTr="00B64483">
        <w:tc>
          <w:tcPr>
            <w:tcW w:w="98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:rsidR="007F7845" w:rsidRPr="004414D7" w:rsidRDefault="007F7845" w:rsidP="00DF1D8E">
            <w:pPr>
              <w:pStyle w:val="TabelleTextinhalte"/>
              <w:rPr>
                <w:lang w:eastAsia="de-DE"/>
              </w:rPr>
            </w:pPr>
            <w:r w:rsidRPr="004414D7">
              <w:rPr>
                <w:lang w:eastAsia="de-DE"/>
              </w:rPr>
              <w:t xml:space="preserve">3.1.1 </w:t>
            </w:r>
            <w:r w:rsidRPr="004414D7">
              <w:t>Betrieblicher</w:t>
            </w:r>
            <w:r w:rsidRPr="004414D7">
              <w:rPr>
                <w:lang w:eastAsia="de-DE"/>
              </w:rPr>
              <w:t xml:space="preserve"> Zukauf und Wareneingang</w:t>
            </w:r>
          </w:p>
        </w:tc>
      </w:tr>
      <w:tr w:rsidR="00914612" w:rsidRPr="004414D7" w:rsidTr="00B64483">
        <w:trPr>
          <w:trHeight w:val="284"/>
        </w:trPr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2A69" w:rsidRPr="004414D7" w:rsidRDefault="009049FF" w:rsidP="00B64483">
            <w:pPr>
              <w:pStyle w:val="QSListenabsatz1"/>
            </w:pPr>
            <w:r w:rsidRPr="004414D7">
              <w:t>Jeder</w:t>
            </w:r>
            <w:r w:rsidR="00914612" w:rsidRPr="004414D7">
              <w:t xml:space="preserve"> </w:t>
            </w:r>
            <w:r w:rsidRPr="004414D7">
              <w:t xml:space="preserve">Wareneingang und alle </w:t>
            </w:r>
            <w:r w:rsidR="009A2973" w:rsidRPr="004414D7">
              <w:t>Dienstleistungen</w:t>
            </w:r>
            <w:r w:rsidR="00992A69" w:rsidRPr="004414D7">
              <w:t xml:space="preserve"> in der Tierhaltung</w:t>
            </w:r>
            <w:r w:rsidR="007F7845" w:rsidRPr="004414D7">
              <w:t xml:space="preserve"> sind dokumentiert</w:t>
            </w:r>
            <w:r w:rsidR="00992A69" w:rsidRPr="004414D7">
              <w:t>, z.B. Lieferscheine oder Rechnungen über:</w:t>
            </w:r>
          </w:p>
          <w:p w:rsidR="00992A69" w:rsidRPr="004414D7" w:rsidRDefault="00992A69" w:rsidP="00B64483">
            <w:pPr>
              <w:pStyle w:val="QSListenabsatz2"/>
            </w:pPr>
            <w:r w:rsidRPr="004414D7">
              <w:t>Tierzukauf</w:t>
            </w:r>
          </w:p>
          <w:p w:rsidR="00992A69" w:rsidRPr="004414D7" w:rsidRDefault="00992A69" w:rsidP="00B64483">
            <w:pPr>
              <w:pStyle w:val="QSListenabsatz2"/>
            </w:pPr>
            <w:r w:rsidRPr="004414D7">
              <w:t>Futtermittel und</w:t>
            </w:r>
            <w:r w:rsidR="002D5BB6" w:rsidRPr="004414D7">
              <w:t xml:space="preserve"> Futtermittelzusatzstoffe</w:t>
            </w:r>
            <w:r w:rsidR="008D64BD" w:rsidRPr="004414D7">
              <w:t xml:space="preserve"> </w:t>
            </w:r>
            <w:r w:rsidR="008D174A" w:rsidRPr="004414D7">
              <w:t>(empfohlen: Nachweis der Chargennummer)</w:t>
            </w:r>
          </w:p>
          <w:p w:rsidR="00582163" w:rsidRPr="004414D7" w:rsidRDefault="002D5BB6" w:rsidP="00B64483">
            <w:pPr>
              <w:pStyle w:val="QSListenabsatz2"/>
            </w:pPr>
            <w:r w:rsidRPr="004414D7">
              <w:t>Tierarzneimittel</w:t>
            </w:r>
          </w:p>
          <w:p w:rsidR="00582163" w:rsidRPr="004414D7" w:rsidRDefault="00914612" w:rsidP="00B64483">
            <w:pPr>
              <w:pStyle w:val="QSListenabsatz2"/>
            </w:pPr>
            <w:r w:rsidRPr="004414D7">
              <w:t>Rein</w:t>
            </w:r>
            <w:r w:rsidR="002D5BB6" w:rsidRPr="004414D7">
              <w:t>igungs- und Desinfektionsmittel</w:t>
            </w:r>
          </w:p>
          <w:p w:rsidR="00766FC1" w:rsidRPr="004414D7" w:rsidRDefault="00914612" w:rsidP="00B64483">
            <w:pPr>
              <w:pStyle w:val="QSListenabsatz2"/>
            </w:pPr>
            <w:r w:rsidRPr="004414D7">
              <w:t>Dienstleistungen (z.B. Tiertransporte, Einsatz f</w:t>
            </w:r>
            <w:r w:rsidR="00992A69" w:rsidRPr="004414D7">
              <w:t>ahrbarer Mahl- und Mischanlagen)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:rsidR="005230AD" w:rsidRPr="004414D7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t xml:space="preserve"> </w:t>
            </w:r>
            <w:r w:rsidR="005230AD" w:rsidRPr="004414D7">
              <w:t>3.1.</w:t>
            </w:r>
            <w:r w:rsidR="00636B11" w:rsidRPr="004414D7">
              <w:t>2</w:t>
            </w:r>
            <w:r w:rsidR="003866E7" w:rsidRPr="004414D7">
              <w:t xml:space="preserve"> </w:t>
            </w:r>
            <w:r w:rsidR="005230AD" w:rsidRPr="004414D7">
              <w:t>Kennzeichnung und Identifizierung der Tiere</w:t>
            </w:r>
          </w:p>
        </w:tc>
      </w:tr>
      <w:tr w:rsidR="00BC1903" w:rsidRPr="004414D7" w:rsidTr="00B64483">
        <w:trPr>
          <w:trHeight w:val="1820"/>
        </w:trPr>
        <w:tc>
          <w:tcPr>
            <w:tcW w:w="6306" w:type="dxa"/>
            <w:tcMar>
              <w:top w:w="28" w:type="dxa"/>
              <w:bottom w:w="28" w:type="dxa"/>
            </w:tcMar>
            <w:vAlign w:val="center"/>
          </w:tcPr>
          <w:p w:rsidR="00BC1903" w:rsidRPr="004414D7" w:rsidRDefault="00BC1903" w:rsidP="00CF1A86">
            <w:pPr>
              <w:pStyle w:val="QSListenabsatz1"/>
            </w:pPr>
            <w:r w:rsidRPr="004414D7">
              <w:t>Ferkel werden beim Absetzen mit Ohrmarke des Betriebes gekennzeichnet.</w:t>
            </w:r>
          </w:p>
          <w:p w:rsidR="00BC1903" w:rsidRPr="004414D7" w:rsidRDefault="00BC1903" w:rsidP="00CF1A86">
            <w:pPr>
              <w:pStyle w:val="QSListenabsatz1"/>
            </w:pPr>
            <w:r w:rsidRPr="004414D7">
              <w:t>Mastschweine werden bei Verlassen des Betriebs eindeutig gekennzeichnet (Ohrmarke oder Schlagstempel), so dass die Herkunft der</w:t>
            </w:r>
            <w:r w:rsidR="002808CF" w:rsidRPr="004414D7">
              <w:t xml:space="preserve"> Mastschweine</w:t>
            </w:r>
            <w:r w:rsidRPr="004414D7">
              <w:t xml:space="preserve"> jederzeit nachvollziehbar ist.</w:t>
            </w:r>
          </w:p>
          <w:p w:rsidR="00BC1903" w:rsidRPr="004414D7" w:rsidRDefault="00BC1903" w:rsidP="00CF1A86">
            <w:pPr>
              <w:pStyle w:val="QSListenabsatz1"/>
            </w:pPr>
            <w:r w:rsidRPr="004414D7">
              <w:t>(empfohlen: Schlagstempel entspricht Vorgaben des Bundesmarktverbands).</w:t>
            </w:r>
          </w:p>
        </w:tc>
        <w:tc>
          <w:tcPr>
            <w:tcW w:w="881" w:type="dxa"/>
            <w:tcMar>
              <w:top w:w="28" w:type="dxa"/>
              <w:bottom w:w="28" w:type="dxa"/>
            </w:tcMar>
          </w:tcPr>
          <w:p w:rsidR="00BC1903" w:rsidRPr="004414D7" w:rsidRDefault="00BC1903" w:rsidP="00B56E83">
            <w:pPr>
              <w:pStyle w:val="Flietext"/>
            </w:pPr>
          </w:p>
        </w:tc>
        <w:tc>
          <w:tcPr>
            <w:tcW w:w="2660" w:type="dxa"/>
            <w:tcMar>
              <w:top w:w="28" w:type="dxa"/>
              <w:bottom w:w="28" w:type="dxa"/>
            </w:tcMar>
          </w:tcPr>
          <w:p w:rsidR="00BC1903" w:rsidRPr="004414D7" w:rsidRDefault="00BC1903" w:rsidP="00B56E83">
            <w:pPr>
              <w:pStyle w:val="Flietext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5230AD" w:rsidRPr="004414D7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szCs w:val="18"/>
                <w:lang w:eastAsia="de-DE"/>
              </w:rPr>
              <w:t xml:space="preserve"> </w:t>
            </w:r>
            <w:r w:rsidR="005230AD" w:rsidRPr="004414D7">
              <w:t>3.1.</w:t>
            </w:r>
            <w:r w:rsidR="00636B11" w:rsidRPr="004414D7">
              <w:t xml:space="preserve">3 </w:t>
            </w:r>
            <w:r w:rsidR="005230AD" w:rsidRPr="004414D7">
              <w:t>Herkunft und Vermarktung</w:t>
            </w:r>
          </w:p>
        </w:tc>
      </w:tr>
      <w:tr w:rsidR="0091461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B7184" w:rsidRPr="004414D7" w:rsidRDefault="009B7184" w:rsidP="00CF1A86">
            <w:pPr>
              <w:pStyle w:val="QSListenabsatz1"/>
            </w:pPr>
            <w:r w:rsidRPr="004414D7">
              <w:t>Es werden nur Ferkel aus lieferberechtigten QS-Betrieben bezogen.</w:t>
            </w:r>
          </w:p>
          <w:p w:rsidR="00504454" w:rsidRPr="004414D7" w:rsidRDefault="009B7184" w:rsidP="00CF1A86">
            <w:pPr>
              <w:pStyle w:val="QSListenabsatz1"/>
            </w:pPr>
            <w:r w:rsidRPr="004414D7">
              <w:t xml:space="preserve">Lieferberechtigung der Lieferanten wird regelmäßig über QS-Datenbank geprüft </w:t>
            </w:r>
            <w:r w:rsidR="00B62B1A" w:rsidRPr="004414D7">
              <w:t xml:space="preserve">(Systempartnersuche: </w:t>
            </w:r>
            <w:hyperlink r:id="rId17" w:history="1">
              <w:r w:rsidR="00B62B1A" w:rsidRPr="004414D7">
                <w:rPr>
                  <w:rStyle w:val="Hyperlink"/>
                  <w:b/>
                  <w:color w:val="auto"/>
                </w:rPr>
                <w:t>www.qs-plattform.de</w:t>
              </w:r>
            </w:hyperlink>
            <w:r w:rsidR="00B62B1A" w:rsidRPr="004414D7">
              <w:t>).</w:t>
            </w:r>
          </w:p>
          <w:p w:rsidR="00097766" w:rsidRPr="004414D7" w:rsidRDefault="00097766" w:rsidP="00CF1A86">
            <w:pPr>
              <w:pStyle w:val="QSListenabsatz1"/>
            </w:pPr>
            <w:r w:rsidRPr="004414D7">
              <w:rPr>
                <w:snapToGrid w:val="0"/>
              </w:rPr>
              <w:t>Lieferpapiere</w:t>
            </w:r>
            <w:r w:rsidR="00E235E7" w:rsidRPr="004414D7">
              <w:rPr>
                <w:snapToGrid w:val="0"/>
              </w:rPr>
              <w:t>/Standarderklärungen</w:t>
            </w:r>
            <w:r w:rsidRPr="004414D7">
              <w:rPr>
                <w:snapToGrid w:val="0"/>
              </w:rPr>
              <w:t xml:space="preserve"> </w:t>
            </w:r>
            <w:r w:rsidR="00E235E7" w:rsidRPr="004414D7">
              <w:rPr>
                <w:snapToGrid w:val="0"/>
              </w:rPr>
              <w:t xml:space="preserve">(auch Kombination möglich) </w:t>
            </w:r>
            <w:r w:rsidR="00D4112C" w:rsidRPr="004414D7">
              <w:rPr>
                <w:snapToGrid w:val="0"/>
              </w:rPr>
              <w:t xml:space="preserve">sind für </w:t>
            </w:r>
            <w:r w:rsidR="006D14D0" w:rsidRPr="004414D7">
              <w:rPr>
                <w:snapToGrid w:val="0"/>
              </w:rPr>
              <w:t>jeden</w:t>
            </w:r>
            <w:r w:rsidR="00267327" w:rsidRPr="004414D7">
              <w:rPr>
                <w:snapToGrid w:val="0"/>
              </w:rPr>
              <w:t xml:space="preserve"> </w:t>
            </w:r>
            <w:r w:rsidRPr="004414D7">
              <w:rPr>
                <w:snapToGrid w:val="0"/>
              </w:rPr>
              <w:t xml:space="preserve">Verkauf von </w:t>
            </w:r>
            <w:r w:rsidR="00D4112C" w:rsidRPr="004414D7">
              <w:rPr>
                <w:snapToGrid w:val="0"/>
              </w:rPr>
              <w:t>Schweinen in Kopie</w:t>
            </w:r>
            <w:r w:rsidRPr="004414D7">
              <w:rPr>
                <w:snapToGrid w:val="0"/>
              </w:rPr>
              <w:t xml:space="preserve"> </w:t>
            </w:r>
            <w:r w:rsidR="00267327" w:rsidRPr="004414D7">
              <w:rPr>
                <w:snapToGrid w:val="0"/>
              </w:rPr>
              <w:t>vorhanden</w:t>
            </w:r>
            <w:r w:rsidR="00D4112C" w:rsidRPr="004414D7">
              <w:rPr>
                <w:snapToGrid w:val="0"/>
              </w:rPr>
              <w:t>.</w:t>
            </w:r>
            <w:r w:rsidR="006D14D0" w:rsidRPr="004414D7">
              <w:rPr>
                <w:snapToGrid w:val="0"/>
              </w:rPr>
              <w:t xml:space="preserve"> </w:t>
            </w:r>
          </w:p>
          <w:p w:rsidR="004D4F03" w:rsidRPr="004414D7" w:rsidRDefault="00D4112C" w:rsidP="00CF1A86">
            <w:pPr>
              <w:pStyle w:val="QSListenabsatz1"/>
            </w:pPr>
            <w:r w:rsidRPr="004414D7">
              <w:t xml:space="preserve">Angaben zur Lebensmittelketteninformation beinhalten </w:t>
            </w:r>
            <w:r w:rsidR="004D4F03" w:rsidRPr="004414D7">
              <w:t>Vorgaben zur Herkunftskennzeichnung für Schweinefleisch (vgl. VO EU 1337/2013)</w:t>
            </w:r>
            <w:r w:rsidR="002808CF" w:rsidRPr="004414D7">
              <w:t>.</w:t>
            </w:r>
            <w:r w:rsidR="004D4F03" w:rsidRPr="004414D7">
              <w:t xml:space="preserve"> 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</w:tr>
      <w:tr w:rsidR="00582163" w:rsidRPr="004414D7" w:rsidTr="00B64483">
        <w:tc>
          <w:tcPr>
            <w:tcW w:w="9847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582163" w:rsidRPr="004414D7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82163" w:rsidRPr="004414D7">
              <w:t>3.1.</w:t>
            </w:r>
            <w:r w:rsidR="00636B11" w:rsidRPr="004414D7">
              <w:t>4</w:t>
            </w:r>
            <w:r w:rsidR="00582163" w:rsidRPr="004414D7">
              <w:t xml:space="preserve"> Bestandsaufzeichnungen</w:t>
            </w:r>
          </w:p>
        </w:tc>
      </w:tr>
      <w:tr w:rsidR="0091461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700E7" w:rsidRPr="004414D7" w:rsidRDefault="006124AE" w:rsidP="00CF1A86">
            <w:pPr>
              <w:pStyle w:val="QSListenabsatz1"/>
            </w:pPr>
            <w:r w:rsidRPr="004414D7">
              <w:t>Bestand</w:t>
            </w:r>
            <w:r w:rsidR="00AB685F" w:rsidRPr="004414D7">
              <w:t>sregister</w:t>
            </w:r>
            <w:r w:rsidR="003A65F8" w:rsidRPr="004414D7">
              <w:t xml:space="preserve"> </w:t>
            </w:r>
            <w:r w:rsidR="00AB685F" w:rsidRPr="004414D7">
              <w:t>wird</w:t>
            </w:r>
            <w:r w:rsidR="003A65F8" w:rsidRPr="004414D7">
              <w:t xml:space="preserve"> geführ</w:t>
            </w:r>
            <w:r w:rsidR="00467445" w:rsidRPr="004414D7">
              <w:t>t</w:t>
            </w:r>
            <w:r w:rsidR="00B636C9" w:rsidRPr="004414D7">
              <w:t>, Veränderungen unverzüglich eingetragen (vgl. Musterformulare)</w:t>
            </w:r>
            <w:r w:rsidR="00A6768B" w:rsidRPr="004414D7">
              <w:t>.</w:t>
            </w:r>
          </w:p>
          <w:p w:rsidR="005700E7" w:rsidRPr="004414D7" w:rsidRDefault="00B62B1A" w:rsidP="00CF1A86">
            <w:pPr>
              <w:pStyle w:val="QSListenabsatz1"/>
            </w:pPr>
            <w:r w:rsidRPr="004414D7">
              <w:t>Alle Tierbewegungen sind dokumentiert durch Lieferscheine Tierbezug/-verkauf, Auszüge QS-/bzw. HI-Tier-Datenbank, Bestandsregister, etc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  <w:rPr>
                <w:color w:val="FF0000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4414D7">
              <w:t>3.2.1 Überwachung und Pflege der Tiere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476FB" w:rsidRPr="004414D7" w:rsidRDefault="002476FB" w:rsidP="00CF1A86">
            <w:pPr>
              <w:pStyle w:val="QSListenabsatz1"/>
            </w:pPr>
            <w:r w:rsidRPr="004414D7">
              <w:t>Wohlbefinden der Tiere wird regelmäßig und mindestens täglich geprüft.</w:t>
            </w:r>
          </w:p>
          <w:p w:rsidR="00020137" w:rsidRPr="004414D7" w:rsidRDefault="00020137" w:rsidP="001A4044">
            <w:pPr>
              <w:pStyle w:val="Flietext"/>
              <w:spacing w:line="240" w:lineRule="auto"/>
              <w:rPr>
                <w:i/>
              </w:rPr>
            </w:pPr>
            <w:r w:rsidRPr="004414D7">
              <w:rPr>
                <w:b/>
                <w:i/>
              </w:rPr>
              <w:t>Hinweis</w:t>
            </w:r>
            <w:r w:rsidRPr="004414D7">
              <w:rPr>
                <w:i/>
              </w:rPr>
              <w:t>: betriebliche Eigenkontrollen stellen gemäß § 11 Absatz 8 des Tierschutzgesetzes sicher, dass gesetzl. Anforderungen des § 2 des Tierschutzgesetzes eingehalten sind. Insbesondere werden geeignete tierbezogenen Merkmale (Tierschutzindikatoren) erhoben und bewertet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b/>
                <w:color w:val="FF0000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3.2.2</w:t>
            </w:r>
            <w:r w:rsidRPr="004414D7">
              <w:rPr>
                <w:rFonts w:cs="Verdana"/>
                <w:b/>
                <w:color w:val="000000" w:themeColor="text1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Allgemeine Haltungsanforderungen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476FB" w:rsidRPr="004414D7" w:rsidRDefault="002476FB" w:rsidP="00CF1A86">
            <w:pPr>
              <w:pStyle w:val="QSListenabsatz1"/>
            </w:pPr>
            <w:r w:rsidRPr="004414D7">
              <w:t>Haltungsform führt nicht zu vermeidbaren Gesundheitsschäden oder Verhaltensstörungen.</w:t>
            </w:r>
          </w:p>
          <w:p w:rsidR="002476FB" w:rsidRPr="004414D7" w:rsidRDefault="002476FB" w:rsidP="00CF1A86">
            <w:pPr>
              <w:pStyle w:val="QSListenabsatz1"/>
            </w:pPr>
            <w:r w:rsidRPr="004414D7">
              <w:t>Tiere werden ausreichend vor Witterungseinflüssen geschützt.</w:t>
            </w:r>
          </w:p>
          <w:p w:rsidR="002476FB" w:rsidRPr="004414D7" w:rsidRDefault="002476FB" w:rsidP="00CF1A86">
            <w:pPr>
              <w:pStyle w:val="QSListenabsatz1"/>
            </w:pPr>
            <w:r w:rsidRPr="004414D7">
              <w:t>Beleuchtungs-, Lüftungs- und Versorgungseinrichtungen werden mindestens täglich überprüft</w:t>
            </w:r>
            <w:r w:rsidR="009D3193" w:rsidRPr="004414D7">
              <w:t>.</w:t>
            </w:r>
          </w:p>
          <w:p w:rsidR="002476FB" w:rsidRPr="004414D7" w:rsidRDefault="002476FB" w:rsidP="00CF1A86">
            <w:pPr>
              <w:pStyle w:val="QSListenabsatz1"/>
            </w:pPr>
            <w:r w:rsidRPr="004414D7">
              <w:t>Defekte an Anlagen und Geräten werden unverzüglich behoben. Andernfalls werden bis zur Behebung Vorkehrungen zum Schutz der Gesundheit und des Wohlergehens der Tiere getroffen.</w:t>
            </w:r>
          </w:p>
          <w:p w:rsidR="002476FB" w:rsidRPr="004414D7" w:rsidRDefault="002476FB" w:rsidP="00CF1A86">
            <w:pPr>
              <w:pStyle w:val="QSListenabsatz1"/>
            </w:pPr>
            <w:r w:rsidRPr="004414D7">
              <w:t>Keine Verwendung (subkutaner) Transponderimplantate</w:t>
            </w:r>
          </w:p>
          <w:p w:rsidR="002A4064" w:rsidRPr="004414D7" w:rsidRDefault="002476FB" w:rsidP="00CF1A86">
            <w:pPr>
              <w:pStyle w:val="QSListenabsatz1"/>
            </w:pPr>
            <w:r w:rsidRPr="004414D7">
              <w:t>Übergangslösung: falls Implantate genutzt werden Hinweis auf Lebensmittelketteninformation (Standarderklärung) an Schlachthof</w:t>
            </w:r>
            <w:r w:rsidR="00E51A70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2E4741" w:rsidRPr="004414D7" w:rsidTr="001F6E5F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E4741" w:rsidRPr="004414D7" w:rsidRDefault="002E4741" w:rsidP="002E4741">
            <w:pPr>
              <w:pStyle w:val="Flietext"/>
              <w:rPr>
                <w:u w:val="single"/>
              </w:rPr>
            </w:pPr>
            <w:r w:rsidRPr="004414D7">
              <w:rPr>
                <w:u w:val="single"/>
              </w:rPr>
              <w:t xml:space="preserve">für </w:t>
            </w:r>
            <w:proofErr w:type="spellStart"/>
            <w:r w:rsidRPr="004414D7">
              <w:rPr>
                <w:u w:val="single"/>
              </w:rPr>
              <w:t>Sauenhaltung</w:t>
            </w:r>
            <w:proofErr w:type="spellEnd"/>
            <w:r w:rsidRPr="004414D7">
              <w:rPr>
                <w:u w:val="single"/>
              </w:rPr>
              <w:t>:</w:t>
            </w:r>
          </w:p>
          <w:p w:rsidR="002E4741" w:rsidRPr="004414D7" w:rsidRDefault="002E4741" w:rsidP="00CF1A86">
            <w:pPr>
              <w:pStyle w:val="QSListenabsatz1"/>
            </w:pPr>
            <w:r w:rsidRPr="004414D7">
              <w:t>Sauen dürfen nicht angebunden werden.</w:t>
            </w:r>
          </w:p>
          <w:p w:rsidR="002E4741" w:rsidRPr="004414D7" w:rsidRDefault="002E4741" w:rsidP="00CF1A86">
            <w:pPr>
              <w:pStyle w:val="QSListenabsatz1"/>
            </w:pPr>
            <w:r w:rsidRPr="004414D7">
              <w:t>In Kastenständen keine Verletzungsgefahr, ungehindertes Aufstehen, Hinlegen, Ausstrecken des Kopfes und (in Seitenlage) der Gliedmaßen ist möglich</w:t>
            </w:r>
            <w:r w:rsidR="00E51A70" w:rsidRPr="004414D7">
              <w:t>.</w:t>
            </w:r>
          </w:p>
          <w:p w:rsidR="002E4741" w:rsidRPr="004414D7" w:rsidRDefault="002E4741" w:rsidP="00CF1A86">
            <w:pPr>
              <w:pStyle w:val="QSListenabsatz1"/>
            </w:pPr>
            <w:r w:rsidRPr="004414D7">
              <w:t xml:space="preserve">Jungsauen und Sauen werden </w:t>
            </w:r>
            <w:r w:rsidR="009B338C" w:rsidRPr="004414D7">
              <w:t>vier</w:t>
            </w:r>
            <w:r w:rsidRPr="004414D7">
              <w:t xml:space="preserve"> Wochen nach erfolgreichem Belegen bis 1 Woche vor Abferkeln in Gruppen gehalten</w:t>
            </w:r>
            <w:r w:rsidR="00E51A70" w:rsidRPr="004414D7">
              <w:t>.</w:t>
            </w:r>
          </w:p>
          <w:p w:rsidR="002E4741" w:rsidRPr="004414D7" w:rsidRDefault="002E4741" w:rsidP="00CF1A86">
            <w:pPr>
              <w:pStyle w:val="QSListenabsatz1"/>
            </w:pPr>
            <w:r w:rsidRPr="004414D7">
              <w:t>Erkrankte Tiere werden nicht im Kastenstand gehalten</w:t>
            </w:r>
            <w:r w:rsidR="002808CF" w:rsidRPr="004414D7">
              <w:t>.</w:t>
            </w:r>
          </w:p>
          <w:p w:rsidR="002E4741" w:rsidRPr="004414D7" w:rsidRDefault="002E4741" w:rsidP="00CF1A86">
            <w:pPr>
              <w:pStyle w:val="QSListenabsatz1"/>
            </w:pPr>
            <w:r w:rsidRPr="004414D7">
              <w:t>In Fress-Liegebuchten beträgt Gangbreite mindestens 1,60 bzw. 2,0 m je nach Anordnung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E4741" w:rsidRPr="004414D7" w:rsidRDefault="002E4741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E4741" w:rsidRPr="004414D7" w:rsidRDefault="002E4741" w:rsidP="00B56E83">
            <w:pPr>
              <w:pStyle w:val="Flietext"/>
            </w:pPr>
          </w:p>
        </w:tc>
      </w:tr>
      <w:tr w:rsidR="002E4741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E4741" w:rsidRPr="004414D7" w:rsidRDefault="00BB325D" w:rsidP="002E4741">
            <w:pPr>
              <w:pStyle w:val="Flietext"/>
              <w:rPr>
                <w:u w:val="single"/>
              </w:rPr>
            </w:pPr>
            <w:r w:rsidRPr="004414D7">
              <w:rPr>
                <w:u w:val="single"/>
              </w:rPr>
              <w:t>für Saugferkel</w:t>
            </w:r>
            <w:r w:rsidR="002E4741" w:rsidRPr="004414D7">
              <w:rPr>
                <w:u w:val="single"/>
              </w:rPr>
              <w:t>:</w:t>
            </w:r>
          </w:p>
          <w:p w:rsidR="002E4741" w:rsidRPr="004414D7" w:rsidRDefault="002E4741" w:rsidP="00CF1A86">
            <w:pPr>
              <w:pStyle w:val="QSListenabsatz1"/>
            </w:pPr>
            <w:r w:rsidRPr="004414D7">
              <w:t>Schutzvorrichtungen gegen Erdrücken in Abferkelbuchten sind vorhanden.</w:t>
            </w:r>
          </w:p>
          <w:p w:rsidR="002E4741" w:rsidRPr="004414D7" w:rsidRDefault="002E4741" w:rsidP="00CF1A86">
            <w:pPr>
              <w:pStyle w:val="QSListenabsatz1"/>
            </w:pPr>
            <w:r w:rsidRPr="004414D7">
              <w:t>Liegebereich der Ferkel ist ausreichend eingestreut oder wärmegedämmt und beheizbar, perforierter Boden ist abgedeckt.</w:t>
            </w:r>
          </w:p>
          <w:p w:rsidR="002E4741" w:rsidRPr="004414D7" w:rsidRDefault="002E4741" w:rsidP="00CF1A86">
            <w:pPr>
              <w:pStyle w:val="QSListenabsatz1"/>
            </w:pPr>
            <w:r w:rsidRPr="004414D7">
              <w:t>Saugferkel werden erst im Alter von über vier Wochen abgesetzt.</w:t>
            </w:r>
          </w:p>
          <w:p w:rsidR="002E4741" w:rsidRPr="004414D7" w:rsidRDefault="00802B4D" w:rsidP="00CF1A86">
            <w:pPr>
              <w:pStyle w:val="QSListenabsatz1"/>
            </w:pPr>
            <w:r w:rsidRPr="004414D7">
              <w:t xml:space="preserve">Absetzen unter vier Wochen erfolgt nur zum Schutz des Muttertieres, des Saugferkels, bei unverzüglicher </w:t>
            </w:r>
            <w:proofErr w:type="spellStart"/>
            <w:r w:rsidRPr="004414D7">
              <w:t>Einstallung</w:t>
            </w:r>
            <w:proofErr w:type="spellEnd"/>
            <w:r w:rsidRPr="004414D7">
              <w:t xml:space="preserve"> in gereinigte und desinfizierte Ställe oder getrennte Stallabteile, in denen keine Sauen gehalten werde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E4741" w:rsidRPr="004414D7" w:rsidRDefault="002E4741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E4741" w:rsidRPr="004414D7" w:rsidRDefault="002E4741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color w:val="000000" w:themeColor="text1"/>
              </w:rPr>
              <w:t xml:space="preserve"> 3.2.3 Umgang mit erkrankten und verletzten Tieren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50AFF" w:rsidRPr="004414D7" w:rsidRDefault="00350AFF" w:rsidP="00350AFF">
            <w:pPr>
              <w:pStyle w:val="QSListenabsatz1"/>
              <w:textAlignment w:val="auto"/>
            </w:pPr>
            <w:r w:rsidRPr="004414D7">
              <w:t>Tote Tiere werden unverzüglich aus Stallbereich entfernt.</w:t>
            </w:r>
          </w:p>
          <w:p w:rsidR="000B2B95" w:rsidRPr="004414D7" w:rsidRDefault="000B2B95" w:rsidP="00CF1A86">
            <w:pPr>
              <w:pStyle w:val="QSListenabsatz1"/>
            </w:pPr>
            <w:r w:rsidRPr="004414D7">
              <w:t>Abgestoßene, aggressive, schwache, kranke oder verletz</w:t>
            </w:r>
            <w:r w:rsidR="00E51A70" w:rsidRPr="004414D7">
              <w:t>te Tiere werden abgesondert (z.</w:t>
            </w:r>
            <w:r w:rsidRPr="004414D7">
              <w:t>B. in den Krankenstall).</w:t>
            </w:r>
          </w:p>
          <w:p w:rsidR="000B2B95" w:rsidRPr="004414D7" w:rsidRDefault="000B2B95" w:rsidP="00CF1A86">
            <w:pPr>
              <w:pStyle w:val="QSListenabsatz1"/>
            </w:pPr>
            <w:r w:rsidRPr="004414D7">
              <w:t>Krankenstall ist vorhanden, trocken und weich eingestreut oder mit einer Unterlage) versehen</w:t>
            </w:r>
            <w:r w:rsidR="001F6E5F" w:rsidRPr="004414D7">
              <w:t>, die den Liegebereich je Schwein abdeckt</w:t>
            </w:r>
            <w:r w:rsidRPr="004414D7">
              <w:t>. Separierte Tiere haben direkten Sichtkontakt zu anderen Schweinen.</w:t>
            </w:r>
          </w:p>
          <w:p w:rsidR="000B2B95" w:rsidRPr="004414D7" w:rsidRDefault="000B2B95" w:rsidP="00CF1A86">
            <w:pPr>
              <w:pStyle w:val="QSListenabsatz1"/>
            </w:pPr>
            <w:r w:rsidRPr="004414D7">
              <w:t>Erkrankte Tiere wer</w:t>
            </w:r>
            <w:r w:rsidR="00E51A70" w:rsidRPr="004414D7">
              <w:t xml:space="preserve">den ordnungsgemäß versorgt und </w:t>
            </w:r>
            <w:r w:rsidRPr="004414D7">
              <w:t>unverzüglich tierärztlich versorgt.</w:t>
            </w:r>
          </w:p>
          <w:p w:rsidR="001F6E5F" w:rsidRPr="004414D7" w:rsidRDefault="000B2B95" w:rsidP="001F6E5F">
            <w:pPr>
              <w:pStyle w:val="QSListenabsatz1"/>
            </w:pPr>
            <w:r w:rsidRPr="004414D7">
              <w:t>Nicht therapierbare Tiere werden unverzüglich betäubt und getötet. Betäubung und Nottötung erfolgen nach den zulässigen Verfahren der nationalen Regelung auf Basis der Tierschutzschlachtverordnung 1099/2009</w:t>
            </w:r>
            <w:r w:rsidR="001F6E5F" w:rsidRPr="004414D7">
              <w:t xml:space="preserve"> und unter Beachtung der fünf Schritte:</w:t>
            </w:r>
          </w:p>
          <w:p w:rsidR="001F6E5F" w:rsidRPr="004414D7" w:rsidRDefault="001F6E5F" w:rsidP="001F6E5F">
            <w:pPr>
              <w:pStyle w:val="QSListenabsatz1"/>
              <w:numPr>
                <w:ilvl w:val="1"/>
                <w:numId w:val="43"/>
              </w:numPr>
            </w:pPr>
            <w:r w:rsidRPr="004414D7">
              <w:t>Feststellung, ob Nottötung notwendig</w:t>
            </w:r>
          </w:p>
          <w:p w:rsidR="001F6E5F" w:rsidRPr="004414D7" w:rsidRDefault="001F6E5F" w:rsidP="001F6E5F">
            <w:pPr>
              <w:pStyle w:val="QSListenabsatz1"/>
              <w:numPr>
                <w:ilvl w:val="1"/>
                <w:numId w:val="43"/>
              </w:numPr>
            </w:pPr>
            <w:r w:rsidRPr="004414D7">
              <w:t>Sachgerechte Betäubung mit geeigneten Methoden</w:t>
            </w:r>
          </w:p>
          <w:p w:rsidR="001F6E5F" w:rsidRPr="004414D7" w:rsidRDefault="001F6E5F" w:rsidP="001F6E5F">
            <w:pPr>
              <w:pStyle w:val="QSListenabsatz1"/>
              <w:numPr>
                <w:ilvl w:val="1"/>
                <w:numId w:val="43"/>
              </w:numPr>
            </w:pPr>
            <w:r w:rsidRPr="004414D7">
              <w:t>Kontrolle der Betäubung (Betäubungserfolg)</w:t>
            </w:r>
          </w:p>
          <w:p w:rsidR="001F6E5F" w:rsidRPr="004414D7" w:rsidRDefault="001F6E5F" w:rsidP="001F6E5F">
            <w:pPr>
              <w:pStyle w:val="QSListenabsatz1"/>
              <w:numPr>
                <w:ilvl w:val="1"/>
                <w:numId w:val="43"/>
              </w:numPr>
            </w:pPr>
            <w:r w:rsidRPr="004414D7">
              <w:t>Sofortige Tötung des betäubten Tieres (mit geeigneten Methoden)</w:t>
            </w:r>
          </w:p>
          <w:p w:rsidR="000B2B95" w:rsidRPr="004414D7" w:rsidRDefault="001F6E5F" w:rsidP="00B64483">
            <w:pPr>
              <w:pStyle w:val="QSListenabsatz1"/>
              <w:numPr>
                <w:ilvl w:val="1"/>
                <w:numId w:val="43"/>
              </w:numPr>
            </w:pPr>
            <w:r w:rsidRPr="004414D7">
              <w:t>Kontrolle des Todeseintritts</w:t>
            </w:r>
          </w:p>
          <w:p w:rsidR="002A4064" w:rsidRPr="004414D7" w:rsidRDefault="000B2B95" w:rsidP="00CF1A86">
            <w:pPr>
              <w:pStyle w:val="QSListenabsatz1"/>
            </w:pPr>
            <w:r w:rsidRPr="004414D7">
              <w:t>Bei Verdacht auf Bestandserkrankungen oder Seuchen wird Tierarzt hinzugezoge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</w:pPr>
            <w:r w:rsidRPr="004414D7">
              <w:rPr>
                <w:rFonts w:cs="Verdana"/>
                <w:color w:val="000000" w:themeColor="text1"/>
              </w:rPr>
              <w:t>3.2.4 Stallböden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36944" w:rsidRPr="004414D7" w:rsidRDefault="00736944" w:rsidP="00CF1A86">
            <w:pPr>
              <w:pStyle w:val="QSListenabsatz1"/>
            </w:pPr>
            <w:r w:rsidRPr="004414D7">
              <w:t xml:space="preserve">Böden </w:t>
            </w:r>
            <w:r w:rsidR="001F6E5F" w:rsidRPr="004414D7">
              <w:t xml:space="preserve">und Treibgänge </w:t>
            </w:r>
            <w:r w:rsidRPr="004414D7">
              <w:t>sind im Aufenthaltsbereich rutschfest und trittsicher</w:t>
            </w:r>
            <w:r w:rsidR="00E51A70" w:rsidRPr="004414D7">
              <w:t>.</w:t>
            </w:r>
          </w:p>
          <w:p w:rsidR="00736944" w:rsidRPr="004414D7" w:rsidRDefault="00736944" w:rsidP="00CF1A86">
            <w:pPr>
              <w:pStyle w:val="QSListenabsatz1"/>
            </w:pPr>
            <w:r w:rsidRPr="004414D7">
              <w:t>Bei Einzelhaltung von Sauen und Jungsauen ist der Liegebereich nicht über Teilbereiche hinaus perforiert. Liegebereich weist dem Charakter nach geschlossene Fläche auf, die Möglichkeit zum Abfluss von Flüssigkeiten bietet.</w:t>
            </w:r>
          </w:p>
          <w:p w:rsidR="00736944" w:rsidRPr="004414D7" w:rsidRDefault="00736944" w:rsidP="00CF1A86">
            <w:pPr>
              <w:pStyle w:val="QSListenabsatz1"/>
            </w:pPr>
            <w:r w:rsidRPr="004414D7">
              <w:t>Auftrittsbreite von Betonbalken für Saug- und Absatzferkel beträgt mind. 5 cm, für alle anderen Schweine mind. 8 cm</w:t>
            </w:r>
          </w:p>
          <w:p w:rsidR="002A4064" w:rsidRDefault="00736944" w:rsidP="00CF1A86">
            <w:pPr>
              <w:pStyle w:val="QSListenabsatz1"/>
            </w:pPr>
            <w:r w:rsidRPr="004414D7">
              <w:t>Spaltenweite für Saugferkel beträgt max. 11 mm; für Absatzferkel max. 14 mm; für Zuchtläufer und Mastschweine max. 18 mm; für Jungsauen, Sauen und Eber max. 20 mm</w:t>
            </w: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Pr="004414D7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</w:pPr>
            <w:r w:rsidRPr="004414D7">
              <w:rPr>
                <w:rFonts w:cs="Verdana"/>
                <w:color w:val="000000" w:themeColor="text1"/>
              </w:rPr>
              <w:t>3.2.5 Stallklima, Temperatur, Lärmbelästigung, Lüftung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B402E" w:rsidRPr="004414D7" w:rsidRDefault="003B402E" w:rsidP="00CF1A86">
            <w:pPr>
              <w:pStyle w:val="QSListenabsatz1"/>
            </w:pPr>
            <w:r w:rsidRPr="004414D7">
              <w:t>Luftzirkulation, Staubgehalt, relative Luftfeuchte, Gaskonzentration in der Luft und Lärmbelästigung sind für Tiere unschädlich.</w:t>
            </w:r>
          </w:p>
          <w:p w:rsidR="003B402E" w:rsidRPr="004414D7" w:rsidRDefault="003B402E" w:rsidP="00CF1A86">
            <w:pPr>
              <w:pStyle w:val="QSListenabsatz1"/>
            </w:pPr>
            <w:r w:rsidRPr="004414D7">
              <w:t>Vorgaben für Stalltemperatur werden eingehalten:</w:t>
            </w:r>
          </w:p>
          <w:p w:rsidR="003B402E" w:rsidRPr="004414D7" w:rsidRDefault="003B402E" w:rsidP="00CF1A86">
            <w:pPr>
              <w:pStyle w:val="QSListenabsatz2"/>
            </w:pPr>
            <w:r w:rsidRPr="004414D7">
              <w:t>Bis 10 kg: 16 °C bei Einstreu, 20 °C ohne Einstreu</w:t>
            </w:r>
          </w:p>
          <w:p w:rsidR="003B402E" w:rsidRPr="004414D7" w:rsidRDefault="003B402E" w:rsidP="00CF1A86">
            <w:pPr>
              <w:pStyle w:val="QSListenabsatz2"/>
            </w:pPr>
            <w:r w:rsidRPr="004414D7">
              <w:t>&gt; 10 bis 20 kg: 14 °C mit Einstreu, 18 °C ohne Einstreu</w:t>
            </w:r>
          </w:p>
          <w:p w:rsidR="003B402E" w:rsidRPr="004414D7" w:rsidRDefault="003B402E" w:rsidP="00CF1A86">
            <w:pPr>
              <w:pStyle w:val="QSListenabsatz2"/>
            </w:pPr>
            <w:r w:rsidRPr="004414D7">
              <w:t>&gt; 20 kg: 12 °C mi</w:t>
            </w:r>
            <w:r w:rsidR="001A4044" w:rsidRPr="004414D7">
              <w:t>t Einstreu, 16 °C ohne Einstreu</w:t>
            </w:r>
          </w:p>
          <w:p w:rsidR="003B402E" w:rsidRPr="004414D7" w:rsidRDefault="003B402E" w:rsidP="00CF1A86">
            <w:pPr>
              <w:pStyle w:val="QSListenabsatz1"/>
            </w:pPr>
            <w:r w:rsidRPr="004414D7">
              <w:t>Kein dauernder und plötzlicher Lärm</w:t>
            </w:r>
            <w:r w:rsidR="002808CF" w:rsidRPr="004414D7">
              <w:t>.</w:t>
            </w:r>
            <w:r w:rsidRPr="004414D7">
              <w:t xml:space="preserve"> </w:t>
            </w:r>
          </w:p>
          <w:p w:rsidR="003B402E" w:rsidRPr="004414D7" w:rsidRDefault="003B402E" w:rsidP="00CF1A86">
            <w:pPr>
              <w:pStyle w:val="QSListenabsatz1"/>
            </w:pPr>
            <w:r w:rsidRPr="004414D7">
              <w:t>Nicht dauerhaft Geräuschpegel über 85 dB(A)</w:t>
            </w:r>
            <w:r w:rsidR="00C63992" w:rsidRPr="004414D7">
              <w:t>.</w:t>
            </w:r>
            <w:r w:rsidRPr="004414D7">
              <w:t xml:space="preserve"> </w:t>
            </w:r>
          </w:p>
          <w:p w:rsidR="003B402E" w:rsidRPr="004414D7" w:rsidRDefault="003B402E" w:rsidP="00CF1A86">
            <w:pPr>
              <w:pStyle w:val="QSListenabsatz1"/>
            </w:pPr>
            <w:r w:rsidRPr="004414D7">
              <w:t>Folgende Gaskonzentrationen werden nicht überschritten:</w:t>
            </w:r>
          </w:p>
          <w:p w:rsidR="003B402E" w:rsidRPr="004414D7" w:rsidRDefault="003B402E" w:rsidP="00CF1A86">
            <w:pPr>
              <w:pStyle w:val="QSListenabsatz2"/>
            </w:pPr>
            <w:r w:rsidRPr="004414D7">
              <w:t>NH</w:t>
            </w:r>
            <w:r w:rsidRPr="004414D7">
              <w:rPr>
                <w:vertAlign w:val="subscript"/>
              </w:rPr>
              <w:t>3</w:t>
            </w:r>
            <w:r w:rsidRPr="004414D7">
              <w:t xml:space="preserve"> max.</w:t>
            </w:r>
            <w:r w:rsidRPr="004414D7">
              <w:tab/>
              <w:t>20 cm³/m³ Luft</w:t>
            </w:r>
          </w:p>
          <w:p w:rsidR="002A4064" w:rsidRPr="004414D7" w:rsidRDefault="003B402E" w:rsidP="00CF1A86">
            <w:pPr>
              <w:pStyle w:val="QSListenabsatz2"/>
            </w:pPr>
            <w:r w:rsidRPr="004414D7">
              <w:t>CO2 max.</w:t>
            </w:r>
            <w:r w:rsidRPr="004414D7">
              <w:tab/>
              <w:t>3.000 cm³/m³ Luft</w:t>
            </w:r>
          </w:p>
          <w:p w:rsidR="001F6E5F" w:rsidRPr="004414D7" w:rsidRDefault="001F6E5F" w:rsidP="00CF1A86">
            <w:pPr>
              <w:pStyle w:val="QSListenabsatz2"/>
            </w:pPr>
            <w:r w:rsidRPr="004414D7">
              <w:t>H</w:t>
            </w:r>
            <w:r w:rsidRPr="004414D7">
              <w:rPr>
                <w:vertAlign w:val="subscript"/>
              </w:rPr>
              <w:t>2</w:t>
            </w:r>
            <w:r w:rsidRPr="004414D7">
              <w:t>S max.</w:t>
            </w:r>
            <w:r w:rsidR="004414D7" w:rsidRPr="004414D7">
              <w:tab/>
            </w:r>
            <w:r w:rsidRPr="004414D7">
              <w:t>5cm</w:t>
            </w:r>
            <w:r w:rsidRPr="004414D7">
              <w:rPr>
                <w:vertAlign w:val="superscript"/>
              </w:rPr>
              <w:t>3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</w:pPr>
            <w:r w:rsidRPr="004414D7">
              <w:rPr>
                <w:rFonts w:cs="Verdana"/>
                <w:color w:val="000000" w:themeColor="text1"/>
              </w:rPr>
              <w:t>3.2.6 Beleuchtung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7447F" w:rsidRPr="004414D7" w:rsidRDefault="00D7447F" w:rsidP="00CF1A86">
            <w:pPr>
              <w:pStyle w:val="QSListenabsatz1"/>
            </w:pPr>
            <w:r w:rsidRPr="004414D7">
              <w:t>Ausreichend Tageslicht</w:t>
            </w:r>
            <w:r w:rsidR="00C63992" w:rsidRPr="004414D7">
              <w:t>.</w:t>
            </w:r>
          </w:p>
          <w:p w:rsidR="00D7447F" w:rsidRPr="004414D7" w:rsidRDefault="00D7447F" w:rsidP="00CF1A86">
            <w:pPr>
              <w:pStyle w:val="QSListenabsatz1"/>
            </w:pPr>
            <w:r w:rsidRPr="004414D7">
              <w:t xml:space="preserve">Bei künstlichem Licht: Lichtstärke beträgt mindestens 80 Lux, </w:t>
            </w:r>
            <w:r w:rsidR="00265E05" w:rsidRPr="004414D7">
              <w:t xml:space="preserve">acht </w:t>
            </w:r>
            <w:r w:rsidRPr="004414D7">
              <w:t>Stunden Tagesrhythmus wird eingehalten</w:t>
            </w:r>
            <w:r w:rsidR="009F4369" w:rsidRPr="004414D7">
              <w:t>.</w:t>
            </w:r>
          </w:p>
          <w:p w:rsidR="002A4064" w:rsidRPr="004414D7" w:rsidRDefault="00D7447F" w:rsidP="00CF1A86">
            <w:pPr>
              <w:pStyle w:val="QSListenabsatz1"/>
            </w:pPr>
            <w:r w:rsidRPr="004414D7">
              <w:t>Wenn tagsüber künstliche Beleuchtung benötigt wird: Orientierungslicht für Dunkelstunden vorhande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b/>
                <w:color w:val="FF0000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3.2.7 Platzangebot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4064" w:rsidRPr="004414D7" w:rsidRDefault="00D7447F" w:rsidP="00B64483">
            <w:pPr>
              <w:pStyle w:val="QSListenabsatz1"/>
            </w:pPr>
            <w:r w:rsidRPr="004414D7">
              <w:t>Mindest</w:t>
            </w:r>
            <w:r w:rsidR="001F6E5F" w:rsidRPr="004414D7">
              <w:t>boden</w:t>
            </w:r>
            <w:r w:rsidR="007F3398" w:rsidRPr="004414D7">
              <w:t>-</w:t>
            </w:r>
            <w:r w:rsidR="001F6E5F" w:rsidRPr="004414D7">
              <w:t xml:space="preserve"> </w:t>
            </w:r>
            <w:r w:rsidR="007F3398" w:rsidRPr="004414D7">
              <w:t>u</w:t>
            </w:r>
            <w:r w:rsidR="001F6E5F" w:rsidRPr="004414D7">
              <w:t>nd Mindestliege</w:t>
            </w:r>
            <w:r w:rsidRPr="004414D7">
              <w:t>flächen je Tier entsprechend dem Durchschnittsgewicht der Gruppe werden eingehalten (Details vgl. Leitfaden)</w:t>
            </w:r>
            <w:r w:rsidR="00C63992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b/>
                <w:color w:val="FF0000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3.2.8 Alarmanlage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21B7C" w:rsidRPr="004414D7" w:rsidRDefault="00921B7C" w:rsidP="00CF1A86">
            <w:pPr>
              <w:pStyle w:val="QSListenabsatz1"/>
            </w:pPr>
            <w:r w:rsidRPr="004414D7">
              <w:t>Bei elektrischer Lüftung ist Alarmanlage vorhanden, die Stromausfall meldet.</w:t>
            </w:r>
          </w:p>
          <w:p w:rsidR="002A4064" w:rsidRPr="004414D7" w:rsidRDefault="00921B7C" w:rsidP="00CF1A86">
            <w:pPr>
              <w:pStyle w:val="QSListenabsatz1"/>
            </w:pPr>
            <w:r w:rsidRPr="004414D7">
              <w:t>Funktionsfähigkeit der Alarmanlage wird in technisch erforderlichen Abständen geprüft</w:t>
            </w:r>
            <w:r w:rsidR="009F4369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</w:pPr>
            <w:r w:rsidRPr="004414D7">
              <w:rPr>
                <w:rFonts w:cs="Verdana"/>
                <w:color w:val="000000" w:themeColor="text1"/>
              </w:rPr>
              <w:t>3.2.9 Notstromaggregat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21B7C" w:rsidRPr="004414D7" w:rsidRDefault="00921B7C" w:rsidP="00CF1A86">
            <w:pPr>
              <w:pStyle w:val="QSListenabsatz1"/>
            </w:pPr>
            <w:r w:rsidRPr="004414D7">
              <w:t>Wenn Versorgung der Tiere mit Futter und Wasser bei Stromausfall nicht sichergestellt ist: Notstromaggregat ist vorhanden.</w:t>
            </w:r>
          </w:p>
          <w:p w:rsidR="00921B7C" w:rsidRPr="004414D7" w:rsidRDefault="00921B7C" w:rsidP="00CF1A86">
            <w:pPr>
              <w:pStyle w:val="QSListenabsatz1"/>
            </w:pPr>
            <w:r w:rsidRPr="004414D7">
              <w:t xml:space="preserve">Wenn Luftversorgung der Tiere bei Stromausfall nicht sichergestellt ist: Ersatzvorrichtung </w:t>
            </w:r>
            <w:r w:rsidR="003C1782" w:rsidRPr="004414D7">
              <w:t>(z.</w:t>
            </w:r>
            <w:r w:rsidRPr="004414D7">
              <w:t>B. Notstromaggregat) ist vorhanden.</w:t>
            </w:r>
          </w:p>
          <w:p w:rsidR="00921B7C" w:rsidRPr="006458FD" w:rsidRDefault="00921B7C" w:rsidP="00265E05">
            <w:pPr>
              <w:pStyle w:val="QSListenabsatz1"/>
              <w:rPr>
                <w:color w:val="000000" w:themeColor="text1"/>
              </w:rPr>
            </w:pPr>
            <w:r w:rsidRPr="004414D7">
              <w:t>Funktionsfähigkeit von Notstromaggregat wird in technisch erforderlichen Abständen geprüft. Einspeisemöglichkeit für Notstrom gegeben</w:t>
            </w:r>
            <w:r w:rsidR="00265E05" w:rsidRPr="006458FD">
              <w:rPr>
                <w:color w:val="000000" w:themeColor="text1"/>
              </w:rPr>
              <w:t>.</w:t>
            </w:r>
          </w:p>
          <w:p w:rsidR="006458FD" w:rsidRP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2A4064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A4064" w:rsidRPr="004414D7" w:rsidRDefault="002A4064" w:rsidP="00B56E83">
            <w:pPr>
              <w:pStyle w:val="Flietext"/>
            </w:pPr>
            <w:r w:rsidRPr="004414D7">
              <w:rPr>
                <w:rFonts w:cs="Verdana"/>
                <w:color w:val="000000" w:themeColor="text1"/>
              </w:rPr>
              <w:t>3.2.10 Tiertransport</w:t>
            </w:r>
          </w:p>
        </w:tc>
      </w:tr>
      <w:tr w:rsidR="002A4064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21B7C" w:rsidRPr="004414D7" w:rsidRDefault="00921B7C" w:rsidP="00CF1A86">
            <w:pPr>
              <w:pStyle w:val="QSListenabsatz1"/>
            </w:pPr>
            <w:r w:rsidRPr="004414D7">
              <w:t>QS-Tiere werden über QS-zugelassenen Tiertransporteur angeliefert. Bei Anlieferung wird Lieferberechtigung des Transporteurs überprüft.</w:t>
            </w:r>
          </w:p>
          <w:p w:rsidR="00921B7C" w:rsidRPr="004414D7" w:rsidRDefault="00921B7C" w:rsidP="00CF1A86">
            <w:pPr>
              <w:pStyle w:val="QSListenabsatz1"/>
            </w:pPr>
            <w:r w:rsidRPr="004414D7">
              <w:t>Eigene Beauftragung des Tiertransports erfolgt nur an lieferberechtigt</w:t>
            </w:r>
            <w:bookmarkStart w:id="2" w:name="_GoBack"/>
            <w:bookmarkEnd w:id="2"/>
            <w:r w:rsidRPr="004414D7">
              <w:t xml:space="preserve">e Transporteure (Lieferberechtigung wird vor Auftragsvergabe über QS-Datenbank geprüft (Systempartnersuche: www.qs-plattform.de)). </w:t>
            </w:r>
          </w:p>
          <w:p w:rsidR="002A4064" w:rsidRPr="004414D7" w:rsidRDefault="00921B7C" w:rsidP="00CF1A86">
            <w:pPr>
              <w:pStyle w:val="QSListenabsatz1"/>
            </w:pPr>
            <w:r w:rsidRPr="004414D7">
              <w:t>Der Transport von QS-Tieren zu anderen landwirtschaftlichen Betrieben bzw. zum Schlachthof erfolgt über QS-zugelassene Tiertransporteure. Bei eigenen Transporten s. Kapitel 3.8</w:t>
            </w:r>
            <w:r w:rsidR="00C63992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A4064" w:rsidRPr="004414D7" w:rsidRDefault="002A4064" w:rsidP="00B56E83">
            <w:pPr>
              <w:pStyle w:val="Flietext"/>
            </w:pPr>
          </w:p>
        </w:tc>
      </w:tr>
      <w:tr w:rsidR="00156222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156222" w:rsidRPr="004414D7" w:rsidRDefault="00156222" w:rsidP="00B56E83">
            <w:pPr>
              <w:pStyle w:val="Flietext"/>
            </w:pPr>
            <w:r w:rsidRPr="004414D7">
              <w:rPr>
                <w:rFonts w:cs="Verdana"/>
                <w:color w:val="000000" w:themeColor="text1"/>
              </w:rPr>
              <w:t>3.2.11 Transportfähigkeit</w:t>
            </w:r>
          </w:p>
        </w:tc>
      </w:tr>
      <w:tr w:rsidR="0015622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04555" w:rsidRPr="004414D7" w:rsidRDefault="00604555" w:rsidP="00CF1A86">
            <w:pPr>
              <w:pStyle w:val="QSListenabsatz1"/>
            </w:pPr>
            <w:r w:rsidRPr="004414D7">
              <w:t>Transportfähigkeit der Tiere wird vor jeder Verladung überprüft.</w:t>
            </w:r>
          </w:p>
          <w:p w:rsidR="00604555" w:rsidRPr="004414D7" w:rsidRDefault="00604555" w:rsidP="00CF1A86">
            <w:pPr>
              <w:pStyle w:val="QSListenabsatz1"/>
            </w:pPr>
            <w:r w:rsidRPr="004414D7">
              <w:t>Nicht transportfähige Tiere werden nicht verladen.</w:t>
            </w:r>
          </w:p>
          <w:p w:rsidR="00156222" w:rsidRPr="004414D7" w:rsidRDefault="00604555" w:rsidP="00CF1A86">
            <w:pPr>
              <w:pStyle w:val="QSListenabsatz1"/>
            </w:pPr>
            <w:r w:rsidRPr="004414D7">
              <w:t>Gegebenenfalls wird der Tierarzt hinzugezoge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</w:tr>
      <w:tr w:rsidR="00156222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156222" w:rsidRPr="004414D7" w:rsidRDefault="00156222" w:rsidP="00B56E83">
            <w:pPr>
              <w:pStyle w:val="Flietext"/>
            </w:pPr>
            <w:r w:rsidRPr="004414D7">
              <w:rPr>
                <w:rFonts w:cs="Verdana"/>
                <w:color w:val="000000" w:themeColor="text1"/>
              </w:rPr>
              <w:t xml:space="preserve">3.2.12 Anforderungen an die </w:t>
            </w:r>
            <w:proofErr w:type="spellStart"/>
            <w:r w:rsidRPr="004414D7">
              <w:rPr>
                <w:rFonts w:cs="Verdana"/>
                <w:color w:val="000000" w:themeColor="text1"/>
              </w:rPr>
              <w:t>Ver</w:t>
            </w:r>
            <w:proofErr w:type="spellEnd"/>
            <w:r w:rsidRPr="004414D7">
              <w:rPr>
                <w:rFonts w:cs="Verdana"/>
                <w:color w:val="000000" w:themeColor="text1"/>
              </w:rPr>
              <w:t>- und Entladeeinrichtun</w:t>
            </w:r>
            <w:r w:rsidR="004C748A" w:rsidRPr="004414D7">
              <w:rPr>
                <w:rFonts w:cs="Verdana"/>
                <w:color w:val="000000" w:themeColor="text1"/>
              </w:rPr>
              <w:t>g</w:t>
            </w:r>
            <w:r w:rsidRPr="004414D7">
              <w:rPr>
                <w:rFonts w:cs="Verdana"/>
                <w:color w:val="000000" w:themeColor="text1"/>
              </w:rPr>
              <w:t>en für den Tiertransport</w:t>
            </w:r>
          </w:p>
        </w:tc>
      </w:tr>
      <w:tr w:rsidR="0015622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75DE9" w:rsidRPr="004414D7" w:rsidRDefault="00075DE9" w:rsidP="00CF1A86">
            <w:pPr>
              <w:pStyle w:val="QSListenabsatz1"/>
            </w:pPr>
            <w:r w:rsidRPr="004414D7">
              <w:t>Verletzungen der Tiere werden vermieden.</w:t>
            </w:r>
          </w:p>
          <w:p w:rsidR="00075DE9" w:rsidRPr="004414D7" w:rsidRDefault="00075DE9" w:rsidP="00CF1A86">
            <w:pPr>
              <w:pStyle w:val="QSListenabsatz1"/>
            </w:pPr>
            <w:r w:rsidRPr="004414D7">
              <w:t>Sicherheit der Tiere ist gewährleistet.</w:t>
            </w:r>
          </w:p>
          <w:p w:rsidR="00156222" w:rsidRPr="004414D7" w:rsidRDefault="00075DE9" w:rsidP="00CF1A86">
            <w:pPr>
              <w:pStyle w:val="QSListenabsatz1"/>
            </w:pPr>
            <w:r w:rsidRPr="004414D7">
              <w:t xml:space="preserve">angemessene Beleuchtung bei </w:t>
            </w:r>
            <w:proofErr w:type="spellStart"/>
            <w:r w:rsidRPr="004414D7">
              <w:t>Ver</w:t>
            </w:r>
            <w:proofErr w:type="spellEnd"/>
            <w:r w:rsidRPr="004414D7">
              <w:t>- und Entladen gewährleistet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</w:tr>
      <w:tr w:rsidR="00156222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156222" w:rsidRPr="004414D7" w:rsidRDefault="00156222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b/>
                <w:color w:val="FF0000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3.2.13</w:t>
            </w:r>
            <w:r w:rsidRPr="004414D7">
              <w:rPr>
                <w:rFonts w:cs="Verdana"/>
                <w:b/>
                <w:color w:val="000000" w:themeColor="text1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Umgang mit den Tieren beim Verladen</w:t>
            </w:r>
          </w:p>
        </w:tc>
      </w:tr>
      <w:tr w:rsidR="0015622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56ECD" w:rsidRPr="004414D7" w:rsidRDefault="00856ECD" w:rsidP="00CF1A86">
            <w:pPr>
              <w:pStyle w:val="QSListenabsatz1"/>
            </w:pPr>
            <w:r w:rsidRPr="004414D7">
              <w:t>Personen sind geschult oder qualifiziert.</w:t>
            </w:r>
          </w:p>
          <w:p w:rsidR="00856ECD" w:rsidRPr="004414D7" w:rsidRDefault="00856ECD" w:rsidP="00CF1A86">
            <w:pPr>
              <w:pStyle w:val="QSListenabsatz1"/>
            </w:pPr>
            <w:r w:rsidRPr="004414D7">
              <w:t>Tiere werden wenn erforderlich getrennt transportiert.</w:t>
            </w:r>
          </w:p>
          <w:p w:rsidR="00156222" w:rsidRPr="004414D7" w:rsidRDefault="00856ECD" w:rsidP="00CF1A86">
            <w:pPr>
              <w:pStyle w:val="QSListenabsatz1"/>
            </w:pPr>
            <w:r w:rsidRPr="004414D7">
              <w:t>Treibhilfen (Treibbretter/Treibpaddel) werden nur tierschonend eingesetzt. Einsatz elektrischer Treibhilfen wird vermiede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</w:tr>
      <w:tr w:rsidR="00156222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156222" w:rsidRPr="004414D7" w:rsidRDefault="00156222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b/>
                <w:color w:val="FF0000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3.2.14</w:t>
            </w:r>
            <w:r w:rsidRPr="004414D7">
              <w:rPr>
                <w:rFonts w:cs="Verdana"/>
                <w:b/>
                <w:color w:val="000000" w:themeColor="text1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Beschäftigungsmaterial</w:t>
            </w:r>
          </w:p>
        </w:tc>
      </w:tr>
      <w:tr w:rsidR="0015622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56ECD" w:rsidRPr="004414D7" w:rsidRDefault="00856ECD" w:rsidP="00CF1A86">
            <w:pPr>
              <w:pStyle w:val="QSListenabsatz1"/>
            </w:pPr>
            <w:r w:rsidRPr="004414D7">
              <w:t>In einstreulosen Haltungen hat jedes Schwein jeden Alters Zugang zu gesundheitlich unbedenklichem Beschäftigungsmaterial.</w:t>
            </w:r>
          </w:p>
          <w:p w:rsidR="00856ECD" w:rsidRPr="004414D7" w:rsidRDefault="00856ECD" w:rsidP="00CF1A86">
            <w:pPr>
              <w:pStyle w:val="QSListenabsatz1"/>
            </w:pPr>
            <w:r w:rsidRPr="004414D7">
              <w:t>Keine Verwendung von Kanistern von Pflanzenschutz-, Reinigungs- oder Desinfektionsmitteln, Drahtseilen, Autoreifen, Schläuchen mit Metallverstärkungen, scharfkantigen Kunststoffteilen oder anderen ungeeigneten oder gesundheitsgefährdenden Gegenständen</w:t>
            </w:r>
            <w:r w:rsidR="00C63992" w:rsidRPr="004414D7">
              <w:t>.</w:t>
            </w:r>
          </w:p>
          <w:p w:rsidR="00156222" w:rsidRDefault="00856ECD" w:rsidP="00CF1A86">
            <w:pPr>
              <w:pStyle w:val="QSListenabsatz1"/>
            </w:pPr>
            <w:r w:rsidRPr="004414D7">
              <w:t>Eingesetzte Beschäftigungsmaterial ist zu untersuchen, zu bewegen und veränderbar.</w:t>
            </w: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Pr="004414D7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</w:tr>
      <w:tr w:rsidR="00156222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156222" w:rsidRPr="004414D7" w:rsidRDefault="00156222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b/>
                <w:color w:val="FF0000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3.2.15</w:t>
            </w:r>
            <w:r w:rsidRPr="004414D7">
              <w:rPr>
                <w:rFonts w:cs="Verdana"/>
                <w:b/>
                <w:color w:val="000000" w:themeColor="text1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Ferkelkastration</w:t>
            </w:r>
          </w:p>
        </w:tc>
      </w:tr>
      <w:tr w:rsidR="0015622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1703F" w:rsidRPr="004414D7" w:rsidRDefault="0011703F" w:rsidP="00CF1A86">
            <w:pPr>
              <w:pStyle w:val="QSListenabsatz1"/>
            </w:pPr>
            <w:r w:rsidRPr="004414D7">
              <w:t>Geeignete Schmerzmittel, die zur Kastration von Saugferkeln zur Linderung von postoperativen Schmerzen zugelassen sind</w:t>
            </w:r>
            <w:r w:rsidR="00C63992" w:rsidRPr="004414D7">
              <w:t>.</w:t>
            </w:r>
          </w:p>
          <w:p w:rsidR="0011703F" w:rsidRPr="004414D7" w:rsidRDefault="0011703F" w:rsidP="00CF1A86">
            <w:pPr>
              <w:pStyle w:val="QSListenabsatz1"/>
            </w:pPr>
            <w:r w:rsidRPr="004414D7">
              <w:t>Dokumentation über Arzneimittelnachweis, Kombibeleg oder Bestandsbuch</w:t>
            </w:r>
            <w:r w:rsidR="00C63992" w:rsidRPr="004414D7">
              <w:t>.</w:t>
            </w:r>
          </w:p>
          <w:p w:rsidR="0011703F" w:rsidRPr="004414D7" w:rsidRDefault="0011703F" w:rsidP="00CF1A86">
            <w:pPr>
              <w:pStyle w:val="QSListenabsatz1"/>
            </w:pPr>
            <w:r w:rsidRPr="004414D7">
              <w:t xml:space="preserve">Betäubungslose Kastration erfolgt vor dem </w:t>
            </w:r>
            <w:r w:rsidR="00265E05" w:rsidRPr="004414D7">
              <w:t>siebten</w:t>
            </w:r>
            <w:r w:rsidRPr="004414D7">
              <w:t xml:space="preserve"> Lebenstag</w:t>
            </w:r>
            <w:r w:rsidR="00C63992" w:rsidRPr="004414D7">
              <w:t>.</w:t>
            </w:r>
          </w:p>
          <w:p w:rsidR="0011703F" w:rsidRPr="004414D7" w:rsidRDefault="0011703F" w:rsidP="00CF1A86">
            <w:pPr>
              <w:pStyle w:val="QSListenabsatz1"/>
              <w:numPr>
                <w:ilvl w:val="0"/>
                <w:numId w:val="0"/>
              </w:numPr>
            </w:pPr>
          </w:p>
          <w:p w:rsidR="00156222" w:rsidRPr="004414D7" w:rsidRDefault="0011703F" w:rsidP="00CF1A86">
            <w:pPr>
              <w:pStyle w:val="QSListenabsatz1"/>
              <w:numPr>
                <w:ilvl w:val="0"/>
                <w:numId w:val="0"/>
              </w:numPr>
              <w:rPr>
                <w:i/>
              </w:rPr>
            </w:pPr>
            <w:r w:rsidRPr="004414D7">
              <w:rPr>
                <w:b/>
                <w:i/>
              </w:rPr>
              <w:t>Hinweis</w:t>
            </w:r>
            <w:r w:rsidRPr="004414D7">
              <w:rPr>
                <w:i/>
              </w:rPr>
              <w:t>: vom 1. Januar 2019 an ist die chirurgische Kastration nur mit Betäubung/Schmerzausschaltung möglich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56222" w:rsidRPr="004414D7" w:rsidRDefault="00156222" w:rsidP="00B56E83">
            <w:pPr>
              <w:pStyle w:val="Flietext"/>
            </w:pPr>
          </w:p>
        </w:tc>
      </w:tr>
      <w:tr w:rsidR="00020137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020137" w:rsidRPr="004414D7" w:rsidRDefault="00020137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b/>
                <w:color w:val="FF0000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3.3.1 Futterversorgung</w:t>
            </w:r>
          </w:p>
        </w:tc>
      </w:tr>
      <w:tr w:rsidR="00020137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20137" w:rsidRPr="004414D7" w:rsidRDefault="00020137" w:rsidP="00CF1A86">
            <w:pPr>
              <w:pStyle w:val="QSListenabsatz1"/>
            </w:pPr>
            <w:r w:rsidRPr="004414D7">
              <w:t>Alle Tiere haben Futter in ausreichender Menge und Qualität.</w:t>
            </w:r>
          </w:p>
          <w:p w:rsidR="00020137" w:rsidRPr="004414D7" w:rsidRDefault="00020137" w:rsidP="00CF1A86">
            <w:pPr>
              <w:pStyle w:val="QSListenabsatz1"/>
            </w:pPr>
            <w:r w:rsidRPr="004414D7">
              <w:t>Keine Verunreinigung von Futtereinrichtungen</w:t>
            </w:r>
            <w:r w:rsidR="00C63992" w:rsidRPr="004414D7">
              <w:t>.</w:t>
            </w:r>
          </w:p>
          <w:p w:rsidR="00020137" w:rsidRPr="004414D7" w:rsidRDefault="00020137" w:rsidP="00CF1A86">
            <w:pPr>
              <w:pStyle w:val="QSListenabsatz1"/>
            </w:pPr>
            <w:r w:rsidRPr="004414D7">
              <w:t xml:space="preserve">Jungsauen und Sauen erhalten mind. 200 g </w:t>
            </w:r>
            <w:proofErr w:type="spellStart"/>
            <w:r w:rsidRPr="004414D7">
              <w:t>Rohfaser</w:t>
            </w:r>
            <w:proofErr w:type="spellEnd"/>
            <w:r w:rsidRPr="004414D7">
              <w:t xml:space="preserve"> oder Alleinfutter mit mind. 8 % Rohfasergehalt bis eine Woche vor Abferkeln</w:t>
            </w:r>
            <w:r w:rsidR="00C63992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020137" w:rsidRPr="004414D7" w:rsidRDefault="00020137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020137" w:rsidRPr="004414D7" w:rsidRDefault="00020137" w:rsidP="00B56E83">
            <w:pPr>
              <w:pStyle w:val="Flietext"/>
            </w:pPr>
          </w:p>
        </w:tc>
      </w:tr>
      <w:tr w:rsidR="005711A1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5711A1" w:rsidRPr="004414D7" w:rsidRDefault="005711A1" w:rsidP="00B56E83">
            <w:pPr>
              <w:pStyle w:val="Flietext"/>
            </w:pPr>
            <w:r w:rsidRPr="004414D7">
              <w:t>3.3.2 Hygiene der Fütterungsanlagen</w:t>
            </w:r>
          </w:p>
        </w:tc>
      </w:tr>
      <w:tr w:rsidR="005711A1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711A1" w:rsidRPr="004414D7" w:rsidRDefault="005711A1" w:rsidP="00CF1A86">
            <w:pPr>
              <w:pStyle w:val="QSListenabsatz1"/>
            </w:pPr>
            <w:r w:rsidRPr="004414D7">
              <w:t xml:space="preserve">Sauberkeit aller technischen Anlagen wird regelmäßig überprüft, ggf. werden diese desinfiziert </w:t>
            </w:r>
            <w:r w:rsidR="005C2CC9" w:rsidRPr="004414D7">
              <w:t>(</w:t>
            </w:r>
            <w:r w:rsidRPr="004414D7">
              <w:t>Futtermischwagen u.</w:t>
            </w:r>
            <w:r w:rsidR="0009579E" w:rsidRPr="004414D7">
              <w:t xml:space="preserve"> </w:t>
            </w:r>
            <w:r w:rsidRPr="004414D7">
              <w:t>ä.).</w:t>
            </w:r>
          </w:p>
          <w:p w:rsidR="005711A1" w:rsidRPr="004414D7" w:rsidRDefault="005711A1" w:rsidP="00CF1A86">
            <w:pPr>
              <w:pStyle w:val="QSListenabsatz1"/>
            </w:pPr>
            <w:r w:rsidRPr="004414D7">
              <w:t xml:space="preserve">Nach Einsatz von Arznei- </w:t>
            </w:r>
            <w:r w:rsidR="005C2CC9" w:rsidRPr="004414D7">
              <w:t xml:space="preserve">oder Impfmitteln über </w:t>
            </w:r>
            <w:r w:rsidRPr="004414D7">
              <w:t>Fütterungsanlagen werden diese besonders gereinigt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711A1" w:rsidRPr="004414D7" w:rsidRDefault="005711A1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711A1" w:rsidRPr="004414D7" w:rsidRDefault="005711A1" w:rsidP="00B56E83">
            <w:pPr>
              <w:pStyle w:val="Flietext"/>
            </w:pPr>
          </w:p>
        </w:tc>
      </w:tr>
      <w:tr w:rsidR="007E6D27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7E6D27" w:rsidRPr="004414D7" w:rsidRDefault="007E6D27" w:rsidP="00B56E83">
            <w:pPr>
              <w:pStyle w:val="Flietext"/>
            </w:pPr>
            <w:r w:rsidRPr="004414D7">
              <w:t>3.3.3 Sicherheit von Futtermitteln</w:t>
            </w:r>
          </w:p>
        </w:tc>
      </w:tr>
      <w:tr w:rsidR="007E6D27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E6D27" w:rsidRPr="004414D7" w:rsidRDefault="00A00516" w:rsidP="00CF1A86">
            <w:pPr>
              <w:pStyle w:val="QSListenabsatz1"/>
            </w:pPr>
            <w:r w:rsidRPr="004414D7">
              <w:t>Alle Futtermittel sind vor Kontamination und Verunreinigung geschützt.</w:t>
            </w:r>
          </w:p>
          <w:p w:rsidR="0009579E" w:rsidRPr="004414D7" w:rsidRDefault="0009579E" w:rsidP="00B64483">
            <w:pPr>
              <w:pStyle w:val="QSListenabsatz1"/>
              <w:numPr>
                <w:ilvl w:val="0"/>
                <w:numId w:val="0"/>
              </w:numPr>
              <w:ind w:left="720" w:hanging="360"/>
              <w:rPr>
                <w:i/>
              </w:rPr>
            </w:pPr>
          </w:p>
          <w:p w:rsidR="00A00516" w:rsidRPr="004414D7" w:rsidRDefault="0009579E" w:rsidP="00B64483">
            <w:pPr>
              <w:pStyle w:val="QSListenabsatz1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4414D7">
              <w:rPr>
                <w:b/>
                <w:i/>
              </w:rPr>
              <w:t>Anregung</w:t>
            </w:r>
            <w:r w:rsidR="00A00516" w:rsidRPr="004414D7">
              <w:rPr>
                <w:i/>
              </w:rPr>
              <w:t>: Bei Entgegennahme von Futtermittel sollten diese (sofern möglich) sensorisch geprüft werden, z.B. auf Schimmelbefall, Fremdkörper, Stoffe der Ausschlussliste von Erzeugnisse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7E6D27" w:rsidRPr="004414D7" w:rsidRDefault="007E6D27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7E6D27" w:rsidRPr="004414D7" w:rsidRDefault="007E6D27" w:rsidP="00B56E83">
            <w:pPr>
              <w:pStyle w:val="Flietext"/>
            </w:pPr>
          </w:p>
        </w:tc>
      </w:tr>
      <w:tr w:rsidR="00266911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266911" w:rsidRPr="004414D7" w:rsidRDefault="00266911" w:rsidP="00B56E83">
            <w:pPr>
              <w:pStyle w:val="Flietext"/>
            </w:pPr>
            <w:r w:rsidRPr="004414D7">
              <w:t>3.3.4 Futtermittellagerung</w:t>
            </w:r>
          </w:p>
        </w:tc>
      </w:tr>
      <w:tr w:rsidR="00266911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1B4F90" w:rsidRPr="004414D7" w:rsidRDefault="001B4F90" w:rsidP="00CF1A86">
            <w:pPr>
              <w:pStyle w:val="QSListenabsatz1"/>
            </w:pPr>
            <w:r w:rsidRPr="004414D7">
              <w:t>Futtermittel werden sauber, trocken, geschützt von Witterungseinflüssen und getrennt von mögli</w:t>
            </w:r>
            <w:r w:rsidR="00401417" w:rsidRPr="004414D7">
              <w:t xml:space="preserve">chen </w:t>
            </w:r>
            <w:proofErr w:type="spellStart"/>
            <w:r w:rsidR="00401417" w:rsidRPr="004414D7">
              <w:t>Kontaminanten</w:t>
            </w:r>
            <w:proofErr w:type="spellEnd"/>
            <w:r w:rsidR="00401417" w:rsidRPr="004414D7">
              <w:t xml:space="preserve"> gelagert (z.</w:t>
            </w:r>
            <w:r w:rsidRPr="004414D7">
              <w:t xml:space="preserve">B. getrennt von Düngemitteln, Abfällen, Dung, Gülle, Saatgut, Medikamenten, Chemikalien). </w:t>
            </w:r>
          </w:p>
          <w:p w:rsidR="001B4F90" w:rsidRPr="004414D7" w:rsidRDefault="001B4F90" w:rsidP="00CF1A86">
            <w:pPr>
              <w:pStyle w:val="QSListenabsatz1"/>
            </w:pPr>
            <w:r w:rsidRPr="004414D7">
              <w:t>Maßnahmen zum Schutz vor Schädlingen, Schadnagern, Vögeln, Haustieren wurden getroffen.</w:t>
            </w:r>
          </w:p>
          <w:p w:rsidR="001B4F90" w:rsidRPr="004414D7" w:rsidRDefault="001B4F90" w:rsidP="00CF1A86">
            <w:pPr>
              <w:pStyle w:val="QSListenabsatz1"/>
            </w:pPr>
            <w:r w:rsidRPr="004414D7">
              <w:t>Vor dem Einlagern werden alle Lager gereinigt, ggf. desinfiziert.</w:t>
            </w:r>
          </w:p>
          <w:p w:rsidR="001B4F90" w:rsidRPr="004414D7" w:rsidRDefault="001B4F90" w:rsidP="00CF1A86">
            <w:pPr>
              <w:pStyle w:val="QSListenabsatz1"/>
            </w:pPr>
            <w:r w:rsidRPr="004414D7">
              <w:t>Alle Futtermittellager werden regelmäßig kontrolliert.</w:t>
            </w:r>
          </w:p>
          <w:p w:rsidR="00B64483" w:rsidRPr="004414D7" w:rsidRDefault="001B4F90" w:rsidP="006458FD">
            <w:pPr>
              <w:pStyle w:val="QSListenabsatz1"/>
            </w:pPr>
            <w:r w:rsidRPr="004414D7">
              <w:t>Futtermittel für verschiedene Tierarten werden getrennt gelagert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66911" w:rsidRPr="004414D7" w:rsidRDefault="00266911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266911" w:rsidRPr="004414D7" w:rsidRDefault="00266911" w:rsidP="00B56E83">
            <w:pPr>
              <w:pStyle w:val="Flietext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5230AD" w:rsidRPr="004414D7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6F68F6" w:rsidRPr="004414D7">
              <w:t>3.3.5</w:t>
            </w:r>
            <w:r w:rsidR="005230AD" w:rsidRPr="004414D7">
              <w:rPr>
                <w:shd w:val="clear" w:color="auto" w:fill="BFD5E8"/>
              </w:rPr>
              <w:t xml:space="preserve"> </w:t>
            </w:r>
            <w:r w:rsidR="005230AD" w:rsidRPr="004414D7">
              <w:t>Futtermittelbezug</w:t>
            </w:r>
          </w:p>
        </w:tc>
      </w:tr>
      <w:tr w:rsidR="0009579E" w:rsidRPr="004414D7" w:rsidTr="006458FD">
        <w:trPr>
          <w:trHeight w:val="4644"/>
        </w:trPr>
        <w:tc>
          <w:tcPr>
            <w:tcW w:w="6306" w:type="dxa"/>
            <w:tcMar>
              <w:top w:w="28" w:type="dxa"/>
              <w:bottom w:w="28" w:type="dxa"/>
            </w:tcMar>
          </w:tcPr>
          <w:p w:rsidR="0009579E" w:rsidRPr="004414D7" w:rsidRDefault="0009579E" w:rsidP="003A1C52">
            <w:pPr>
              <w:pStyle w:val="TabelleTextinhalte"/>
              <w:rPr>
                <w:i/>
              </w:rPr>
            </w:pPr>
            <w:r w:rsidRPr="004414D7">
              <w:rPr>
                <w:b/>
                <w:i/>
              </w:rPr>
              <w:t>Hinweis</w:t>
            </w:r>
            <w:r w:rsidRPr="004414D7">
              <w:rPr>
                <w:i/>
              </w:rPr>
              <w:t>: Futtermittel dürfen nur von registrierten Futtermittelunternehmern bezogen werden.</w:t>
            </w:r>
          </w:p>
          <w:p w:rsidR="0009579E" w:rsidRPr="004414D7" w:rsidRDefault="0009579E" w:rsidP="00CF1A86">
            <w:pPr>
              <w:pStyle w:val="QSListenabsatz1"/>
            </w:pPr>
            <w:r w:rsidRPr="004414D7">
              <w:t>Alle Futtermittel (ausgenommen landwirtschaftliche Primärerzeugnisse) werden ausschließlich von QS-lieferberechtigten Herstellern bezogen.</w:t>
            </w:r>
          </w:p>
          <w:p w:rsidR="0009579E" w:rsidRPr="004414D7" w:rsidRDefault="0009579E" w:rsidP="00CF1A86">
            <w:pPr>
              <w:pStyle w:val="QSListenabsatz1"/>
            </w:pPr>
            <w:r w:rsidRPr="004414D7">
              <w:t>Händler, über die lose Futtermittel bezogen/gekauft werden, sind QS-lieferberechtigt.</w:t>
            </w:r>
          </w:p>
          <w:p w:rsidR="0009579E" w:rsidRPr="004414D7" w:rsidRDefault="0009579E" w:rsidP="00CF1A86">
            <w:pPr>
              <w:pStyle w:val="QSListenabsatz1"/>
            </w:pPr>
            <w:r w:rsidRPr="004414D7">
              <w:t>Wird ein Transporteur (Spediteur) mit der Lieferung loser Futtermittel beauftragt, ist sichergestellt, dass der Transporteur QS-lieferberechtigt ist.</w:t>
            </w:r>
          </w:p>
          <w:p w:rsidR="0009579E" w:rsidRPr="004414D7" w:rsidRDefault="0009579E" w:rsidP="00CF1A86">
            <w:pPr>
              <w:pStyle w:val="QSListenabsatz1"/>
            </w:pPr>
            <w:r w:rsidRPr="004414D7">
              <w:t>Die Lieferberechtigung der Lieferanten und Verkäufer wird regelmäßig über QS-Datenbank geprüft (öffentliche Systempartnersuche: www.qs-plattform.de).</w:t>
            </w:r>
          </w:p>
          <w:p w:rsidR="0009579E" w:rsidRPr="004414D7" w:rsidRDefault="0009579E" w:rsidP="00350AFF">
            <w:pPr>
              <w:pStyle w:val="QSListenabsatz1"/>
              <w:rPr>
                <w:i/>
              </w:rPr>
            </w:pPr>
            <w:r w:rsidRPr="004414D7">
              <w:t>Vertragliche Vereinbarung zur Futtermittelherstellung vorhanden, wenn Tierhalter zur Herstellung von Futtermitteln kooperieren (Kein Verkauf/Vertrieb an Dritte!).</w:t>
            </w:r>
          </w:p>
          <w:p w:rsidR="0009579E" w:rsidRPr="004414D7" w:rsidRDefault="0009579E" w:rsidP="00CF1A86">
            <w:pPr>
              <w:pStyle w:val="QSListenabsatz1"/>
              <w:rPr>
                <w:i/>
              </w:rPr>
            </w:pPr>
            <w:r w:rsidRPr="004414D7">
              <w:t xml:space="preserve">Bei Verfütterung landwirtschaftlicher Primärerzeugnisse ist der </w:t>
            </w:r>
            <w:proofErr w:type="spellStart"/>
            <w:r w:rsidRPr="004414D7">
              <w:t>Bündler</w:t>
            </w:r>
            <w:proofErr w:type="spellEnd"/>
            <w:r w:rsidRPr="004414D7">
              <w:t xml:space="preserve"> hierüber aktuell informiert (Teilnahme am QS-</w:t>
            </w:r>
            <w:proofErr w:type="spellStart"/>
            <w:r w:rsidRPr="004414D7">
              <w:t>Futtermittelmonitoring</w:t>
            </w:r>
            <w:proofErr w:type="spellEnd"/>
            <w:r w:rsidRPr="004414D7">
              <w:t>)</w:t>
            </w:r>
          </w:p>
        </w:tc>
        <w:tc>
          <w:tcPr>
            <w:tcW w:w="881" w:type="dxa"/>
            <w:tcMar>
              <w:top w:w="28" w:type="dxa"/>
              <w:bottom w:w="28" w:type="dxa"/>
            </w:tcMar>
          </w:tcPr>
          <w:p w:rsidR="0009579E" w:rsidRPr="004414D7" w:rsidRDefault="0009579E" w:rsidP="00B56E83">
            <w:pPr>
              <w:pStyle w:val="Flietext"/>
            </w:pPr>
          </w:p>
        </w:tc>
        <w:tc>
          <w:tcPr>
            <w:tcW w:w="2660" w:type="dxa"/>
            <w:tcMar>
              <w:top w:w="28" w:type="dxa"/>
              <w:bottom w:w="28" w:type="dxa"/>
            </w:tcMar>
          </w:tcPr>
          <w:p w:rsidR="0009579E" w:rsidRPr="004414D7" w:rsidRDefault="0009579E" w:rsidP="00B56E83">
            <w:pPr>
              <w:pStyle w:val="Flietext"/>
            </w:pPr>
          </w:p>
        </w:tc>
      </w:tr>
      <w:tr w:rsidR="006F68F6" w:rsidRPr="004414D7" w:rsidTr="00B64483">
        <w:tc>
          <w:tcPr>
            <w:tcW w:w="9847" w:type="dxa"/>
            <w:gridSpan w:val="3"/>
            <w:tcBorders>
              <w:top w:val="nil"/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F68F6" w:rsidRPr="004414D7" w:rsidRDefault="006F68F6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b/>
                <w:color w:val="FF0000"/>
              </w:rPr>
              <w:t xml:space="preserve"> </w:t>
            </w:r>
            <w:r w:rsidRPr="004414D7">
              <w:rPr>
                <w:rFonts w:cs="Verdana"/>
                <w:color w:val="000000" w:themeColor="text1"/>
              </w:rPr>
              <w:t>3.3.6 Kennzeichnung der Futtermittel für QS</w:t>
            </w:r>
          </w:p>
        </w:tc>
      </w:tr>
      <w:tr w:rsidR="006F68F6" w:rsidRPr="004414D7" w:rsidTr="00B64483">
        <w:tc>
          <w:tcPr>
            <w:tcW w:w="6306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F68F6" w:rsidRPr="004414D7" w:rsidRDefault="006F68F6" w:rsidP="00B64483">
            <w:pPr>
              <w:pStyle w:val="QSListenabsatz1"/>
              <w:textAlignment w:val="auto"/>
            </w:pPr>
            <w:r w:rsidRPr="004414D7">
              <w:t xml:space="preserve">Futtermittel (Ausnahme </w:t>
            </w:r>
            <w:proofErr w:type="spellStart"/>
            <w:r w:rsidRPr="004414D7">
              <w:t>landw</w:t>
            </w:r>
            <w:proofErr w:type="spellEnd"/>
            <w:r w:rsidRPr="004414D7">
              <w:t>. Primärprodukte) sind als QS-Ware bzw. nach anerkanntem Standard gekennzeichnet (Sackanhänger, artikelbezogen auf dem Lieferschein</w:t>
            </w:r>
            <w:r w:rsidR="00350AFF" w:rsidRPr="004414D7">
              <w:t xml:space="preserve"> o.ä.</w:t>
            </w:r>
            <w:r w:rsidRPr="004414D7">
              <w:t>)</w:t>
            </w:r>
            <w:r w:rsidR="00964739" w:rsidRPr="004414D7">
              <w:t>.</w:t>
            </w:r>
          </w:p>
          <w:p w:rsidR="006F68F6" w:rsidRPr="004414D7" w:rsidRDefault="00F71E78" w:rsidP="00CF1A86">
            <w:pPr>
              <w:pStyle w:val="QSListenabsatz1"/>
            </w:pPr>
            <w:r w:rsidRPr="004414D7">
              <w:t xml:space="preserve">Anforderungen bei Verfütterung von </w:t>
            </w:r>
            <w:proofErr w:type="spellStart"/>
            <w:r w:rsidRPr="004414D7">
              <w:t>Altbrot</w:t>
            </w:r>
            <w:proofErr w:type="spellEnd"/>
            <w:r w:rsidRPr="004414D7">
              <w:t>/Backwaren eingehalten.</w:t>
            </w:r>
          </w:p>
        </w:tc>
        <w:tc>
          <w:tcPr>
            <w:tcW w:w="881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F68F6" w:rsidRPr="004414D7" w:rsidRDefault="006F68F6" w:rsidP="00B56E83">
            <w:pPr>
              <w:pStyle w:val="Flietext"/>
            </w:pPr>
          </w:p>
        </w:tc>
        <w:tc>
          <w:tcPr>
            <w:tcW w:w="2660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6F68F6" w:rsidRPr="004414D7" w:rsidRDefault="006F68F6" w:rsidP="00B56E83">
            <w:pPr>
              <w:pStyle w:val="Flietext"/>
            </w:pPr>
          </w:p>
        </w:tc>
      </w:tr>
      <w:tr w:rsidR="00B87F10" w:rsidRPr="004414D7" w:rsidTr="00B64483">
        <w:tc>
          <w:tcPr>
            <w:tcW w:w="9847" w:type="dxa"/>
            <w:gridSpan w:val="3"/>
            <w:tcBorders>
              <w:top w:val="nil"/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B87F10" w:rsidRPr="004414D7" w:rsidRDefault="00B87F10" w:rsidP="00B56E83">
            <w:pPr>
              <w:pStyle w:val="Flietext"/>
            </w:pPr>
            <w:r w:rsidRPr="004414D7">
              <w:t>3.3.7 Zuordnung von Mischfuttermittel-Lieferungen (lose Ware) zu Standortnummern</w:t>
            </w:r>
          </w:p>
        </w:tc>
      </w:tr>
      <w:tr w:rsidR="00B87F10" w:rsidRPr="004414D7" w:rsidTr="00B64483">
        <w:tc>
          <w:tcPr>
            <w:tcW w:w="6306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87F10" w:rsidRPr="004414D7" w:rsidRDefault="00B87F10" w:rsidP="00CF1A86">
            <w:pPr>
              <w:pStyle w:val="QSListenabsatz1"/>
            </w:pPr>
            <w:r w:rsidRPr="004414D7">
              <w:t>Bei Mischfutter-Bestellungen (lose Ware) wird die Standortnummer (VVVO-Nummer) an Händler oder Hersteller weitergegeben</w:t>
            </w:r>
            <w:r w:rsidR="00964739" w:rsidRPr="004414D7">
              <w:t>.</w:t>
            </w:r>
          </w:p>
          <w:p w:rsidR="00B87F10" w:rsidRPr="004414D7" w:rsidRDefault="00B87F10" w:rsidP="00CF1A86">
            <w:pPr>
              <w:pStyle w:val="QSListenabsatz1"/>
            </w:pPr>
            <w:r w:rsidRPr="004414D7">
              <w:t>Standortnummer wird auf den Lieferscheinen/Rechnungen bei Anlieferung überprüft. Etwaige Korrekturen/Änderungen werden mitgeteilt.</w:t>
            </w:r>
          </w:p>
          <w:p w:rsidR="00B87F10" w:rsidRPr="004414D7" w:rsidRDefault="00B87F10" w:rsidP="00CF1A86">
            <w:pPr>
              <w:pStyle w:val="QSListenabsatz1"/>
            </w:pPr>
            <w:r w:rsidRPr="004414D7">
              <w:t>Alle Lieferscheine/Rechnungen werden mind</w:t>
            </w:r>
            <w:r w:rsidR="00265E05" w:rsidRPr="004414D7">
              <w:t>estens drei</w:t>
            </w:r>
            <w:r w:rsidRPr="004414D7">
              <w:t xml:space="preserve"> Jahre aufbewahrt.</w:t>
            </w:r>
          </w:p>
          <w:p w:rsidR="00B87F10" w:rsidRPr="004414D7" w:rsidRDefault="00B87F10" w:rsidP="00CF1A86">
            <w:pPr>
              <w:pStyle w:val="QSListenabsatz1"/>
              <w:numPr>
                <w:ilvl w:val="0"/>
                <w:numId w:val="0"/>
              </w:numPr>
            </w:pPr>
          </w:p>
          <w:p w:rsidR="00B64483" w:rsidRDefault="0009579E" w:rsidP="00B64483">
            <w:pPr>
              <w:pStyle w:val="QSListenabsatz1"/>
              <w:numPr>
                <w:ilvl w:val="0"/>
                <w:numId w:val="0"/>
              </w:numPr>
              <w:rPr>
                <w:i/>
              </w:rPr>
            </w:pPr>
            <w:r w:rsidRPr="004414D7">
              <w:rPr>
                <w:b/>
                <w:i/>
              </w:rPr>
              <w:t>Erläuterung</w:t>
            </w:r>
            <w:r w:rsidR="00B87F10" w:rsidRPr="004414D7">
              <w:rPr>
                <w:i/>
              </w:rPr>
              <w:t>: Für Einzelfuttermittel oder per Barverkauf erworbene bzw. selbst abgeholte Futtermittel und verpackte bzw. gesackte Ware wird die oben beschrieben Vorgehensweise empfohlen.</w:t>
            </w:r>
          </w:p>
          <w:p w:rsidR="006458FD" w:rsidRDefault="006458FD" w:rsidP="00B64483">
            <w:pPr>
              <w:pStyle w:val="QSListenabsatz1"/>
              <w:numPr>
                <w:ilvl w:val="0"/>
                <w:numId w:val="0"/>
              </w:numPr>
              <w:rPr>
                <w:i/>
              </w:rPr>
            </w:pPr>
          </w:p>
          <w:p w:rsidR="006458FD" w:rsidRDefault="006458FD" w:rsidP="00B64483">
            <w:pPr>
              <w:pStyle w:val="QSListenabsatz1"/>
              <w:numPr>
                <w:ilvl w:val="0"/>
                <w:numId w:val="0"/>
              </w:numPr>
              <w:rPr>
                <w:i/>
              </w:rPr>
            </w:pPr>
          </w:p>
          <w:p w:rsidR="006458FD" w:rsidRDefault="006458FD" w:rsidP="00B64483">
            <w:pPr>
              <w:pStyle w:val="QSListenabsatz1"/>
              <w:numPr>
                <w:ilvl w:val="0"/>
                <w:numId w:val="0"/>
              </w:numPr>
              <w:rPr>
                <w:i/>
              </w:rPr>
            </w:pPr>
          </w:p>
          <w:p w:rsidR="006458FD" w:rsidRDefault="006458FD" w:rsidP="00B64483">
            <w:pPr>
              <w:pStyle w:val="QSListenabsatz1"/>
              <w:numPr>
                <w:ilvl w:val="0"/>
                <w:numId w:val="0"/>
              </w:numPr>
              <w:rPr>
                <w:i/>
              </w:rPr>
            </w:pPr>
          </w:p>
          <w:p w:rsidR="006458FD" w:rsidRDefault="006458FD" w:rsidP="00B64483">
            <w:pPr>
              <w:pStyle w:val="QSListenabsatz1"/>
              <w:numPr>
                <w:ilvl w:val="0"/>
                <w:numId w:val="0"/>
              </w:numPr>
              <w:rPr>
                <w:i/>
              </w:rPr>
            </w:pPr>
          </w:p>
          <w:p w:rsidR="006458FD" w:rsidRPr="004414D7" w:rsidRDefault="006458FD" w:rsidP="00B64483">
            <w:pPr>
              <w:pStyle w:val="QSListenabsatz1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81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87F10" w:rsidRPr="004414D7" w:rsidRDefault="00B87F10" w:rsidP="00B56E83">
            <w:pPr>
              <w:pStyle w:val="Flietext"/>
            </w:pPr>
          </w:p>
        </w:tc>
        <w:tc>
          <w:tcPr>
            <w:tcW w:w="2660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87F10" w:rsidRPr="004414D7" w:rsidRDefault="00B87F10" w:rsidP="00B56E83">
            <w:pPr>
              <w:pStyle w:val="Flietext"/>
            </w:pPr>
          </w:p>
        </w:tc>
      </w:tr>
      <w:tr w:rsidR="00F8668A" w:rsidRPr="004414D7" w:rsidTr="00B64483">
        <w:tc>
          <w:tcPr>
            <w:tcW w:w="9847" w:type="dxa"/>
            <w:gridSpan w:val="3"/>
            <w:tcBorders>
              <w:top w:val="nil"/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F8668A" w:rsidRPr="004414D7" w:rsidRDefault="00F8668A" w:rsidP="00B56E83">
            <w:pPr>
              <w:pStyle w:val="Flietext"/>
            </w:pPr>
            <w:r w:rsidRPr="004414D7">
              <w:rPr>
                <w:b/>
                <w:color w:val="FF0000"/>
              </w:rPr>
              <w:t xml:space="preserve">[K.O.] </w:t>
            </w:r>
            <w:r w:rsidRPr="004414D7">
              <w:t>3.3.8</w:t>
            </w:r>
            <w:r w:rsidRPr="004414D7">
              <w:rPr>
                <w:b/>
              </w:rPr>
              <w:t xml:space="preserve"> </w:t>
            </w:r>
            <w:r w:rsidRPr="004414D7">
              <w:t>Einsatz von Futtermitteln</w:t>
            </w:r>
          </w:p>
        </w:tc>
      </w:tr>
      <w:tr w:rsidR="00DE1322" w:rsidRPr="004414D7" w:rsidTr="00B64483">
        <w:trPr>
          <w:trHeight w:val="3208"/>
        </w:trPr>
        <w:tc>
          <w:tcPr>
            <w:tcW w:w="630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DE1322" w:rsidRPr="004414D7" w:rsidRDefault="00DE1322" w:rsidP="00CF1A86">
            <w:pPr>
              <w:pStyle w:val="QSListenabsatz1"/>
            </w:pPr>
            <w:r w:rsidRPr="004414D7">
              <w:t>Bei eigener Futtermittelherstellung: Rationsberechnungen bzw. Mischprotokolle mit Anteil der eingesetzten Komponenten sind vorhanden.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>Futtermittelzusatzstoffe werden nach HACCP-Grundsätzen eingesetzt, entsprechend dokumentiert.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>Gegebenenfalls: Ergebnisse von Futtermittelproben liegen vor.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 xml:space="preserve">Es werden nur Einzelfuttermittel gemäß „Positivliste für Einzelfuttermittel“ eingesetzt (vgl. </w:t>
            </w:r>
            <w:hyperlink r:id="rId18" w:history="1">
              <w:r w:rsidRPr="004414D7">
                <w:rPr>
                  <w:b/>
                </w:rPr>
                <w:t>https://www.q-s.de/dokumentencenter/dc-futtermittelmonitoring-labore.html</w:t>
              </w:r>
            </w:hyperlink>
            <w:r w:rsidRPr="004414D7">
              <w:t>).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 xml:space="preserve">Gesetzliches </w:t>
            </w:r>
            <w:proofErr w:type="spellStart"/>
            <w:r w:rsidRPr="004414D7">
              <w:t>Verfütterungsverbot</w:t>
            </w:r>
            <w:proofErr w:type="spellEnd"/>
            <w:r w:rsidRPr="004414D7">
              <w:t xml:space="preserve"> bzw. QS-Ausschlussliste für bestimmte Erzeugnisse wird beachtet.</w:t>
            </w:r>
          </w:p>
        </w:tc>
        <w:tc>
          <w:tcPr>
            <w:tcW w:w="88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DE1322" w:rsidRPr="004414D7" w:rsidRDefault="00DE1322" w:rsidP="00B56E83">
            <w:pPr>
              <w:pStyle w:val="Flietext"/>
            </w:pPr>
          </w:p>
        </w:tc>
        <w:tc>
          <w:tcPr>
            <w:tcW w:w="266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DE1322" w:rsidRPr="004414D7" w:rsidRDefault="00DE1322" w:rsidP="00B56E83">
            <w:pPr>
              <w:pStyle w:val="Flietext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:rsidR="005230AD" w:rsidRPr="004414D7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3E51F6" w:rsidRPr="004414D7">
              <w:t>3.3.9</w:t>
            </w:r>
            <w:r w:rsidR="005230AD" w:rsidRPr="004414D7">
              <w:t xml:space="preserve"> Einsatz fahrbarer Mahl- und Mischanlagen</w:t>
            </w:r>
          </w:p>
        </w:tc>
      </w:tr>
      <w:tr w:rsidR="0091461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14612" w:rsidRPr="004414D7" w:rsidRDefault="00B468FF" w:rsidP="00CF1A86">
            <w:pPr>
              <w:pStyle w:val="QSListenabsatz1"/>
            </w:pPr>
            <w:r w:rsidRPr="004414D7">
              <w:t>Bei Einsatz von fah</w:t>
            </w:r>
            <w:r w:rsidR="00914612" w:rsidRPr="004414D7">
              <w:t>rbare</w:t>
            </w:r>
            <w:r w:rsidRPr="004414D7">
              <w:t>n</w:t>
            </w:r>
            <w:r w:rsidR="00914612" w:rsidRPr="004414D7">
              <w:t xml:space="preserve"> Mahl- und Mischanlagen</w:t>
            </w:r>
            <w:r w:rsidRPr="004414D7">
              <w:t>: QS-Liefer</w:t>
            </w:r>
            <w:r w:rsidR="00CA2870" w:rsidRPr="004414D7">
              <w:t>berechtigung gegeben</w:t>
            </w:r>
            <w:r w:rsidR="00A6768B" w:rsidRPr="004414D7">
              <w:t>.</w:t>
            </w:r>
            <w:r w:rsidR="0062386E" w:rsidRPr="004414D7">
              <w:t xml:space="preserve"> (Ausnahme: „nur mahlen“ oder Futtermischwagen zur Aufbereitung von Raufutter).</w:t>
            </w:r>
          </w:p>
          <w:p w:rsidR="004D624B" w:rsidRPr="004414D7" w:rsidRDefault="004D624B" w:rsidP="00CF1A86">
            <w:pPr>
              <w:pStyle w:val="QSListenabsatz1"/>
            </w:pPr>
            <w:r w:rsidRPr="004414D7">
              <w:t xml:space="preserve">Lieferberechtigung wird regelmäßig über QS-Datenbank geprüft (öffentliche </w:t>
            </w:r>
            <w:r w:rsidR="00D63E23" w:rsidRPr="004414D7">
              <w:t>Systempartnersuche</w:t>
            </w:r>
            <w:r w:rsidRPr="004414D7">
              <w:t>: www.qs-plattform.de).</w:t>
            </w:r>
          </w:p>
          <w:p w:rsidR="00B468FF" w:rsidRPr="004414D7" w:rsidRDefault="00DE1322" w:rsidP="00B64483">
            <w:pPr>
              <w:pStyle w:val="TabelleTextinhalte"/>
              <w:rPr>
                <w:i/>
              </w:rPr>
            </w:pPr>
            <w:r w:rsidRPr="004414D7">
              <w:rPr>
                <w:b/>
                <w:i/>
              </w:rPr>
              <w:t>Anregung</w:t>
            </w:r>
            <w:r w:rsidR="003442D3" w:rsidRPr="004414D7">
              <w:rPr>
                <w:b/>
                <w:i/>
              </w:rPr>
              <w:t>:</w:t>
            </w:r>
            <w:r w:rsidR="003442D3" w:rsidRPr="004414D7">
              <w:rPr>
                <w:i/>
              </w:rPr>
              <w:t xml:space="preserve"> Rückstellproben zu jeder Mischung</w:t>
            </w:r>
            <w:r w:rsidR="00B468FF" w:rsidRPr="004414D7">
              <w:rPr>
                <w:i/>
              </w:rPr>
              <w:t>.</w:t>
            </w:r>
          </w:p>
          <w:p w:rsidR="008D64BD" w:rsidRPr="004414D7" w:rsidRDefault="00714499" w:rsidP="00CF1A86">
            <w:pPr>
              <w:pStyle w:val="QSListenabsatz1"/>
            </w:pPr>
            <w:r w:rsidRPr="004414D7">
              <w:t>Schriftliche Vereinbarung liegt vor, wenn mehrere Tierhalter eine eigene fahrbare Mahl- und Mischanlage in Gemeinschaft betreiben. Keine Herstellung für Dritte sichergestellt</w:t>
            </w:r>
            <w:r w:rsidR="00475C16" w:rsidRPr="004414D7">
              <w:t xml:space="preserve"> (vgl. 3.</w:t>
            </w:r>
            <w:r w:rsidR="00DE1322" w:rsidRPr="004414D7">
              <w:t>3</w:t>
            </w:r>
            <w:r w:rsidR="00475C16" w:rsidRPr="004414D7">
              <w:t>.</w:t>
            </w:r>
            <w:r w:rsidR="00DE1322" w:rsidRPr="004414D7">
              <w:t>5</w:t>
            </w:r>
            <w:r w:rsidR="00475C16" w:rsidRPr="004414D7">
              <w:t xml:space="preserve"> Futtermittelbezug)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</w:tr>
      <w:tr w:rsidR="00CD32DA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CD32DA" w:rsidRPr="004414D7" w:rsidRDefault="00CD32DA" w:rsidP="00B56E83">
            <w:pPr>
              <w:pStyle w:val="Flietext"/>
            </w:pPr>
            <w:r w:rsidRPr="004414D7">
              <w:rPr>
                <w:rFonts w:cs="Verdana"/>
                <w:b/>
                <w:color w:val="FF0000"/>
              </w:rPr>
              <w:t>[K.O.]</w:t>
            </w:r>
            <w:r w:rsidRPr="004414D7">
              <w:rPr>
                <w:rFonts w:cs="Verdana"/>
                <w:color w:val="FF0000"/>
              </w:rPr>
              <w:t xml:space="preserve"> </w:t>
            </w:r>
            <w:r w:rsidRPr="004414D7">
              <w:t>3.4.1 Wasserversorgung</w:t>
            </w:r>
          </w:p>
        </w:tc>
      </w:tr>
      <w:tr w:rsidR="003E51F6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F1A86" w:rsidRPr="004414D7" w:rsidRDefault="00CD32DA" w:rsidP="00CF1A86">
            <w:pPr>
              <w:pStyle w:val="QSListenabsatz1"/>
              <w:rPr>
                <w:i/>
              </w:rPr>
            </w:pPr>
            <w:r w:rsidRPr="004414D7">
              <w:t>Alle Tiere haben immer Zugang zu Wasser (ad l</w:t>
            </w:r>
            <w:r w:rsidR="00CF1A86" w:rsidRPr="004414D7">
              <w:t xml:space="preserve">ibitum) in Tränkwasserqualität. </w:t>
            </w:r>
          </w:p>
          <w:p w:rsidR="00CD32DA" w:rsidRPr="004414D7" w:rsidRDefault="00CD32DA" w:rsidP="00CF1A86">
            <w:pPr>
              <w:pStyle w:val="QSListenabsatz1"/>
            </w:pPr>
            <w:r w:rsidRPr="004414D7">
              <w:t>Keine Verun</w:t>
            </w:r>
            <w:r w:rsidR="00566D4F" w:rsidRPr="004414D7">
              <w:t>reinigung von Tränk</w:t>
            </w:r>
            <w:r w:rsidRPr="004414D7">
              <w:t>einrichtungen</w:t>
            </w:r>
            <w:r w:rsidR="00964739" w:rsidRPr="004414D7">
              <w:t>.</w:t>
            </w:r>
          </w:p>
          <w:p w:rsidR="00CD32DA" w:rsidRPr="004414D7" w:rsidRDefault="00CD32DA" w:rsidP="00CF1A86">
            <w:pPr>
              <w:pStyle w:val="QSListenabsatz1"/>
            </w:pPr>
            <w:r w:rsidRPr="004414D7">
              <w:t>Verwendetes Tränkwasser ist sauber, ungetrübt und ohne Fremdgeruch.</w:t>
            </w:r>
          </w:p>
          <w:p w:rsidR="003E51F6" w:rsidRPr="004414D7" w:rsidRDefault="00CD32DA" w:rsidP="00DE1322">
            <w:pPr>
              <w:pStyle w:val="QSListenabsatz1"/>
            </w:pPr>
            <w:r w:rsidRPr="004414D7">
              <w:t>Ausreichend Tränken (zwölf Tiere pro Tränke) räumlich getrennt von Futterstelle</w:t>
            </w:r>
            <w:r w:rsidR="00566D4F" w:rsidRPr="004414D7">
              <w:t xml:space="preserve"> (Tränk</w:t>
            </w:r>
            <w:r w:rsidRPr="004414D7">
              <w:t>zahlberechnung vgl. Leitfaden)</w:t>
            </w:r>
            <w:r w:rsidR="00964739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51F6" w:rsidRPr="004414D7" w:rsidRDefault="003E51F6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51F6" w:rsidRPr="004414D7" w:rsidRDefault="003E51F6" w:rsidP="00B56E83">
            <w:pPr>
              <w:pStyle w:val="Flietext"/>
            </w:pPr>
          </w:p>
        </w:tc>
      </w:tr>
      <w:tr w:rsidR="003C6F12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3C6F12" w:rsidRPr="004414D7" w:rsidRDefault="003C6F12" w:rsidP="00B56E83">
            <w:pPr>
              <w:pStyle w:val="Flietext"/>
            </w:pPr>
            <w:r w:rsidRPr="004414D7">
              <w:t>3.4.2 Hygiene der Tränkanlagen</w:t>
            </w:r>
          </w:p>
        </w:tc>
      </w:tr>
      <w:tr w:rsidR="003C6F1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6F12" w:rsidRPr="004414D7" w:rsidRDefault="003C6F12" w:rsidP="00CF1A86">
            <w:pPr>
              <w:pStyle w:val="QSListenabsatz1"/>
            </w:pPr>
            <w:r w:rsidRPr="004414D7">
              <w:t xml:space="preserve">Sauberkeit aller technischen Anlagen wird regelmäßig überprüft, ggf. werden diese desinfiziert (Tränken, Tröge </w:t>
            </w:r>
            <w:proofErr w:type="spellStart"/>
            <w:r w:rsidRPr="004414D7">
              <w:t>u.ä.</w:t>
            </w:r>
            <w:proofErr w:type="spellEnd"/>
            <w:r w:rsidRPr="004414D7">
              <w:t>).</w:t>
            </w:r>
          </w:p>
          <w:p w:rsidR="003C6F12" w:rsidRDefault="003C6F12" w:rsidP="00CF1A86">
            <w:pPr>
              <w:pStyle w:val="QSListenabsatz1"/>
            </w:pPr>
            <w:r w:rsidRPr="004414D7">
              <w:t>Nach Einsatz von Arznei- oder Impfmitteln über Tränkanlagen werden diese besonders gereinigt.</w:t>
            </w: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Pr="004414D7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C6F12" w:rsidRPr="004414D7" w:rsidRDefault="003C6F1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C6F12" w:rsidRPr="004414D7" w:rsidRDefault="003C6F12" w:rsidP="00B56E83">
            <w:pPr>
              <w:pStyle w:val="Flietext"/>
            </w:pPr>
          </w:p>
        </w:tc>
      </w:tr>
      <w:tr w:rsidR="0048526B" w:rsidRPr="004414D7" w:rsidTr="00B64483">
        <w:tc>
          <w:tcPr>
            <w:tcW w:w="9847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:rsidR="0048526B" w:rsidRPr="004414D7" w:rsidRDefault="00A54027" w:rsidP="00DE1322">
            <w:pPr>
              <w:pStyle w:val="TabelleTextinhalte"/>
              <w:rPr>
                <w:rFonts w:eastAsia="Times New Roman" w:cs="Verdana"/>
                <w:color w:val="FF0000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color w:val="141413"/>
                <w:szCs w:val="18"/>
                <w:lang w:eastAsia="de-DE"/>
              </w:rPr>
              <w:t>3.5</w:t>
            </w:r>
            <w:r w:rsidR="0048526B" w:rsidRPr="004414D7">
              <w:rPr>
                <w:rFonts w:eastAsia="Times New Roman" w:cs="Verdana"/>
                <w:color w:val="141413"/>
                <w:szCs w:val="18"/>
                <w:lang w:eastAsia="de-DE"/>
              </w:rPr>
              <w:t xml:space="preserve">.1 </w:t>
            </w:r>
            <w:r w:rsidR="00DE1322" w:rsidRPr="004414D7">
              <w:rPr>
                <w:rFonts w:eastAsia="Times New Roman" w:cs="Verdana"/>
                <w:color w:val="141413"/>
                <w:szCs w:val="18"/>
                <w:lang w:eastAsia="de-DE"/>
              </w:rPr>
              <w:t xml:space="preserve">Tierärztlicher </w:t>
            </w:r>
            <w:r w:rsidR="0048526B" w:rsidRPr="004414D7">
              <w:t>Betreuungsvertrag</w:t>
            </w:r>
          </w:p>
        </w:tc>
      </w:tr>
      <w:tr w:rsidR="0091461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14499" w:rsidRPr="004414D7" w:rsidRDefault="00914612" w:rsidP="00CF1A86">
            <w:pPr>
              <w:pStyle w:val="QSListenabsatz1"/>
            </w:pPr>
            <w:r w:rsidRPr="004414D7">
              <w:t xml:space="preserve">Schriftlicher Betreuungsvertrag </w:t>
            </w:r>
            <w:r w:rsidR="00F72B5D" w:rsidRPr="004414D7">
              <w:t xml:space="preserve">mit Tierarzt </w:t>
            </w:r>
            <w:r w:rsidRPr="004414D7">
              <w:t>liegt vor</w:t>
            </w:r>
            <w:r w:rsidR="0009471B" w:rsidRPr="004414D7">
              <w:t xml:space="preserve"> </w:t>
            </w:r>
            <w:r w:rsidR="0009471B" w:rsidRPr="004414D7">
              <w:rPr>
                <w:i/>
              </w:rPr>
              <w:t>(empfohlenes Vertragsmuster</w:t>
            </w:r>
            <w:r w:rsidR="00475C16" w:rsidRPr="004414D7">
              <w:rPr>
                <w:i/>
              </w:rPr>
              <w:t xml:space="preserve">, </w:t>
            </w:r>
            <w:r w:rsidR="00DE1322" w:rsidRPr="004414D7">
              <w:rPr>
                <w:i/>
              </w:rPr>
              <w:t xml:space="preserve">Stand </w:t>
            </w:r>
            <w:r w:rsidR="00714499" w:rsidRPr="004414D7">
              <w:rPr>
                <w:i/>
              </w:rPr>
              <w:t>01.01.2015)</w:t>
            </w:r>
            <w:r w:rsidR="00475C16" w:rsidRPr="004414D7">
              <w:t>, alternative bei Altverträgen: vertragliche Ergänzungen aktuell</w:t>
            </w:r>
            <w:r w:rsidR="00964739" w:rsidRPr="004414D7">
              <w:t>.</w:t>
            </w:r>
          </w:p>
          <w:p w:rsidR="00714499" w:rsidRPr="004414D7" w:rsidRDefault="00714499" w:rsidP="00CF1A86">
            <w:pPr>
              <w:pStyle w:val="QSListenabsatz1"/>
            </w:pPr>
            <w:r w:rsidRPr="004414D7">
              <w:t xml:space="preserve">Bei mehreren betriebseigenen Standorten: </w:t>
            </w:r>
            <w:r w:rsidR="00475C16" w:rsidRPr="004414D7">
              <w:t xml:space="preserve">eindeutige </w:t>
            </w:r>
            <w:r w:rsidRPr="004414D7">
              <w:t xml:space="preserve">Zuordnung </w:t>
            </w:r>
            <w:r w:rsidR="00475C16" w:rsidRPr="004414D7">
              <w:t xml:space="preserve">vertraglich </w:t>
            </w:r>
            <w:r w:rsidRPr="004414D7">
              <w:t>geregelt.</w:t>
            </w:r>
          </w:p>
          <w:p w:rsidR="0009471B" w:rsidRPr="004414D7" w:rsidRDefault="0009471B" w:rsidP="00CF1A86">
            <w:pPr>
              <w:pStyle w:val="QSListenabsatz1"/>
            </w:pPr>
            <w:r w:rsidRPr="004414D7">
              <w:t>Bei Wechsel des Tierarztes: Austausch des Vertrags</w:t>
            </w:r>
            <w:r w:rsidR="00964739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5230AD" w:rsidRPr="004414D7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FE5F6E" w:rsidRPr="004414D7">
              <w:t>3.5</w:t>
            </w:r>
            <w:r w:rsidR="005230AD" w:rsidRPr="004414D7">
              <w:t>.2 Umsetzung der Bestandsbetreuung</w:t>
            </w:r>
          </w:p>
        </w:tc>
      </w:tr>
      <w:tr w:rsidR="0091461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8D55D7" w:rsidRPr="004414D7" w:rsidRDefault="008D55D7" w:rsidP="00CF1A86">
            <w:pPr>
              <w:pStyle w:val="QSListenabsatz1"/>
            </w:pPr>
            <w:r w:rsidRPr="004414D7">
              <w:t xml:space="preserve">Bestandsbesuch </w:t>
            </w:r>
            <w:r w:rsidR="00E235E7" w:rsidRPr="004414D7">
              <w:t xml:space="preserve">findet regelmäßig </w:t>
            </w:r>
            <w:r w:rsidRPr="004414D7">
              <w:t>mindestens 2x jährlich oder einmal je Mastdurchgang</w:t>
            </w:r>
            <w:r w:rsidR="00E235E7" w:rsidRPr="004414D7">
              <w:t xml:space="preserve"> statt</w:t>
            </w:r>
            <w:r w:rsidR="00964739" w:rsidRPr="004414D7">
              <w:t>.</w:t>
            </w:r>
          </w:p>
          <w:p w:rsidR="008D55D7" w:rsidRPr="004414D7" w:rsidRDefault="008D55D7" w:rsidP="00CF1A86">
            <w:pPr>
              <w:pStyle w:val="QSListenabsatz1"/>
            </w:pPr>
            <w:r w:rsidRPr="004414D7">
              <w:t>Tierärztliche Bestandsbesuchsprotokolle und Untersuchungsbefunde liegen vor</w:t>
            </w:r>
            <w:r w:rsidR="00E235E7" w:rsidRPr="004414D7">
              <w:t xml:space="preserve"> (vgl. Musterformulare)</w:t>
            </w:r>
            <w:r w:rsidRPr="004414D7">
              <w:t>.</w:t>
            </w:r>
          </w:p>
          <w:p w:rsidR="00504454" w:rsidRPr="004414D7" w:rsidRDefault="008D55D7" w:rsidP="00CF1A86">
            <w:pPr>
              <w:pStyle w:val="QSListenabsatz1"/>
            </w:pPr>
            <w:r w:rsidRPr="004414D7">
              <w:t>Falls erforderlich: Plan für Tiergesundheits- und Hygienemanagement wurde erstellt und wird umgesetzt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5230AD" w:rsidRPr="004414D7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FE5F6E" w:rsidRPr="004414D7">
              <w:t>3.5</w:t>
            </w:r>
            <w:r w:rsidR="005230AD" w:rsidRPr="004414D7">
              <w:t xml:space="preserve">.3 </w:t>
            </w:r>
            <w:r w:rsidR="00FE5F6E" w:rsidRPr="004414D7">
              <w:t xml:space="preserve">Bezug und Anwendung von </w:t>
            </w:r>
            <w:r w:rsidR="005230AD" w:rsidRPr="004414D7">
              <w:t>Arzneimittel</w:t>
            </w:r>
            <w:r w:rsidR="00FE5F6E" w:rsidRPr="004414D7">
              <w:t>n</w:t>
            </w:r>
            <w:r w:rsidR="005230AD" w:rsidRPr="004414D7">
              <w:t xml:space="preserve"> und Impfstoffe</w:t>
            </w:r>
            <w:r w:rsidR="00FE5F6E" w:rsidRPr="004414D7">
              <w:t>n</w:t>
            </w:r>
          </w:p>
        </w:tc>
      </w:tr>
      <w:tr w:rsidR="00DE1322" w:rsidRPr="004414D7" w:rsidTr="007F3398">
        <w:trPr>
          <w:trHeight w:val="5220"/>
        </w:trPr>
        <w:tc>
          <w:tcPr>
            <w:tcW w:w="6306" w:type="dxa"/>
            <w:tcMar>
              <w:top w:w="28" w:type="dxa"/>
              <w:bottom w:w="28" w:type="dxa"/>
            </w:tcMar>
          </w:tcPr>
          <w:p w:rsidR="00DE1322" w:rsidRPr="004414D7" w:rsidRDefault="00DE1322">
            <w:pPr>
              <w:pStyle w:val="QSListenabsatz1"/>
            </w:pPr>
            <w:r w:rsidRPr="004414D7">
              <w:t xml:space="preserve">Medikamentenbezug ist dokumentiert (tierärztliche Arzneimittelnachweise oder Apothekenbelege und ggf. Impfstoffkontrollbuch sind vorhanden). </w:t>
            </w:r>
          </w:p>
          <w:p w:rsidR="00DE1322" w:rsidRPr="004414D7" w:rsidRDefault="00DE1322">
            <w:pPr>
              <w:pStyle w:val="QSListenabsatz1"/>
            </w:pPr>
            <w:r w:rsidRPr="004414D7">
              <w:t xml:space="preserve">Jede Anwendung von Medikamenten oder Impfstoffen ist in chronologischer Reihenfolge dokumentiert (Kombibelege, Bestandsbuch, </w:t>
            </w:r>
            <w:proofErr w:type="spellStart"/>
            <w:r w:rsidRPr="004414D7">
              <w:t>Impfplan</w:t>
            </w:r>
            <w:proofErr w:type="spellEnd"/>
            <w:r w:rsidRPr="004414D7">
              <w:t>) - auch dann, wenn die Behandlung vom Tierarzt vorgenommen wird.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>Alle medizinischen Instrumente sind sauber/ zweckmäßig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>Es werden nur einwandfreie Injektionsnadeln verwendet; stumpfe oder verbogene Nadeln werden sofort ausgetauscht.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>Kein Einsatz antibiotischer Leistungsförderer oder Einsatz antibiotischer Wirkstoffe zur Prophylaxe.</w:t>
            </w:r>
          </w:p>
          <w:p w:rsidR="00DE1322" w:rsidRPr="004414D7" w:rsidRDefault="00DE1322" w:rsidP="003A1C52">
            <w:pPr>
              <w:pStyle w:val="TabelleTextinhalte"/>
            </w:pPr>
            <w:r w:rsidRPr="004414D7">
              <w:rPr>
                <w:b/>
                <w:i/>
              </w:rPr>
              <w:t>Anregung:</w:t>
            </w:r>
            <w:r w:rsidRPr="004414D7">
              <w:rPr>
                <w:i/>
              </w:rPr>
              <w:t xml:space="preserve"> sofern eine abgebrochene Nadel im Tier verbleibt, muss das Tier dauerhaft gekennzeichnet werden; der Schlachthof muss entsprechend informiert werden</w:t>
            </w:r>
            <w:r w:rsidRPr="004414D7">
              <w:t>.</w:t>
            </w:r>
          </w:p>
          <w:p w:rsidR="00DE1322" w:rsidRPr="004414D7" w:rsidRDefault="00DE1322" w:rsidP="00DE1322">
            <w:pPr>
              <w:pStyle w:val="TabelleTextinhalte"/>
            </w:pPr>
            <w:r w:rsidRPr="004414D7">
              <w:rPr>
                <w:b/>
                <w:i/>
              </w:rPr>
              <w:t>Anregung:</w:t>
            </w:r>
            <w:r w:rsidRPr="004414D7">
              <w:rPr>
                <w:i/>
              </w:rPr>
              <w:t xml:space="preserve"> Werden Arzneimittel oral über Futter oder Wasser verabreicht, vgl. hierzu Leitfaden des BMEL „Orale Anwendung von Tierarzneimitteln im Nutztierbereich über das Futter oder das Wasser“.</w:t>
            </w:r>
          </w:p>
        </w:tc>
        <w:tc>
          <w:tcPr>
            <w:tcW w:w="881" w:type="dxa"/>
            <w:tcMar>
              <w:top w:w="28" w:type="dxa"/>
              <w:bottom w:w="28" w:type="dxa"/>
            </w:tcMar>
          </w:tcPr>
          <w:p w:rsidR="00DE1322" w:rsidRPr="004414D7" w:rsidRDefault="00DE1322" w:rsidP="00B56E83">
            <w:pPr>
              <w:pStyle w:val="Flietext"/>
            </w:pPr>
          </w:p>
        </w:tc>
        <w:tc>
          <w:tcPr>
            <w:tcW w:w="2660" w:type="dxa"/>
            <w:tcMar>
              <w:top w:w="28" w:type="dxa"/>
              <w:bottom w:w="28" w:type="dxa"/>
            </w:tcMar>
          </w:tcPr>
          <w:p w:rsidR="00DE1322" w:rsidRPr="004414D7" w:rsidRDefault="00DE1322" w:rsidP="00B56E83">
            <w:pPr>
              <w:pStyle w:val="Flietext"/>
            </w:pPr>
          </w:p>
        </w:tc>
      </w:tr>
      <w:tr w:rsidR="00B204FF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B204FF" w:rsidRPr="004414D7" w:rsidRDefault="00B204FF" w:rsidP="00B56E83">
            <w:pPr>
              <w:pStyle w:val="Flietext"/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cs="Verdana"/>
                <w:b/>
                <w:color w:val="FF0000"/>
              </w:rPr>
              <w:t xml:space="preserve"> </w:t>
            </w:r>
            <w:r w:rsidRPr="004414D7">
              <w:rPr>
                <w:rFonts w:cs="Verdana"/>
              </w:rPr>
              <w:t>3.5.4</w:t>
            </w:r>
            <w:r w:rsidRPr="004414D7">
              <w:rPr>
                <w:rFonts w:cs="Verdana"/>
                <w:b/>
              </w:rPr>
              <w:t xml:space="preserve"> </w:t>
            </w:r>
            <w:r w:rsidRPr="004414D7">
              <w:rPr>
                <w:rFonts w:cs="Verdana"/>
              </w:rPr>
              <w:t>Lagerung von Arzneimitteln und Impfstoffen</w:t>
            </w:r>
          </w:p>
        </w:tc>
      </w:tr>
      <w:tr w:rsidR="00B204FF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204FF" w:rsidRPr="004414D7" w:rsidRDefault="00B204FF" w:rsidP="00CF1A86">
            <w:pPr>
              <w:pStyle w:val="QSListenabsatz1"/>
            </w:pPr>
            <w:r w:rsidRPr="004414D7">
              <w:t>Alle Arzneimittel und Impfstoffe werden entsprechend den Aufdrucken aufbewahrt.</w:t>
            </w:r>
          </w:p>
          <w:p w:rsidR="00B204FF" w:rsidRPr="004414D7" w:rsidRDefault="00B204FF" w:rsidP="00CF1A86">
            <w:pPr>
              <w:pStyle w:val="QSListenabsatz1"/>
            </w:pPr>
            <w:r w:rsidRPr="004414D7">
              <w:t>Lagerung in abschließbarem, für Dritte nicht zugänglichen Raum oder (Kühl-)Schrank</w:t>
            </w:r>
            <w:r w:rsidR="00720233" w:rsidRPr="004414D7">
              <w:t>.</w:t>
            </w:r>
          </w:p>
          <w:p w:rsidR="00B204FF" w:rsidRPr="004414D7" w:rsidRDefault="00B204FF" w:rsidP="00CF1A86">
            <w:pPr>
              <w:pStyle w:val="QSListenabsatz1"/>
            </w:pPr>
            <w:r w:rsidRPr="004414D7">
              <w:t>Sachgerechte Entsorgung verfallener Präparate</w:t>
            </w:r>
            <w:r w:rsidR="00720233" w:rsidRPr="004414D7">
              <w:t>.</w:t>
            </w:r>
          </w:p>
          <w:p w:rsidR="00B204FF" w:rsidRDefault="00B204FF" w:rsidP="00CF1A86">
            <w:pPr>
              <w:pStyle w:val="QSListenabsatz1"/>
            </w:pPr>
            <w:r w:rsidRPr="004414D7">
              <w:t>Unverzügliche Entsorgung leerer Verpackungen</w:t>
            </w:r>
            <w:r w:rsidR="00720233" w:rsidRPr="004414D7">
              <w:t>.</w:t>
            </w: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Pr="004414D7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204FF" w:rsidRPr="004414D7" w:rsidRDefault="00B204FF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204FF" w:rsidRPr="004414D7" w:rsidRDefault="00B204FF" w:rsidP="00B56E83">
            <w:pPr>
              <w:pStyle w:val="Flietext"/>
            </w:pPr>
          </w:p>
        </w:tc>
      </w:tr>
      <w:tr w:rsidR="005230AD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:rsidR="005230AD" w:rsidRPr="004414D7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2B2D07" w:rsidRPr="004414D7">
              <w:t>3.5.5</w:t>
            </w:r>
            <w:r w:rsidR="005230AD" w:rsidRPr="004414D7">
              <w:t xml:space="preserve"> Identifikation der behandelten Tiere</w:t>
            </w:r>
          </w:p>
        </w:tc>
      </w:tr>
      <w:tr w:rsidR="00914612" w:rsidRPr="004414D7" w:rsidTr="00B64483">
        <w:tc>
          <w:tcPr>
            <w:tcW w:w="6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4612" w:rsidRPr="004414D7" w:rsidRDefault="00751DB9" w:rsidP="00B64483">
            <w:pPr>
              <w:pStyle w:val="QSListenabsatz1"/>
            </w:pPr>
            <w:r w:rsidRPr="004414D7">
              <w:t xml:space="preserve">Mit Medikamenten </w:t>
            </w:r>
            <w:r w:rsidR="00D21B51" w:rsidRPr="004414D7">
              <w:t>be</w:t>
            </w:r>
            <w:r w:rsidR="00E27CB0" w:rsidRPr="004414D7">
              <w:t>handelte Tiere sind mind</w:t>
            </w:r>
            <w:r w:rsidR="00B93240" w:rsidRPr="004414D7">
              <w:t>estens</w:t>
            </w:r>
            <w:r w:rsidR="00E27CB0" w:rsidRPr="004414D7">
              <w:t xml:space="preserve"> für die Dauer der Wartezeit identifizierbar</w:t>
            </w:r>
            <w:r w:rsidRPr="004414D7">
              <w:t xml:space="preserve"> (Einzeltierkennzeichnung oder Gruppen-, Buchten, Stallkennzeichnung)</w:t>
            </w:r>
            <w:r w:rsidR="00A6768B" w:rsidRPr="004414D7"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14612" w:rsidRPr="004414D7" w:rsidRDefault="00914612" w:rsidP="005F18BA">
            <w:pPr>
              <w:pStyle w:val="Flietext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14612" w:rsidRPr="004414D7" w:rsidRDefault="00914612" w:rsidP="00336549">
            <w:pPr>
              <w:pStyle w:val="Flietext"/>
            </w:pPr>
          </w:p>
        </w:tc>
      </w:tr>
      <w:tr w:rsidR="0048526B" w:rsidRPr="004414D7" w:rsidTr="00B64483">
        <w:tc>
          <w:tcPr>
            <w:tcW w:w="9847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48526B" w:rsidRPr="004414D7" w:rsidRDefault="0048526B" w:rsidP="004C3FC7">
            <w:pPr>
              <w:pStyle w:val="TabelleTextinhalte"/>
              <w:rPr>
                <w:noProof/>
              </w:rPr>
            </w:pPr>
            <w:r w:rsidRPr="004414D7">
              <w:rPr>
                <w:noProof/>
              </w:rPr>
              <w:t>3.</w:t>
            </w:r>
            <w:r w:rsidR="002B2D07" w:rsidRPr="004414D7">
              <w:rPr>
                <w:noProof/>
              </w:rPr>
              <w:t>6</w:t>
            </w:r>
            <w:r w:rsidRPr="004414D7">
              <w:rPr>
                <w:noProof/>
              </w:rPr>
              <w:t>.1 Gebäude</w:t>
            </w:r>
            <w:r w:rsidRPr="004414D7">
              <w:t xml:space="preserve"> und Anlagen</w:t>
            </w:r>
          </w:p>
        </w:tc>
      </w:tr>
      <w:tr w:rsidR="00914612" w:rsidRPr="004414D7" w:rsidTr="00B64483">
        <w:tc>
          <w:tcPr>
            <w:tcW w:w="6306" w:type="dxa"/>
            <w:tcMar>
              <w:top w:w="28" w:type="dxa"/>
              <w:bottom w:w="28" w:type="dxa"/>
            </w:tcMar>
          </w:tcPr>
          <w:p w:rsidR="00350AFF" w:rsidRPr="004414D7" w:rsidRDefault="003A1952" w:rsidP="00B64483">
            <w:pPr>
              <w:pStyle w:val="QSListenabsatz1"/>
            </w:pPr>
            <w:r w:rsidRPr="004414D7">
              <w:t xml:space="preserve">Alle </w:t>
            </w:r>
            <w:r w:rsidR="005A1B0D" w:rsidRPr="004414D7">
              <w:t xml:space="preserve">Gebäude und Anlagen </w:t>
            </w:r>
            <w:r w:rsidR="00914612" w:rsidRPr="004414D7">
              <w:t>ermöglichen Reinigung und Schädlingsbekämpfung</w:t>
            </w:r>
            <w:r w:rsidR="006B4493" w:rsidRPr="004414D7">
              <w:t xml:space="preserve">. Sie sind sauber und in </w:t>
            </w:r>
            <w:r w:rsidR="007371C1" w:rsidRPr="004414D7">
              <w:t>ordnungsgemäßem</w:t>
            </w:r>
            <w:r w:rsidR="006B4493" w:rsidRPr="004414D7">
              <w:t xml:space="preserve"> Zustand</w:t>
            </w:r>
            <w:r w:rsidR="00A6768B" w:rsidRPr="004414D7">
              <w:t>.</w:t>
            </w:r>
          </w:p>
        </w:tc>
        <w:tc>
          <w:tcPr>
            <w:tcW w:w="881" w:type="dxa"/>
            <w:tcMar>
              <w:top w:w="28" w:type="dxa"/>
              <w:bottom w:w="28" w:type="dxa"/>
            </w:tcMar>
          </w:tcPr>
          <w:p w:rsidR="00914612" w:rsidRPr="004414D7" w:rsidRDefault="00914612" w:rsidP="003A1C52">
            <w:pPr>
              <w:pStyle w:val="TabelleTextinhalte"/>
            </w:pPr>
          </w:p>
        </w:tc>
        <w:tc>
          <w:tcPr>
            <w:tcW w:w="2660" w:type="dxa"/>
            <w:tcMar>
              <w:top w:w="28" w:type="dxa"/>
              <w:bottom w:w="28" w:type="dxa"/>
            </w:tcMar>
          </w:tcPr>
          <w:p w:rsidR="00914612" w:rsidRPr="004414D7" w:rsidRDefault="00914612" w:rsidP="003A1C52">
            <w:pPr>
              <w:pStyle w:val="TabelleTextinhalte"/>
            </w:pPr>
          </w:p>
        </w:tc>
      </w:tr>
      <w:tr w:rsidR="005230AD" w:rsidRPr="004414D7" w:rsidTr="00B64483">
        <w:tc>
          <w:tcPr>
            <w:tcW w:w="9847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:rsidR="005230AD" w:rsidRPr="004414D7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t>3.</w:t>
            </w:r>
            <w:r w:rsidR="002A19AB" w:rsidRPr="004414D7">
              <w:t>6</w:t>
            </w:r>
            <w:r w:rsidRPr="004414D7">
              <w:t>.2 Betriebshygiene</w:t>
            </w:r>
          </w:p>
        </w:tc>
      </w:tr>
      <w:tr w:rsidR="00914612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E1322" w:rsidRPr="004414D7" w:rsidRDefault="00A95F3B" w:rsidP="00DE1322">
            <w:pPr>
              <w:pStyle w:val="QSListenabsatz1"/>
            </w:pPr>
            <w:r w:rsidRPr="004414D7">
              <w:t>Besucher</w:t>
            </w:r>
            <w:r w:rsidR="00C11F17" w:rsidRPr="004414D7">
              <w:t>zutritt</w:t>
            </w:r>
            <w:r w:rsidRPr="004414D7">
              <w:t xml:space="preserve"> nur in Abstimmung mit Tierhalter</w:t>
            </w:r>
            <w:r w:rsidR="004512F6" w:rsidRPr="004414D7">
              <w:t>.</w:t>
            </w:r>
            <w:r w:rsidR="004414D7">
              <w:t xml:space="preserve"> </w:t>
            </w:r>
            <w:r w:rsidR="00DE1322" w:rsidRPr="004414D7">
              <w:t>Ställe sind mit Hinweisschild „Tierbestand – Betreten verboten“ o.ä. gekennzeichnet.</w:t>
            </w:r>
          </w:p>
          <w:p w:rsidR="00DE1322" w:rsidRPr="004414D7" w:rsidRDefault="00DE1322" w:rsidP="00DE1322">
            <w:pPr>
              <w:pStyle w:val="QSListenabsatz1"/>
            </w:pPr>
            <w:r w:rsidRPr="004414D7">
              <w:t>Alle Türen und Tore sind gegen Zutritt unbefugter Personen gesichert, Ein- und Ausgänge der Ställe sind verschließbar.</w:t>
            </w:r>
          </w:p>
          <w:p w:rsidR="004512F6" w:rsidRPr="004414D7" w:rsidRDefault="004512F6" w:rsidP="00CF1A86">
            <w:pPr>
              <w:pStyle w:val="QSListenabsatz1"/>
            </w:pPr>
            <w:r w:rsidRPr="004414D7">
              <w:t>Für effektive Betriebshygiene:</w:t>
            </w:r>
          </w:p>
          <w:p w:rsidR="004512F6" w:rsidRPr="004414D7" w:rsidRDefault="00A95F3B" w:rsidP="00CF1A86">
            <w:pPr>
              <w:pStyle w:val="QSListenabsatz2"/>
            </w:pPr>
            <w:r w:rsidRPr="004414D7">
              <w:t>Saubere Arbeitskleidung</w:t>
            </w:r>
          </w:p>
          <w:p w:rsidR="00273C0E" w:rsidRPr="004414D7" w:rsidRDefault="004512F6" w:rsidP="00CF1A86">
            <w:pPr>
              <w:pStyle w:val="QSListenabsatz2"/>
            </w:pPr>
            <w:r w:rsidRPr="004414D7">
              <w:t>Handwaschbecken, Seife</w:t>
            </w:r>
            <w:r w:rsidR="00273C0E" w:rsidRPr="004414D7">
              <w:t>, Einwegtücher oder Handtücher</w:t>
            </w:r>
          </w:p>
          <w:p w:rsidR="00504454" w:rsidRPr="004414D7" w:rsidRDefault="00273C0E" w:rsidP="00CF1A86">
            <w:pPr>
              <w:pStyle w:val="QSListenabsatz2"/>
            </w:pPr>
            <w:r w:rsidRPr="004414D7">
              <w:t xml:space="preserve">Gegebenenfalls saubere </w:t>
            </w:r>
            <w:r w:rsidR="00A95F3B" w:rsidRPr="004414D7">
              <w:t>Hygieneschleusen</w:t>
            </w:r>
            <w:r w:rsidR="003B4F9C" w:rsidRPr="004414D7">
              <w:t xml:space="preserve"> oder Zugang von Personen zum Stallbereich nur über den stallnahen Umkleideraum möglich</w:t>
            </w:r>
            <w:r w:rsidR="00D51ED7" w:rsidRPr="004414D7">
              <w:t>.</w:t>
            </w:r>
          </w:p>
          <w:p w:rsidR="00DE1322" w:rsidRPr="004414D7" w:rsidRDefault="00DE1322" w:rsidP="00CF1A86">
            <w:pPr>
              <w:pStyle w:val="QSListenabsatz2"/>
            </w:pPr>
            <w:r w:rsidRPr="004414D7">
              <w:t>Ordnungsgemäße Abfallentsorgung</w:t>
            </w:r>
          </w:p>
          <w:p w:rsidR="008D55D7" w:rsidRPr="004414D7" w:rsidRDefault="008D55D7" w:rsidP="00CF1A86">
            <w:pPr>
              <w:pStyle w:val="QSListenabsatz1"/>
            </w:pPr>
            <w:r w:rsidRPr="004414D7">
              <w:t>Tiere haben keinen Zugang zu Hausmüll oder Müllhalden.</w:t>
            </w:r>
          </w:p>
          <w:p w:rsidR="008D55D7" w:rsidRPr="004414D7" w:rsidRDefault="008D55D7" w:rsidP="00CF1A86">
            <w:pPr>
              <w:pStyle w:val="QSListenabsatz1"/>
            </w:pPr>
            <w:r w:rsidRPr="004414D7">
              <w:t>Ein- und Ausgänge der Ställe haben Vorrichtungen zur Reinigung und Desinfektion des Schuhwerks.</w:t>
            </w:r>
          </w:p>
          <w:p w:rsidR="008D55D7" w:rsidRPr="004414D7" w:rsidRDefault="008D55D7" w:rsidP="00CF1A86">
            <w:pPr>
              <w:pStyle w:val="QSListenabsatz1"/>
            </w:pPr>
            <w:r w:rsidRPr="004414D7">
              <w:t>Vorrichtungen zur Reinigung und Desinfektion von Ställen und Transportfahrzeugen sind vorhanden.</w:t>
            </w:r>
          </w:p>
          <w:p w:rsidR="008D55D7" w:rsidRPr="004414D7" w:rsidRDefault="008D55D7" w:rsidP="00CF1A86">
            <w:pPr>
              <w:pStyle w:val="QSListenabsatz1"/>
            </w:pPr>
            <w:r w:rsidRPr="004414D7">
              <w:t>Befestigte Einrichtungen zum Verladen von Schweinen sind vorhanden.</w:t>
            </w:r>
          </w:p>
          <w:p w:rsidR="006458FD" w:rsidRDefault="008D55D7" w:rsidP="006458FD">
            <w:pPr>
              <w:pStyle w:val="QSListenabsatz1"/>
            </w:pPr>
            <w:r w:rsidRPr="004414D7">
              <w:t>Kein Kontakt der Bestände zu Wildtieren, insbesondere Wildschweinen.</w:t>
            </w: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Pr="004414D7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14612" w:rsidRPr="004414D7" w:rsidRDefault="00914612" w:rsidP="00B56E83">
            <w:pPr>
              <w:pStyle w:val="Flietext"/>
            </w:pPr>
          </w:p>
        </w:tc>
      </w:tr>
      <w:tr w:rsidR="00E4633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E4633B" w:rsidRPr="004414D7" w:rsidRDefault="00E4633B" w:rsidP="00B56E83">
            <w:pPr>
              <w:pStyle w:val="Flietext"/>
            </w:pPr>
            <w:r w:rsidRPr="004414D7">
              <w:t>3.6.3 Umgang mit Einstreu, Dung und Futterreste</w:t>
            </w:r>
          </w:p>
        </w:tc>
      </w:tr>
      <w:tr w:rsidR="00DE1322" w:rsidRPr="004414D7" w:rsidTr="007F3398">
        <w:trPr>
          <w:trHeight w:val="3294"/>
        </w:trPr>
        <w:tc>
          <w:tcPr>
            <w:tcW w:w="6306" w:type="dxa"/>
            <w:tcMar>
              <w:top w:w="28" w:type="dxa"/>
              <w:bottom w:w="28" w:type="dxa"/>
            </w:tcMar>
          </w:tcPr>
          <w:p w:rsidR="00DE1322" w:rsidRPr="004414D7" w:rsidRDefault="00DE1322" w:rsidP="00CF1A86">
            <w:pPr>
              <w:pStyle w:val="QSListenabsatz1"/>
            </w:pPr>
            <w:r w:rsidRPr="004414D7">
              <w:t>Verwendete Einstreu ist tiergerecht, hygienisch, sauber, trocken, augenscheinlich frei von Pilzbefall.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>Einstreu wird sorgfältig, sauber und fortlaufend geschützt vor Schädlingen gelagert.</w:t>
            </w:r>
          </w:p>
          <w:p w:rsidR="00DE1322" w:rsidRPr="004414D7" w:rsidRDefault="00DE1322" w:rsidP="00EA6A80">
            <w:pPr>
              <w:pStyle w:val="Listenabsatzeingerckt"/>
              <w:rPr>
                <w:i/>
              </w:rPr>
            </w:pPr>
            <w:r w:rsidRPr="004414D7">
              <w:rPr>
                <w:b/>
                <w:bCs/>
                <w:i/>
              </w:rPr>
              <w:t>Anregung</w:t>
            </w:r>
            <w:r w:rsidRPr="004414D7">
              <w:rPr>
                <w:i/>
              </w:rPr>
              <w:t>: bei Verwendung von Ferkeltorf sollte dieser thermisch behandelt oder speziell für diesen Einsatzzweck gekennzeichnet sein; Gartentorf (z.B. aus dem Baumarkt) sollte nicht verwendet werden, um den möglichen Eintrag von Krankheitskeimen wie Afrikanischer Schweinepest) zu vermeiden.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 xml:space="preserve">Holzhäcksel und Sägespäne sind aus Kernholz, </w:t>
            </w:r>
            <w:proofErr w:type="spellStart"/>
            <w:r w:rsidRPr="004414D7">
              <w:t>staubarm</w:t>
            </w:r>
            <w:proofErr w:type="spellEnd"/>
            <w:r w:rsidRPr="004414D7">
              <w:t xml:space="preserve"> und chemisch unbehandelt.</w:t>
            </w:r>
          </w:p>
          <w:p w:rsidR="00DE1322" w:rsidRPr="004414D7" w:rsidRDefault="00DE1322" w:rsidP="00CF1A86">
            <w:pPr>
              <w:pStyle w:val="QSListenabsatz1"/>
              <w:rPr>
                <w:i/>
              </w:rPr>
            </w:pPr>
            <w:r w:rsidRPr="004414D7">
              <w:t>Dung, Einstreumaterial und Futterreste werden unschädlich beseitigt oder behandelt.</w:t>
            </w:r>
          </w:p>
        </w:tc>
        <w:tc>
          <w:tcPr>
            <w:tcW w:w="881" w:type="dxa"/>
            <w:tcMar>
              <w:top w:w="28" w:type="dxa"/>
              <w:bottom w:w="28" w:type="dxa"/>
            </w:tcMar>
          </w:tcPr>
          <w:p w:rsidR="00DE1322" w:rsidRPr="004414D7" w:rsidRDefault="00DE1322" w:rsidP="00B56E83">
            <w:pPr>
              <w:pStyle w:val="Flietext"/>
            </w:pPr>
          </w:p>
        </w:tc>
        <w:tc>
          <w:tcPr>
            <w:tcW w:w="2660" w:type="dxa"/>
            <w:tcMar>
              <w:top w:w="28" w:type="dxa"/>
              <w:bottom w:w="28" w:type="dxa"/>
            </w:tcMar>
          </w:tcPr>
          <w:p w:rsidR="00DE1322" w:rsidRPr="004414D7" w:rsidRDefault="00DE1322" w:rsidP="00B56E83">
            <w:pPr>
              <w:pStyle w:val="Flietext"/>
            </w:pPr>
          </w:p>
        </w:tc>
      </w:tr>
      <w:tr w:rsidR="00EA6A80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EA6A80" w:rsidRPr="004414D7" w:rsidRDefault="00EA6A80" w:rsidP="00B56E83">
            <w:pPr>
              <w:pStyle w:val="Flietext"/>
            </w:pPr>
            <w:r w:rsidRPr="004414D7">
              <w:t>3.6.4 Kadaverlagerung und -abholung</w:t>
            </w:r>
          </w:p>
        </w:tc>
      </w:tr>
      <w:tr w:rsidR="00EA6A80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A6A80" w:rsidRPr="004414D7" w:rsidRDefault="00EA6A80" w:rsidP="00CF1A86">
            <w:pPr>
              <w:pStyle w:val="QSListenabsatz1"/>
            </w:pPr>
            <w:r w:rsidRPr="004414D7">
              <w:t>Kadaver außerhalb des Stallbereichs auf befestigten Flächen gelagert, und gegen den u</w:t>
            </w:r>
            <w:r w:rsidR="00401417" w:rsidRPr="004414D7">
              <w:t>nbefugten Zugriff gesichert</w:t>
            </w:r>
            <w:r w:rsidRPr="004414D7">
              <w:t>, ausreichend groß bemessenem Raum oder Behälter, flüssigkeitsdicht; leicht zu reinigen und zu desinfizieren.</w:t>
            </w:r>
          </w:p>
          <w:p w:rsidR="00EA6A80" w:rsidRPr="004414D7" w:rsidRDefault="00EA6A80" w:rsidP="00CF1A86">
            <w:pPr>
              <w:pStyle w:val="QSListenabsatz1"/>
            </w:pPr>
            <w:r w:rsidRPr="004414D7">
              <w:t>Tierkörperbeseitigungsunternehmen sollten zur Abholung nicht in die unmittelbare Nähe der Stallungen gelangen.</w:t>
            </w:r>
          </w:p>
          <w:p w:rsidR="00EA6A80" w:rsidRPr="004414D7" w:rsidRDefault="00EA6A80" w:rsidP="00CF1A86">
            <w:pPr>
              <w:pStyle w:val="QSListenabsatz1"/>
            </w:pPr>
            <w:r w:rsidRPr="004414D7">
              <w:t>Behälter/Lager nach Abholung/Entleerung vor erneuter Nutzung gereinigt und desinfiziert</w:t>
            </w:r>
            <w:r w:rsidR="0077580E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A6A80" w:rsidRPr="004414D7" w:rsidRDefault="00EA6A80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A6A80" w:rsidRPr="004414D7" w:rsidRDefault="00EA6A80" w:rsidP="00B56E83">
            <w:pPr>
              <w:pStyle w:val="Flietext"/>
            </w:pPr>
          </w:p>
        </w:tc>
      </w:tr>
      <w:tr w:rsidR="00EA6A80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EA6A80" w:rsidRPr="004414D7" w:rsidRDefault="00EA6A80" w:rsidP="00B56E83">
            <w:pPr>
              <w:pStyle w:val="Flietext"/>
            </w:pPr>
            <w:r w:rsidRPr="004414D7">
              <w:t xml:space="preserve">3.6.5 </w:t>
            </w:r>
            <w:proofErr w:type="spellStart"/>
            <w:r w:rsidRPr="004414D7">
              <w:t>Schädlingsmonitoring</w:t>
            </w:r>
            <w:proofErr w:type="spellEnd"/>
            <w:r w:rsidRPr="004414D7">
              <w:t xml:space="preserve"> und -bekämpfung</w:t>
            </w:r>
          </w:p>
        </w:tc>
      </w:tr>
      <w:tr w:rsidR="00EA6A80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100B2B" w:rsidRPr="004414D7" w:rsidRDefault="00100B2B" w:rsidP="00CF1A86">
            <w:pPr>
              <w:pStyle w:val="QSListenabsatz1"/>
            </w:pPr>
            <w:proofErr w:type="spellStart"/>
            <w:r w:rsidRPr="004414D7">
              <w:t>Schädlingsmonitoring</w:t>
            </w:r>
            <w:proofErr w:type="spellEnd"/>
            <w:r w:rsidRPr="004414D7">
              <w:t xml:space="preserve"> und -bekämpfung werden von sachkundigen Personen durchgeführt.</w:t>
            </w:r>
          </w:p>
          <w:p w:rsidR="00100B2B" w:rsidRPr="004414D7" w:rsidRDefault="00100B2B" w:rsidP="00CF1A86">
            <w:pPr>
              <w:pStyle w:val="QSListenabsatz1"/>
            </w:pPr>
            <w:r w:rsidRPr="004414D7">
              <w:t>Es wird regelmäßig überprüft, ob Schädlingsbefall vorliegt.</w:t>
            </w:r>
          </w:p>
          <w:p w:rsidR="00100B2B" w:rsidRPr="004414D7" w:rsidRDefault="00100B2B" w:rsidP="00CF1A86">
            <w:pPr>
              <w:pStyle w:val="QSListenabsatz1"/>
            </w:pPr>
            <w:r w:rsidRPr="004414D7">
              <w:t>Köderplan sowie Aufzeichnungen</w:t>
            </w:r>
            <w:r w:rsidR="00593019" w:rsidRPr="004414D7">
              <w:t xml:space="preserve"> über Köderkontrolle liegen vor</w:t>
            </w:r>
            <w:r w:rsidR="00720233" w:rsidRPr="004414D7">
              <w:t>.</w:t>
            </w:r>
          </w:p>
          <w:p w:rsidR="00EA6A80" w:rsidRPr="004414D7" w:rsidRDefault="00593019" w:rsidP="00CF1A86">
            <w:pPr>
              <w:pStyle w:val="QSListenabsatz1"/>
            </w:pPr>
            <w:r w:rsidRPr="004414D7">
              <w:t>Bei Befall: Schädlingsbekämpfungsmaßnahmen können nachgewiesen werde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A6A80" w:rsidRPr="004414D7" w:rsidRDefault="00EA6A80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A6A80" w:rsidRPr="004414D7" w:rsidRDefault="00EA6A80" w:rsidP="00B56E83">
            <w:pPr>
              <w:pStyle w:val="Flietext"/>
            </w:pPr>
          </w:p>
        </w:tc>
      </w:tr>
      <w:tr w:rsidR="005230AD" w:rsidRPr="004414D7" w:rsidTr="00B64483">
        <w:tc>
          <w:tcPr>
            <w:tcW w:w="9847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:rsidR="005230AD" w:rsidRPr="004414D7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t>3.</w:t>
            </w:r>
            <w:r w:rsidR="005A284C" w:rsidRPr="004414D7">
              <w:t>6.6</w:t>
            </w:r>
            <w:r w:rsidRPr="004414D7">
              <w:t xml:space="preserve"> Reinigungs- und Desinfektionsmaßnahmen</w:t>
            </w:r>
          </w:p>
        </w:tc>
      </w:tr>
      <w:tr w:rsidR="00DE1322" w:rsidRPr="004414D7" w:rsidTr="007F3398">
        <w:trPr>
          <w:trHeight w:val="2060"/>
        </w:trPr>
        <w:tc>
          <w:tcPr>
            <w:tcW w:w="6306" w:type="dxa"/>
            <w:tcMar>
              <w:top w:w="28" w:type="dxa"/>
              <w:bottom w:w="28" w:type="dxa"/>
            </w:tcMar>
          </w:tcPr>
          <w:p w:rsidR="00DE1322" w:rsidRPr="004414D7" w:rsidRDefault="00DE1322" w:rsidP="00CF1A86">
            <w:pPr>
              <w:pStyle w:val="QSListenabsatz1"/>
            </w:pPr>
            <w:r w:rsidRPr="004414D7">
              <w:t>Reinigungs- und Desinfektionsmittel werden sachgerecht eingesetzt und gelagert.</w:t>
            </w:r>
          </w:p>
          <w:p w:rsidR="00DE1322" w:rsidRPr="004414D7" w:rsidRDefault="00DE1322" w:rsidP="00CF1A86">
            <w:pPr>
              <w:pStyle w:val="QSListenabsatz1"/>
            </w:pPr>
            <w:r w:rsidRPr="004414D7">
              <w:t>Warteställe, Laderampen und Gerätschaften für den Tiertransport werden nach jeder Benutzung gereinigt und desinfiziert.</w:t>
            </w:r>
          </w:p>
          <w:p w:rsidR="00DE1322" w:rsidRDefault="00DE1322" w:rsidP="00CF1A86">
            <w:pPr>
              <w:pStyle w:val="QSListenabsatz1"/>
            </w:pPr>
            <w:r w:rsidRPr="004414D7">
              <w:t>Überbetrieblich eingesetzte Fahrzeuge oder Gerätschaften werden im abgebenden Betrieb gereinigt und ggf. desinfiziert.</w:t>
            </w: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</w:pPr>
          </w:p>
          <w:p w:rsidR="006458FD" w:rsidRPr="004414D7" w:rsidRDefault="006458FD" w:rsidP="006458FD">
            <w:pPr>
              <w:pStyle w:val="QSListenabsatz1"/>
              <w:numPr>
                <w:ilvl w:val="0"/>
                <w:numId w:val="0"/>
              </w:numPr>
            </w:pPr>
          </w:p>
        </w:tc>
        <w:tc>
          <w:tcPr>
            <w:tcW w:w="881" w:type="dxa"/>
            <w:tcMar>
              <w:top w:w="28" w:type="dxa"/>
              <w:bottom w:w="28" w:type="dxa"/>
            </w:tcMar>
          </w:tcPr>
          <w:p w:rsidR="00DE1322" w:rsidRPr="004414D7" w:rsidRDefault="00DE1322" w:rsidP="003A1C52">
            <w:pPr>
              <w:pStyle w:val="TabelleTextinhalte"/>
            </w:pPr>
          </w:p>
        </w:tc>
        <w:tc>
          <w:tcPr>
            <w:tcW w:w="2660" w:type="dxa"/>
            <w:tcMar>
              <w:top w:w="28" w:type="dxa"/>
              <w:bottom w:w="28" w:type="dxa"/>
            </w:tcMar>
          </w:tcPr>
          <w:p w:rsidR="00DE1322" w:rsidRPr="004414D7" w:rsidRDefault="00DE1322" w:rsidP="003A1C52">
            <w:pPr>
              <w:pStyle w:val="TabelleTextinhalte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D217DC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t>3.</w:t>
            </w:r>
            <w:r w:rsidR="005A284C" w:rsidRPr="004414D7">
              <w:t>6</w:t>
            </w:r>
            <w:r w:rsidRPr="004414D7">
              <w:t>.</w:t>
            </w:r>
            <w:r w:rsidR="005A284C" w:rsidRPr="004414D7">
              <w:t>7</w:t>
            </w:r>
            <w:r w:rsidRPr="004414D7">
              <w:t xml:space="preserve"> Spezielle Hygieneanforderung</w:t>
            </w:r>
          </w:p>
        </w:tc>
      </w:tr>
      <w:tr w:rsidR="003E3FFB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64483">
            <w:pPr>
              <w:pStyle w:val="TabelleTextinhalte"/>
            </w:pPr>
            <w:r w:rsidRPr="004414D7">
              <w:t xml:space="preserve">Für Betriebe &gt; 700 Mast- </w:t>
            </w:r>
            <w:r w:rsidR="004D4F03" w:rsidRPr="004414D7">
              <w:t>und/</w:t>
            </w:r>
            <w:r w:rsidRPr="004414D7">
              <w:t>oder Aufzuchtplätze</w:t>
            </w:r>
            <w:r w:rsidR="004D4F03" w:rsidRPr="004414D7">
              <w:t>n</w:t>
            </w:r>
            <w:r w:rsidRPr="004414D7">
              <w:t xml:space="preserve"> oder Zuchtbetriebe &gt; 150 </w:t>
            </w:r>
            <w:proofErr w:type="spellStart"/>
            <w:r w:rsidRPr="004414D7">
              <w:t>Sauenplätze</w:t>
            </w:r>
            <w:proofErr w:type="spellEnd"/>
            <w:r w:rsidRPr="004414D7">
              <w:t xml:space="preserve"> oder geschlossene Betriebe &gt; 100 </w:t>
            </w:r>
            <w:proofErr w:type="spellStart"/>
            <w:r w:rsidRPr="004414D7">
              <w:t>Sauenplätze</w:t>
            </w:r>
            <w:proofErr w:type="spellEnd"/>
            <w:r w:rsidR="00D618B5" w:rsidRPr="004414D7">
              <w:t>:</w:t>
            </w:r>
          </w:p>
          <w:p w:rsidR="003D52C8" w:rsidRPr="004414D7" w:rsidRDefault="003F5BBB" w:rsidP="00CF1A86">
            <w:pPr>
              <w:pStyle w:val="QSListenabsatz1"/>
            </w:pPr>
            <w:r w:rsidRPr="004414D7">
              <w:t>Stallz</w:t>
            </w:r>
            <w:r w:rsidR="003D52C8" w:rsidRPr="004414D7">
              <w:t xml:space="preserve">ugang über </w:t>
            </w:r>
            <w:r w:rsidR="00DE1322" w:rsidRPr="004414D7">
              <w:t xml:space="preserve">Umkleideraum </w:t>
            </w:r>
            <w:r w:rsidR="003D52C8" w:rsidRPr="004414D7">
              <w:t>gegeben</w:t>
            </w:r>
            <w:r w:rsidR="00DE1322" w:rsidRPr="004414D7">
              <w:t xml:space="preserve">, </w:t>
            </w:r>
            <w:proofErr w:type="spellStart"/>
            <w:r w:rsidR="00DE1322" w:rsidRPr="004414D7">
              <w:t>stallnah</w:t>
            </w:r>
            <w:proofErr w:type="spellEnd"/>
            <w:r w:rsidR="00DE1322" w:rsidRPr="004414D7">
              <w:t>, nass zu reinigen und desinfizieren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Ställe sind in Stallabteile untergliedert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Betriebseinfriedung ist vorhanden</w:t>
            </w:r>
            <w:r w:rsidR="003D52C8" w:rsidRPr="004414D7">
              <w:t>; Zufahrt ausschließlich durch verschließbare Tore gegeben</w:t>
            </w:r>
          </w:p>
          <w:p w:rsidR="003D52C8" w:rsidRPr="004414D7" w:rsidRDefault="003D52C8" w:rsidP="00CF1A86">
            <w:pPr>
              <w:pStyle w:val="QSListenabsatz1"/>
              <w:numPr>
                <w:ilvl w:val="0"/>
                <w:numId w:val="0"/>
              </w:numPr>
              <w:ind w:left="709"/>
            </w:pPr>
            <w:r w:rsidRPr="004414D7">
              <w:t>Alternativ: Insellösung ist effektiv und umfasst z. B. Verladerampe, Viehtriebe, Futterlager (auch Silos, Dunglagerstätten, etc.)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 xml:space="preserve">Befestigter Platz für betriebseigene </w:t>
            </w:r>
            <w:proofErr w:type="spellStart"/>
            <w:r w:rsidRPr="004414D7">
              <w:t>Ver</w:t>
            </w:r>
            <w:proofErr w:type="spellEnd"/>
            <w:r w:rsidRPr="004414D7">
              <w:t xml:space="preserve">- </w:t>
            </w:r>
            <w:r w:rsidR="003F5BBB" w:rsidRPr="004414D7">
              <w:t xml:space="preserve">oder </w:t>
            </w:r>
            <w:r w:rsidRPr="004414D7">
              <w:t>Entlade-einrichtungen</w:t>
            </w:r>
            <w:r w:rsidR="00720233" w:rsidRPr="004414D7">
              <w:t>.</w:t>
            </w:r>
            <w:r w:rsidRPr="004414D7">
              <w:t xml:space="preserve"> </w:t>
            </w:r>
          </w:p>
          <w:p w:rsidR="003E3FFB" w:rsidRPr="004414D7" w:rsidRDefault="003F5BBB" w:rsidP="00CF1A86">
            <w:pPr>
              <w:pStyle w:val="QSListenabsatz1"/>
            </w:pPr>
            <w:r w:rsidRPr="004414D7">
              <w:t xml:space="preserve">Isolierstall ist vorhanden; </w:t>
            </w:r>
            <w:r w:rsidR="003E3FFB" w:rsidRPr="004414D7">
              <w:t>Quarantänezeit für einzustallende Schweine beträgt mind. 3 Wochen (Ausnahme: u.a. für Rein-Raus-Betrieb, arbeitsteilige Ferkelproduktion)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3E3FFB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t>3.</w:t>
            </w:r>
            <w:r w:rsidR="005A284C" w:rsidRPr="004414D7">
              <w:t>7</w:t>
            </w:r>
            <w:r w:rsidRPr="004414D7">
              <w:t xml:space="preserve"> </w:t>
            </w:r>
            <w:proofErr w:type="spellStart"/>
            <w:r w:rsidRPr="004414D7">
              <w:t>Monitoringprogramm</w:t>
            </w:r>
            <w:r w:rsidR="004A3DD1" w:rsidRPr="004414D7">
              <w:t>e</w:t>
            </w:r>
            <w:proofErr w:type="spellEnd"/>
          </w:p>
        </w:tc>
      </w:tr>
      <w:tr w:rsidR="003E3FFB" w:rsidRPr="004414D7" w:rsidTr="00B64483">
        <w:tc>
          <w:tcPr>
            <w:tcW w:w="630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E3FFB" w:rsidRPr="004414D7" w:rsidRDefault="003E3FFB" w:rsidP="00B64483">
            <w:pPr>
              <w:pStyle w:val="QSListenabsatz1"/>
            </w:pPr>
            <w:r w:rsidRPr="004414D7">
              <w:t>Selbstmischer</w:t>
            </w:r>
            <w:r w:rsidR="008E4EDB" w:rsidRPr="004414D7">
              <w:t xml:space="preserve"> (= Betrieb, der landwirtschaftliche Primärerzeugnisse als Futtermittel einsetzt)</w:t>
            </w:r>
            <w:r w:rsidRPr="004414D7">
              <w:t xml:space="preserve">: Information über Futtermenge (oder Tierplatzzahl) und Futterart wurde an </w:t>
            </w:r>
            <w:proofErr w:type="spellStart"/>
            <w:r w:rsidRPr="004414D7">
              <w:t>Bündler</w:t>
            </w:r>
            <w:proofErr w:type="spellEnd"/>
            <w:r w:rsidRPr="004414D7">
              <w:t xml:space="preserve"> gegeben (inkl. Einsatz von Lebensmitteln als Futtermittel sowie </w:t>
            </w:r>
            <w:proofErr w:type="spellStart"/>
            <w:r w:rsidRPr="004414D7">
              <w:t>Altbrot</w:t>
            </w:r>
            <w:proofErr w:type="spellEnd"/>
            <w:r w:rsidRPr="004414D7">
              <w:t xml:space="preserve"> und Backwaren)</w:t>
            </w:r>
            <w:r w:rsidR="00401417" w:rsidRPr="004414D7">
              <w:t>.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E3FFB" w:rsidRPr="004414D7" w:rsidRDefault="003E3FFB" w:rsidP="003A1C52">
            <w:pPr>
              <w:pStyle w:val="TabelleTextinhalte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E3FFB" w:rsidRPr="004414D7" w:rsidRDefault="003E3FFB" w:rsidP="003A1C52">
            <w:pPr>
              <w:pStyle w:val="TabelleTextinhalte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157FF5">
            <w:pPr>
              <w:pStyle w:val="TabelleTextinhalte"/>
            </w:pPr>
            <w:r w:rsidRPr="004414D7">
              <w:t>3.</w:t>
            </w:r>
            <w:r w:rsidR="005A284C" w:rsidRPr="004414D7">
              <w:t>7</w:t>
            </w:r>
            <w:r w:rsidRPr="004414D7">
              <w:t xml:space="preserve">.1 </w:t>
            </w:r>
            <w:proofErr w:type="spellStart"/>
            <w:r w:rsidRPr="004414D7">
              <w:t>Salmonellenmonitoring</w:t>
            </w:r>
            <w:proofErr w:type="spellEnd"/>
            <w:r w:rsidRPr="004414D7">
              <w:t>: Dokumentation der Salmonellenkategorie</w:t>
            </w:r>
          </w:p>
        </w:tc>
      </w:tr>
      <w:tr w:rsidR="003E3FFB" w:rsidRPr="004414D7" w:rsidTr="00B64483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861" w:rsidRPr="004414D7" w:rsidRDefault="003E3FFB" w:rsidP="00B64483">
            <w:pPr>
              <w:pStyle w:val="QSListenabsatz1"/>
            </w:pPr>
            <w:r w:rsidRPr="004414D7">
              <w:t xml:space="preserve">Salmonellenkategorie mindestens der letzten </w:t>
            </w:r>
            <w:r w:rsidR="009B338C" w:rsidRPr="004414D7">
              <w:t>zwölf</w:t>
            </w:r>
            <w:r w:rsidR="004414D7">
              <w:t xml:space="preserve"> </w:t>
            </w:r>
            <w:r w:rsidRPr="004414D7">
              <w:t>Quartale (z.B. Salmonelleninfobrief) wird dokumentiert</w:t>
            </w:r>
            <w:r w:rsidR="00720233" w:rsidRPr="004414D7"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3A1C52">
            <w:pPr>
              <w:pStyle w:val="TabelleTextinhalte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3A1C52">
            <w:pPr>
              <w:pStyle w:val="TabelleTextinhalte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663865">
            <w:pPr>
              <w:pStyle w:val="TabelleTextinhalte"/>
            </w:pPr>
            <w:r w:rsidRPr="004414D7">
              <w:t>3.</w:t>
            </w:r>
            <w:r w:rsidR="005A284C" w:rsidRPr="004414D7">
              <w:t>7</w:t>
            </w:r>
            <w:r w:rsidRPr="004414D7">
              <w:t xml:space="preserve">.2 </w:t>
            </w:r>
            <w:proofErr w:type="spellStart"/>
            <w:r w:rsidRPr="004414D7">
              <w:t>Salmonellenmonitoring</w:t>
            </w:r>
            <w:proofErr w:type="spellEnd"/>
            <w:r w:rsidRPr="004414D7">
              <w:t>: Maßnahmen zur Reduzierung der Salmonellenbelastung</w:t>
            </w:r>
          </w:p>
        </w:tc>
      </w:tr>
      <w:tr w:rsidR="003E3FFB" w:rsidRPr="004414D7" w:rsidTr="00B64483">
        <w:trPr>
          <w:trHeight w:val="760"/>
        </w:trPr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B64483">
            <w:pPr>
              <w:pStyle w:val="QSListenabsatz1"/>
            </w:pPr>
            <w:r w:rsidRPr="004414D7">
              <w:t xml:space="preserve">Kategorie II: „Checkliste zur Ermittlung von Salmonelleneintragsquellen“ </w:t>
            </w:r>
            <w:r w:rsidR="0030794E" w:rsidRPr="004414D7">
              <w:t xml:space="preserve">(vgl. Musterformulare) </w:t>
            </w:r>
            <w:r w:rsidRPr="004414D7">
              <w:t xml:space="preserve">wurde </w:t>
            </w:r>
            <w:r w:rsidR="0030794E" w:rsidRPr="004414D7">
              <w:t xml:space="preserve">binnen </w:t>
            </w:r>
            <w:r w:rsidR="009B338C" w:rsidRPr="004414D7">
              <w:t xml:space="preserve">acht </w:t>
            </w:r>
            <w:r w:rsidR="0030794E" w:rsidRPr="004414D7">
              <w:t xml:space="preserve">Wochen nach Einstufung in Kategorie II erstellt </w:t>
            </w:r>
            <w:r w:rsidRPr="004414D7">
              <w:t>und liegt vor.</w:t>
            </w:r>
          </w:p>
          <w:p w:rsidR="0030794E" w:rsidRPr="004414D7" w:rsidRDefault="0030794E" w:rsidP="00B64483">
            <w:pPr>
              <w:pStyle w:val="QSListenabsatz1"/>
            </w:pPr>
            <w:r w:rsidRPr="004414D7">
              <w:t xml:space="preserve">Bei mehrmaliger Einstufung in Kategorie II: erneute Ermittlung von Eintragsquellen spätestens nach </w:t>
            </w:r>
            <w:r w:rsidR="009B338C" w:rsidRPr="004414D7">
              <w:t xml:space="preserve">zwölf </w:t>
            </w:r>
            <w:r w:rsidRPr="004414D7">
              <w:t>Monate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</w:tr>
      <w:tr w:rsidR="003E3FFB" w:rsidRPr="004414D7" w:rsidTr="00B64483">
        <w:trPr>
          <w:trHeight w:val="760"/>
        </w:trPr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CF1A86">
            <w:pPr>
              <w:pStyle w:val="QSListenabsatz1"/>
            </w:pPr>
            <w:r w:rsidRPr="004414D7">
              <w:t xml:space="preserve">Kategorie III </w:t>
            </w:r>
          </w:p>
          <w:p w:rsidR="003E3FFB" w:rsidRPr="004414D7" w:rsidRDefault="003E3FFB" w:rsidP="00CF1A86">
            <w:pPr>
              <w:pStyle w:val="QSListenabsatz2"/>
            </w:pPr>
            <w:r w:rsidRPr="004414D7">
              <w:t>Salmonelleneintragsquellen werden zusammen mit Tierarzt identifiziert</w:t>
            </w:r>
            <w:r w:rsidR="0030794E" w:rsidRPr="004414D7">
              <w:t xml:space="preserve"> und binnen </w:t>
            </w:r>
            <w:r w:rsidR="009B338C" w:rsidRPr="004414D7">
              <w:t xml:space="preserve">acht </w:t>
            </w:r>
            <w:r w:rsidR="0030794E" w:rsidRPr="004414D7">
              <w:t>Wochen nach Einstufung in Kategorie III dokumentiert (vgl. Musterformular „Checkliste zur Ermittlung von Salmonelleneintragsquellen“)</w:t>
            </w:r>
            <w:r w:rsidR="00DE1322" w:rsidRPr="004414D7">
              <w:t>; bei mehrmaliger Einstufung: Aktualisierung spätestens nach 12 Monaten</w:t>
            </w:r>
          </w:p>
          <w:p w:rsidR="0030794E" w:rsidRPr="004414D7" w:rsidRDefault="0030794E" w:rsidP="0077580E">
            <w:pPr>
              <w:pStyle w:val="QSListenabsatz2"/>
              <w:numPr>
                <w:ilvl w:val="0"/>
                <w:numId w:val="0"/>
              </w:numPr>
            </w:pPr>
          </w:p>
          <w:p w:rsidR="003E3FFB" w:rsidRPr="004414D7" w:rsidRDefault="003E3FFB" w:rsidP="00CF1A86">
            <w:pPr>
              <w:pStyle w:val="QSListenabsatz2"/>
            </w:pPr>
            <w:r w:rsidRPr="004414D7">
              <w:t xml:space="preserve">Maßnahmen zur Salmonellenreduktion sind </w:t>
            </w:r>
            <w:r w:rsidR="0030794E" w:rsidRPr="004414D7">
              <w:t xml:space="preserve">binnen </w:t>
            </w:r>
            <w:r w:rsidR="009B338C" w:rsidRPr="004414D7">
              <w:t xml:space="preserve">acht </w:t>
            </w:r>
            <w:r w:rsidR="0030794E" w:rsidRPr="004414D7">
              <w:t xml:space="preserve">Wochen der Einstufung in Kategorie III </w:t>
            </w:r>
            <w:r w:rsidRPr="004414D7">
              <w:t>eingeleitet und dokumentiert</w:t>
            </w:r>
            <w:r w:rsidR="00401417" w:rsidRPr="004414D7">
              <w:t>: z.</w:t>
            </w:r>
            <w:r w:rsidR="0030794E" w:rsidRPr="004414D7">
              <w:t>B. Schädlingsbekämpfung, Reinigung und Desinfektion freiwerdender Abteile, bakteriologische Untersuchung von Umgebungs- und/oder Kotproben (weitere Maßnahmen vgl. Arbeitshilfe)</w:t>
            </w:r>
            <w:r w:rsidR="00B55955" w:rsidRPr="004414D7">
              <w:t xml:space="preserve"> ; bei mehrmaliger Einstufung: Aktualisierung spätestens nach 12 Monaten</w:t>
            </w:r>
          </w:p>
          <w:p w:rsidR="008D64BD" w:rsidRPr="004414D7" w:rsidRDefault="00B55955" w:rsidP="008D64BD">
            <w:pPr>
              <w:pStyle w:val="Flietext"/>
              <w:rPr>
                <w:i/>
              </w:rPr>
            </w:pPr>
            <w:r w:rsidRPr="004414D7">
              <w:rPr>
                <w:b/>
                <w:i/>
              </w:rPr>
              <w:t>Anregung</w:t>
            </w:r>
            <w:r w:rsidR="0030794E" w:rsidRPr="004414D7">
              <w:rPr>
                <w:i/>
              </w:rPr>
              <w:t>: Neben dem betreuenden Tierarzt können Schweinegesundheitsdienste oder Fachberater hinzugezogen werde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E3FFB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E3FFB">
            <w:pPr>
              <w:pStyle w:val="Flietext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3E3FFB">
            <w:pPr>
              <w:pStyle w:val="TabelleTextinhalte"/>
            </w:pPr>
            <w:r w:rsidRPr="004414D7">
              <w:t>3.</w:t>
            </w:r>
            <w:r w:rsidR="005A284C" w:rsidRPr="004414D7">
              <w:t>7</w:t>
            </w:r>
            <w:r w:rsidRPr="004414D7">
              <w:t>.3 Dokumentation der Befunddaten aus der Schlachtung</w:t>
            </w:r>
          </w:p>
        </w:tc>
      </w:tr>
      <w:tr w:rsidR="003E3FFB" w:rsidRPr="004414D7" w:rsidTr="00B64483">
        <w:trPr>
          <w:trHeight w:val="760"/>
        </w:trPr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B64483">
            <w:pPr>
              <w:pStyle w:val="QSListenabsatz1"/>
            </w:pPr>
            <w:r w:rsidRPr="004414D7">
              <w:t>Ergebnisse von Organveränderungen bei Mastschweinen</w:t>
            </w:r>
            <w:r w:rsidRPr="004414D7">
              <w:br/>
              <w:t>(Leber-, Lungen-, Herz-, Brustfellveränderungen) sind dokumentiert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5A284C">
            <w:pPr>
              <w:pStyle w:val="TabelleTextinhalte"/>
            </w:pPr>
            <w:r w:rsidRPr="004414D7">
              <w:t>3.</w:t>
            </w:r>
            <w:r w:rsidR="005A284C" w:rsidRPr="004414D7">
              <w:t>7</w:t>
            </w:r>
            <w:r w:rsidRPr="004414D7">
              <w:t xml:space="preserve">.4 </w:t>
            </w:r>
            <w:proofErr w:type="spellStart"/>
            <w:r w:rsidRPr="004414D7">
              <w:t>Antibiotikamonitoring</w:t>
            </w:r>
            <w:proofErr w:type="spellEnd"/>
            <w:r w:rsidRPr="004414D7">
              <w:t>: Dokumentation des Therapieindex</w:t>
            </w:r>
          </w:p>
        </w:tc>
      </w:tr>
      <w:tr w:rsidR="003E3FFB" w:rsidRPr="004414D7" w:rsidTr="00B64483">
        <w:trPr>
          <w:trHeight w:val="760"/>
        </w:trPr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F441FD" w:rsidP="00CF1A86">
            <w:pPr>
              <w:pStyle w:val="QSListenabsatz1"/>
            </w:pPr>
            <w:r w:rsidRPr="004414D7">
              <w:t>Therapieindex ist für die letzten vier Quartale dokumentiert</w:t>
            </w:r>
            <w:r w:rsidRPr="004414D7" w:rsidDel="00F441FD">
              <w:t xml:space="preserve"> </w:t>
            </w:r>
            <w:r w:rsidRPr="004414D7">
              <w:t xml:space="preserve">(ggf. </w:t>
            </w:r>
            <w:r w:rsidR="002E5551" w:rsidRPr="004414D7">
              <w:t>Nachweis per Datenbankzugriff</w:t>
            </w:r>
            <w:r w:rsidRPr="004414D7">
              <w:t xml:space="preserve"> online)</w:t>
            </w:r>
            <w:r w:rsidR="003E3FFB" w:rsidRPr="004414D7">
              <w:t>.</w:t>
            </w:r>
          </w:p>
          <w:p w:rsidR="003E3FFB" w:rsidRPr="004414D7" w:rsidRDefault="003E3FFB" w:rsidP="00CF1A86">
            <w:pPr>
              <w:pStyle w:val="QSListenabsatz1"/>
            </w:pPr>
            <w:proofErr w:type="spellStart"/>
            <w:r w:rsidRPr="004414D7">
              <w:t>Bündler</w:t>
            </w:r>
            <w:proofErr w:type="spellEnd"/>
            <w:r w:rsidRPr="004414D7">
              <w:t xml:space="preserve"> ist über Tierarzt des Betriebes informiert.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 xml:space="preserve">Wechsel des Tierarztes: </w:t>
            </w:r>
            <w:proofErr w:type="spellStart"/>
            <w:r w:rsidRPr="004414D7">
              <w:t>Bündler</w:t>
            </w:r>
            <w:proofErr w:type="spellEnd"/>
            <w:r w:rsidRPr="004414D7">
              <w:t xml:space="preserve"> ist informiert.</w:t>
            </w:r>
          </w:p>
          <w:p w:rsidR="005700E7" w:rsidRPr="004414D7" w:rsidRDefault="003E3FFB" w:rsidP="00CF1A86">
            <w:pPr>
              <w:pStyle w:val="QSListenabsatz1"/>
            </w:pPr>
            <w:proofErr w:type="spellStart"/>
            <w:r w:rsidRPr="004414D7">
              <w:t>Bündler</w:t>
            </w:r>
            <w:proofErr w:type="spellEnd"/>
            <w:r w:rsidRPr="004414D7">
              <w:t xml:space="preserve"> ist über Bestandsgröße informiert.</w:t>
            </w:r>
          </w:p>
          <w:p w:rsidR="00F441FD" w:rsidRPr="004414D7" w:rsidRDefault="00F441FD" w:rsidP="00CF1A86">
            <w:pPr>
              <w:pStyle w:val="QSListenabsatz1"/>
            </w:pPr>
            <w:r w:rsidRPr="004414D7">
              <w:t xml:space="preserve">Nullmeldung bei Nichtbehandlung (binnen eines Kalenderquartals) wurde abgegeben (online via Datenbank oder </w:t>
            </w:r>
            <w:proofErr w:type="spellStart"/>
            <w:r w:rsidRPr="004414D7">
              <w:t>Bündler</w:t>
            </w:r>
            <w:proofErr w:type="spellEnd"/>
            <w:r w:rsidRPr="004414D7">
              <w:t>/Tierarzt)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E3FFB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E3FFB">
            <w:pPr>
              <w:pStyle w:val="Flietext"/>
            </w:pPr>
          </w:p>
        </w:tc>
      </w:tr>
      <w:tr w:rsidR="003E3FFB" w:rsidRPr="004414D7" w:rsidTr="00B64483">
        <w:tc>
          <w:tcPr>
            <w:tcW w:w="9847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3866E7">
            <w:pPr>
              <w:pStyle w:val="TabelleTextinhalte"/>
            </w:pPr>
            <w:r w:rsidRPr="004414D7">
              <w:t>3.</w:t>
            </w:r>
            <w:r w:rsidR="005A284C" w:rsidRPr="004414D7">
              <w:t>8</w:t>
            </w:r>
            <w:r w:rsidRPr="004414D7">
              <w:t>.1 Anforderungen an den Transport von</w:t>
            </w:r>
            <w:r w:rsidR="005A284C" w:rsidRPr="004414D7">
              <w:t xml:space="preserve"> eigenen</w:t>
            </w:r>
            <w:r w:rsidRPr="004414D7">
              <w:t xml:space="preserve"> Tieren</w:t>
            </w:r>
            <w:r w:rsidR="005A284C" w:rsidRPr="004414D7">
              <w:t xml:space="preserve"> mit eigenen Fahrzeugen</w:t>
            </w:r>
          </w:p>
        </w:tc>
      </w:tr>
      <w:tr w:rsidR="003E3FFB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3A1C52">
            <w:pPr>
              <w:pStyle w:val="TabelleTextinhalte"/>
              <w:rPr>
                <w:i/>
              </w:rPr>
            </w:pPr>
            <w:r w:rsidRPr="004414D7">
              <w:rPr>
                <w:b/>
                <w:i/>
              </w:rPr>
              <w:t>Hinweis</w:t>
            </w:r>
            <w:r w:rsidRPr="004414D7">
              <w:rPr>
                <w:i/>
              </w:rPr>
              <w:t xml:space="preserve">: </w:t>
            </w:r>
            <w:r w:rsidR="00B55955" w:rsidRPr="004414D7">
              <w:rPr>
                <w:i/>
              </w:rPr>
              <w:t xml:space="preserve">Die </w:t>
            </w:r>
            <w:r w:rsidRPr="004414D7">
              <w:rPr>
                <w:i/>
              </w:rPr>
              <w:t>nachfolgenden Anforderungen gelten, wenn ein Landwirt eigene Tiere transportiert, unabhängig davon ob es sich um Transporte innerhalb des Betriebes, zu anderen Betrieben oder zum Schlachthof handelt.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Personen sind im Umgang mit Tieren geschult oder qualifiziert.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Wohlbefinden der Tiere während des Transports wird regelmäßig kontrolliert.</w:t>
            </w:r>
          </w:p>
          <w:p w:rsidR="008D64BD" w:rsidRDefault="003E3FFB" w:rsidP="00CF1A86">
            <w:pPr>
              <w:pStyle w:val="QSListenabsatz1"/>
            </w:pPr>
            <w:r w:rsidRPr="004414D7">
              <w:t>Während eines Transports erkrankte oder verletzte Tiere werden abgesondert, ggf. so schnell wie möglich vom Tier</w:t>
            </w:r>
            <w:r w:rsidR="00013971" w:rsidRPr="004414D7">
              <w:t xml:space="preserve">arzt untersucht und behandelt. </w:t>
            </w: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Pr="004414D7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0F70AA">
            <w:pPr>
              <w:pStyle w:val="TabelleSpaltenberschrift"/>
              <w:rPr>
                <w:rFonts w:eastAsia="Times New Roman" w:cs="Verdana"/>
                <w:b w:val="0"/>
                <w:color w:val="141413"/>
                <w:szCs w:val="18"/>
                <w:lang w:eastAsia="de-DE"/>
              </w:rPr>
            </w:pPr>
            <w:r w:rsidRPr="004414D7">
              <w:rPr>
                <w:b w:val="0"/>
              </w:rPr>
              <w:t>3.</w:t>
            </w:r>
            <w:r w:rsidR="00013971" w:rsidRPr="004414D7">
              <w:rPr>
                <w:b w:val="0"/>
              </w:rPr>
              <w:t>8</w:t>
            </w:r>
            <w:r w:rsidRPr="004414D7">
              <w:rPr>
                <w:b w:val="0"/>
              </w:rPr>
              <w:t>.2 Anforderungen an das Transportmittel</w:t>
            </w:r>
          </w:p>
        </w:tc>
      </w:tr>
      <w:tr w:rsidR="00B64483" w:rsidRPr="004414D7" w:rsidTr="002A1071">
        <w:trPr>
          <w:trHeight w:val="4460"/>
        </w:trPr>
        <w:tc>
          <w:tcPr>
            <w:tcW w:w="6306" w:type="dxa"/>
            <w:tcMar>
              <w:top w:w="28" w:type="dxa"/>
              <w:bottom w:w="28" w:type="dxa"/>
            </w:tcMar>
          </w:tcPr>
          <w:p w:rsidR="00B64483" w:rsidRPr="004414D7" w:rsidRDefault="00B64483" w:rsidP="00CF1A86">
            <w:pPr>
              <w:pStyle w:val="QSListenabsatz1"/>
            </w:pPr>
            <w:r w:rsidRPr="004414D7">
              <w:t>Fahrzeuge sind technisch und hygienisch einwandfrei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Verletzungen der Tiere werden vermieden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Reinigung und Desinfektion ist leicht möglich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Trennwände sind ausreichend stabil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Tiere auf unterer Ebene werden nicht unnötig mit Kot verschmutzt.</w:t>
            </w:r>
          </w:p>
          <w:p w:rsidR="00B64483" w:rsidRPr="004414D7" w:rsidRDefault="00B64483" w:rsidP="00CF1A86">
            <w:pPr>
              <w:pStyle w:val="QSListenabsatz1"/>
            </w:pPr>
            <w:proofErr w:type="spellStart"/>
            <w:r w:rsidRPr="004414D7">
              <w:t>Anbindevorrichtungen</w:t>
            </w:r>
            <w:proofErr w:type="spellEnd"/>
            <w:r w:rsidRPr="004414D7">
              <w:t xml:space="preserve"> sind ausreichend stabil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Tiere können nicht entweichen oder herausfallen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Schutz vor Witterungseinflüssen ist gegeben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Ausreichende Frischluftzufuhr und Luftzirkulation sind möglich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Boden ist rutschfest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Auslaufen von Kot und Urin ist auf Mindestmaß beschränkt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Böden sind eingestreut.</w:t>
            </w:r>
          </w:p>
          <w:p w:rsidR="00B64483" w:rsidRPr="004414D7" w:rsidRDefault="00B64483" w:rsidP="00CF1A86">
            <w:pPr>
              <w:pStyle w:val="QSListenabsatz1"/>
            </w:pPr>
            <w:r w:rsidRPr="004414D7">
              <w:t>Tierkontrolle ist möglich, Lichtquelle ist vorhanden.</w:t>
            </w:r>
          </w:p>
          <w:p w:rsidR="00B64483" w:rsidRPr="004414D7" w:rsidRDefault="00B64483" w:rsidP="00B64483">
            <w:pPr>
              <w:pStyle w:val="QSListenabsatz1"/>
            </w:pPr>
            <w:r w:rsidRPr="004414D7">
              <w:t>Transport über 50 km: Beschilderung „Lebende Tiere“ am Fahrzeug.</w:t>
            </w:r>
          </w:p>
        </w:tc>
        <w:tc>
          <w:tcPr>
            <w:tcW w:w="881" w:type="dxa"/>
            <w:tcMar>
              <w:top w:w="28" w:type="dxa"/>
              <w:bottom w:w="28" w:type="dxa"/>
            </w:tcMar>
          </w:tcPr>
          <w:p w:rsidR="00B64483" w:rsidRPr="004414D7" w:rsidRDefault="00B64483" w:rsidP="006B399A">
            <w:pPr>
              <w:pStyle w:val="Flietext"/>
            </w:pPr>
          </w:p>
        </w:tc>
        <w:tc>
          <w:tcPr>
            <w:tcW w:w="2660" w:type="dxa"/>
            <w:tcMar>
              <w:top w:w="28" w:type="dxa"/>
              <w:bottom w:w="28" w:type="dxa"/>
            </w:tcMar>
          </w:tcPr>
          <w:p w:rsidR="00B64483" w:rsidRPr="004414D7" w:rsidRDefault="00B64483" w:rsidP="006B399A">
            <w:pPr>
              <w:pStyle w:val="Flietext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4414D7">
              <w:t>3.</w:t>
            </w:r>
            <w:r w:rsidR="00013971" w:rsidRPr="004414D7">
              <w:t>8</w:t>
            </w:r>
            <w:r w:rsidRPr="004414D7">
              <w:t>.3 Platz</w:t>
            </w:r>
            <w:r w:rsidR="002D37C0" w:rsidRPr="004414D7">
              <w:t>angebot</w:t>
            </w:r>
            <w:r w:rsidRPr="004414D7">
              <w:t xml:space="preserve"> beim Tiertransport</w:t>
            </w:r>
          </w:p>
        </w:tc>
      </w:tr>
      <w:tr w:rsidR="003E3FFB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CF1A86">
            <w:pPr>
              <w:pStyle w:val="QSListenabsatz1"/>
            </w:pPr>
            <w:r w:rsidRPr="004414D7">
              <w:t>Tiere verfügen über ausreichend Standhöhe und Bodenfläche.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Alle Tiere können gleichzeitig liegen bzw. in aufrechter Haltung stehen.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Anforderungen zur Gruppengröße und Ladedichte werden eingehalten (Details s. Leitfaden).</w:t>
            </w:r>
          </w:p>
          <w:p w:rsidR="002D37C0" w:rsidRPr="004414D7" w:rsidRDefault="002D37C0" w:rsidP="00CF1A86">
            <w:pPr>
              <w:pStyle w:val="QSListenabsatz1"/>
            </w:pPr>
            <w:r w:rsidRPr="004414D7">
              <w:t xml:space="preserve">Lieferpapiere </w:t>
            </w:r>
            <w:r w:rsidR="00627249" w:rsidRPr="004414D7">
              <w:t xml:space="preserve">und Dokumentation der Ladedichte </w:t>
            </w:r>
            <w:r w:rsidRPr="004414D7">
              <w:t>liegen vor</w:t>
            </w:r>
            <w:r w:rsidR="00867743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</w:tr>
      <w:tr w:rsidR="003E3FFB" w:rsidRPr="004414D7" w:rsidTr="00B64483">
        <w:tc>
          <w:tcPr>
            <w:tcW w:w="9847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t>3.</w:t>
            </w:r>
            <w:r w:rsidR="00013971" w:rsidRPr="004414D7">
              <w:t>8</w:t>
            </w:r>
            <w:r w:rsidRPr="004414D7">
              <w:t>.4 Reinigung und Desinfektion</w:t>
            </w:r>
            <w:r w:rsidR="005700E7" w:rsidRPr="004414D7">
              <w:t xml:space="preserve"> von Transportmitteln</w:t>
            </w:r>
          </w:p>
        </w:tc>
      </w:tr>
      <w:tr w:rsidR="003E3FFB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CF1A86">
            <w:pPr>
              <w:pStyle w:val="QSListenabsatz1"/>
            </w:pPr>
            <w:r w:rsidRPr="004414D7">
              <w:t>Transportmittel werden nach jedem Transport gereinigt und desinfiziert (spätestens nach 29 Std.).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Fahrzeug wird vor Fahrtantritt auf Reinigung und Desinfektion kontrolliert.</w:t>
            </w:r>
          </w:p>
          <w:p w:rsidR="00F00F7F" w:rsidRPr="004414D7" w:rsidRDefault="00F00F7F" w:rsidP="00F00F7F">
            <w:pPr>
              <w:pStyle w:val="TabelleTextinhalte"/>
            </w:pPr>
            <w:r w:rsidRPr="004414D7">
              <w:t xml:space="preserve">Desinfektionsbuch wird geführt mit Angaben zu: </w:t>
            </w:r>
          </w:p>
          <w:p w:rsidR="00F00F7F" w:rsidRPr="004414D7" w:rsidRDefault="00F00F7F" w:rsidP="00CF1A86">
            <w:pPr>
              <w:pStyle w:val="QSListenabsatz1"/>
            </w:pPr>
            <w:r w:rsidRPr="004414D7">
              <w:t xml:space="preserve">Tag des Transportes, </w:t>
            </w:r>
          </w:p>
          <w:p w:rsidR="00F00F7F" w:rsidRPr="004414D7" w:rsidRDefault="00F00F7F" w:rsidP="00CF1A86">
            <w:pPr>
              <w:pStyle w:val="QSListenabsatz1"/>
            </w:pPr>
            <w:r w:rsidRPr="004414D7">
              <w:t xml:space="preserve">Art der beförderten Tiere, </w:t>
            </w:r>
          </w:p>
          <w:p w:rsidR="00F00F7F" w:rsidRPr="004414D7" w:rsidRDefault="00F00F7F" w:rsidP="00CF1A86">
            <w:pPr>
              <w:pStyle w:val="QSListenabsatz1"/>
            </w:pPr>
            <w:r w:rsidRPr="004414D7">
              <w:t xml:space="preserve">Ort und Tag der Reinigung und Desinfektion des Fahrzeuges, </w:t>
            </w:r>
          </w:p>
          <w:p w:rsidR="004630E5" w:rsidRPr="004414D7" w:rsidRDefault="00F00F7F" w:rsidP="00CF1A86">
            <w:pPr>
              <w:pStyle w:val="QSListenabsatz1"/>
            </w:pPr>
            <w:r w:rsidRPr="004414D7">
              <w:t>Handelsname des verwendeten Desinfektionsmittels</w:t>
            </w:r>
            <w:r w:rsidR="00867743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t>3.</w:t>
            </w:r>
            <w:r w:rsidR="00013971" w:rsidRPr="004414D7">
              <w:t>8</w:t>
            </w:r>
            <w:r w:rsidRPr="004414D7">
              <w:t>.5 Lieferpapiere</w:t>
            </w:r>
          </w:p>
        </w:tc>
      </w:tr>
      <w:tr w:rsidR="003E3FFB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CF1A86">
            <w:pPr>
              <w:pStyle w:val="QSListenabsatz1"/>
            </w:pPr>
            <w:r w:rsidRPr="004414D7">
              <w:t>Alle Lieferscheine sind vorhanden.</w:t>
            </w:r>
          </w:p>
          <w:p w:rsidR="003E3FFB" w:rsidRDefault="003E3FFB" w:rsidP="00CF1A86">
            <w:pPr>
              <w:pStyle w:val="QSListenabsatz1"/>
            </w:pPr>
            <w:r w:rsidRPr="004414D7">
              <w:t>Lieferscheine enthalten Tierart, Stückzahl, Kennzeichnung der Tiere (Ohrmarke), VVVO-Nummer.</w:t>
            </w:r>
          </w:p>
          <w:p w:rsidR="006458FD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  <w:p w:rsidR="006458FD" w:rsidRPr="004414D7" w:rsidRDefault="006458FD" w:rsidP="006458FD">
            <w:pPr>
              <w:pStyle w:val="QSListenabsatz1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80311A">
            <w:pPr>
              <w:pStyle w:val="TabelleTextinhalte"/>
              <w:ind w:left="709" w:hanging="709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="0080311A"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 xml:space="preserve"> </w:t>
            </w:r>
            <w:r w:rsidRPr="004414D7">
              <w:t>3.</w:t>
            </w:r>
            <w:r w:rsidR="00013971" w:rsidRPr="004414D7">
              <w:t>8</w:t>
            </w:r>
            <w:r w:rsidRPr="004414D7">
              <w:t>.</w:t>
            </w:r>
            <w:r w:rsidR="0010559B" w:rsidRPr="004414D7">
              <w:t>6</w:t>
            </w:r>
            <w:r w:rsidRPr="004414D7">
              <w:t xml:space="preserve"> Zeitabstände für das Füttern und Tränken sowie Beförderungsdauer und Ruhezeiten (für Transporte über 50 km)</w:t>
            </w:r>
          </w:p>
        </w:tc>
      </w:tr>
      <w:tr w:rsidR="003E3FFB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CF1A86">
            <w:pPr>
              <w:pStyle w:val="QSListenabsatz1"/>
            </w:pPr>
            <w:r w:rsidRPr="004414D7">
              <w:t xml:space="preserve">Schweine werden mindestens alle 24 Stunden gefüttert und mindestens alle </w:t>
            </w:r>
            <w:r w:rsidR="009B338C" w:rsidRPr="004414D7">
              <w:t xml:space="preserve">zwölf </w:t>
            </w:r>
            <w:r w:rsidRPr="004414D7">
              <w:t>Stunden getränkt.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 xml:space="preserve">Beförderungsdauer beträgt maximal </w:t>
            </w:r>
            <w:r w:rsidR="009B338C" w:rsidRPr="004414D7">
              <w:t>acht</w:t>
            </w:r>
            <w:r w:rsidRPr="004414D7">
              <w:t xml:space="preserve"> Stunden.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 xml:space="preserve">Bei Beförderung &gt; </w:t>
            </w:r>
            <w:r w:rsidR="009B338C" w:rsidRPr="004414D7">
              <w:t xml:space="preserve">acht </w:t>
            </w:r>
            <w:r w:rsidRPr="004414D7">
              <w:t>Std.: Anforderungen bzgl. Fütterung, Tränken und Alter der Schweine werden eingehalten.</w:t>
            </w:r>
          </w:p>
          <w:p w:rsidR="002D37C0" w:rsidRPr="004414D7" w:rsidRDefault="002D37C0" w:rsidP="00CF1A86">
            <w:pPr>
              <w:pStyle w:val="QSListenabsatz1"/>
            </w:pPr>
            <w:r w:rsidRPr="004414D7">
              <w:t>Aufzeichnu</w:t>
            </w:r>
            <w:r w:rsidR="0084425A" w:rsidRPr="004414D7">
              <w:t>ngen zu</w:t>
            </w:r>
            <w:r w:rsidR="00323EE4" w:rsidRPr="004414D7">
              <w:t xml:space="preserve"> Beförderungsdauer und R</w:t>
            </w:r>
            <w:r w:rsidRPr="004414D7">
              <w:t>uhezeiten, Fahrtenbuch und Dokumen</w:t>
            </w:r>
            <w:r w:rsidR="005321FC" w:rsidRPr="004414D7">
              <w:t>tation über Tierversorgung liegen</w:t>
            </w:r>
            <w:r w:rsidRPr="004414D7">
              <w:t xml:space="preserve"> vor</w:t>
            </w:r>
            <w:r w:rsidR="00323EE4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B56E83">
            <w:pPr>
              <w:pStyle w:val="Flietext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ED2AF6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t>3.</w:t>
            </w:r>
            <w:r w:rsidR="00013971" w:rsidRPr="004414D7">
              <w:t>8</w:t>
            </w:r>
            <w:r w:rsidRPr="004414D7">
              <w:t>.</w:t>
            </w:r>
            <w:r w:rsidR="0010559B" w:rsidRPr="004414D7">
              <w:t>7</w:t>
            </w:r>
            <w:r w:rsidRPr="004414D7">
              <w:t xml:space="preserve"> </w:t>
            </w:r>
            <w:r w:rsidR="0010559B" w:rsidRPr="004414D7">
              <w:t>Transportpapiere (für Tiertransporte über 50 km)</w:t>
            </w:r>
          </w:p>
        </w:tc>
      </w:tr>
      <w:tr w:rsidR="003E3FFB" w:rsidRPr="004414D7" w:rsidTr="00B64483"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0F70AA">
            <w:pPr>
              <w:pStyle w:val="Flietext"/>
            </w:pPr>
            <w:r w:rsidRPr="004414D7">
              <w:t>Transportpapiere sind vorhanden mit Angaben zu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 xml:space="preserve">Herkunft und Eigentümer der Tiere, 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Versandort,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Tag und Uhrzeit des Beginns der Beförderung,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vorgesehenem Bestimmungsort,</w:t>
            </w:r>
          </w:p>
          <w:p w:rsidR="003E3FFB" w:rsidRPr="004414D7" w:rsidRDefault="003E3FFB" w:rsidP="00CF1A86">
            <w:pPr>
              <w:pStyle w:val="QSListenabsatz1"/>
            </w:pPr>
            <w:r w:rsidRPr="004414D7">
              <w:t>voraussichtlicher Dauer der geplanten Beförderung.</w:t>
            </w:r>
          </w:p>
          <w:p w:rsidR="006D14D0" w:rsidRPr="004414D7" w:rsidRDefault="0010559B" w:rsidP="00CF1A86">
            <w:pPr>
              <w:pStyle w:val="QSListenabsatz1"/>
            </w:pPr>
            <w:r w:rsidRPr="004414D7">
              <w:t>Beschreibung de</w:t>
            </w:r>
            <w:r w:rsidR="00DB63E3" w:rsidRPr="004414D7">
              <w:t>r Tiere (z.B. Tierart, Gattung)</w:t>
            </w:r>
            <w:r w:rsidR="00867743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5425BF">
            <w:pPr>
              <w:pStyle w:val="TabelleTextinhalte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E3FFB" w:rsidRPr="004414D7" w:rsidRDefault="003E3FFB" w:rsidP="005425BF">
            <w:pPr>
              <w:pStyle w:val="TabelleTextinhalte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4414D7">
              <w:t>3.</w:t>
            </w:r>
            <w:r w:rsidR="00013971" w:rsidRPr="004414D7">
              <w:t>8</w:t>
            </w:r>
            <w:r w:rsidRPr="004414D7">
              <w:t>.</w:t>
            </w:r>
            <w:r w:rsidR="004630E5" w:rsidRPr="004414D7">
              <w:t>8</w:t>
            </w:r>
            <w:r w:rsidRPr="004414D7">
              <w:t xml:space="preserve"> Befähigungsnachweis Fahrer/Betreuer (für Transport über 65 km)</w:t>
            </w:r>
          </w:p>
        </w:tc>
      </w:tr>
      <w:tr w:rsidR="003E3FFB" w:rsidRPr="004414D7" w:rsidTr="00B64483">
        <w:trPr>
          <w:trHeight w:val="680"/>
        </w:trPr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B64483">
            <w:pPr>
              <w:pStyle w:val="QSListenabsatz1"/>
            </w:pPr>
            <w:r w:rsidRPr="004414D7">
              <w:t>Befähigungsnachweis liegt vor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4414D7">
              <w:t>3.</w:t>
            </w:r>
            <w:r w:rsidR="00013971" w:rsidRPr="004414D7">
              <w:t>8</w:t>
            </w:r>
            <w:r w:rsidRPr="004414D7">
              <w:t>.</w:t>
            </w:r>
            <w:r w:rsidR="004630E5" w:rsidRPr="004414D7">
              <w:t>9</w:t>
            </w:r>
            <w:r w:rsidRPr="004414D7">
              <w:t xml:space="preserve"> Zulassung Transportunternehmer </w:t>
            </w:r>
            <w:r w:rsidR="004630E5" w:rsidRPr="004414D7">
              <w:t>und Transportplanung</w:t>
            </w:r>
            <w:r w:rsidR="00197359" w:rsidRPr="004414D7">
              <w:t xml:space="preserve"> </w:t>
            </w:r>
            <w:r w:rsidRPr="004414D7">
              <w:t>(für Transporte über 65 km)</w:t>
            </w:r>
          </w:p>
        </w:tc>
      </w:tr>
      <w:tr w:rsidR="003E3FFB" w:rsidRPr="004414D7" w:rsidTr="00B64483">
        <w:trPr>
          <w:trHeight w:val="680"/>
        </w:trPr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B64483">
            <w:pPr>
              <w:pStyle w:val="QSListenabsatz1"/>
            </w:pPr>
            <w:r w:rsidRPr="004414D7">
              <w:t>Zulassung</w:t>
            </w:r>
            <w:r w:rsidR="002D37C0" w:rsidRPr="004414D7">
              <w:t xml:space="preserve"> und Dokumentation </w:t>
            </w:r>
            <w:r w:rsidR="00D4112C" w:rsidRPr="004414D7">
              <w:t>über Transportplanung</w:t>
            </w:r>
            <w:r w:rsidR="002D37C0" w:rsidRPr="004414D7">
              <w:t xml:space="preserve"> liegt vor</w:t>
            </w:r>
            <w:r w:rsidR="00867743" w:rsidRPr="004414D7">
              <w:t>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:rsidR="003E3FFB" w:rsidRPr="004414D7" w:rsidRDefault="003E3FFB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4414D7">
              <w:t>3.</w:t>
            </w:r>
            <w:r w:rsidR="00013971" w:rsidRPr="004414D7">
              <w:t>8</w:t>
            </w:r>
            <w:r w:rsidRPr="004414D7">
              <w:t>.1</w:t>
            </w:r>
            <w:r w:rsidR="004630E5" w:rsidRPr="004414D7">
              <w:t>0</w:t>
            </w:r>
            <w:r w:rsidRPr="004414D7">
              <w:t xml:space="preserve"> Zulassung Straßentransportmittel (für lange Beförderungen)</w:t>
            </w:r>
          </w:p>
        </w:tc>
      </w:tr>
      <w:tr w:rsidR="003E3FFB" w:rsidRPr="004414D7" w:rsidTr="00B64483">
        <w:trPr>
          <w:trHeight w:val="680"/>
        </w:trPr>
        <w:tc>
          <w:tcPr>
            <w:tcW w:w="630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B64483">
            <w:pPr>
              <w:pStyle w:val="QSListenabsatz1"/>
            </w:pPr>
            <w:r w:rsidRPr="004414D7">
              <w:t>Fahrzeuge für lange Beförderungen haben eine Zulassung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</w:tr>
      <w:tr w:rsidR="003E3FFB" w:rsidRPr="004414D7" w:rsidTr="00B64483">
        <w:tc>
          <w:tcPr>
            <w:tcW w:w="9847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4414D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4414D7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4414D7">
              <w:t>3.</w:t>
            </w:r>
            <w:r w:rsidR="00013971" w:rsidRPr="004414D7">
              <w:t>8</w:t>
            </w:r>
            <w:r w:rsidRPr="004414D7">
              <w:t>.1</w:t>
            </w:r>
            <w:r w:rsidR="004630E5" w:rsidRPr="004414D7">
              <w:t>1</w:t>
            </w:r>
            <w:r w:rsidRPr="004414D7">
              <w:t xml:space="preserve"> Fahrtenbuch (für lange Beförderungen)</w:t>
            </w:r>
          </w:p>
        </w:tc>
      </w:tr>
      <w:tr w:rsidR="003E3FFB" w:rsidRPr="004414D7" w:rsidTr="00B64483">
        <w:trPr>
          <w:trHeight w:val="680"/>
        </w:trPr>
        <w:tc>
          <w:tcPr>
            <w:tcW w:w="6306" w:type="dxa"/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B64483">
            <w:pPr>
              <w:pStyle w:val="QSListenabsatz1"/>
            </w:pPr>
            <w:r w:rsidRPr="004414D7">
              <w:t>Fahrtenbuch wird geführt.</w:t>
            </w:r>
          </w:p>
        </w:tc>
        <w:tc>
          <w:tcPr>
            <w:tcW w:w="881" w:type="dxa"/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3E3FFB" w:rsidRPr="004414D7" w:rsidRDefault="003E3FFB" w:rsidP="003A1C52">
            <w:pPr>
              <w:pStyle w:val="TabelleTextinhalte"/>
            </w:pPr>
          </w:p>
        </w:tc>
      </w:tr>
    </w:tbl>
    <w:p w:rsidR="007A25E2" w:rsidRPr="004414D7" w:rsidRDefault="007A25E2" w:rsidP="00004B3F">
      <w:pPr>
        <w:pStyle w:val="Warntext"/>
        <w:pBdr>
          <w:right w:val="single" w:sz="8" w:space="0" w:color="BFBFBF"/>
        </w:pBdr>
        <w:ind w:left="0"/>
        <w:sectPr w:rsidR="007A25E2" w:rsidRPr="004414D7" w:rsidSect="002B730F">
          <w:type w:val="continuous"/>
          <w:pgSz w:w="11899" w:h="16838"/>
          <w:pgMar w:top="1985" w:right="1134" w:bottom="1134" w:left="1134" w:header="284" w:footer="378" w:gutter="0"/>
          <w:pgNumType w:start="1"/>
          <w:cols w:space="708"/>
          <w:formProt w:val="0"/>
          <w:titlePg/>
        </w:sectPr>
      </w:pPr>
    </w:p>
    <w:tbl>
      <w:tblPr>
        <w:tblStyle w:val="Tabellenraster"/>
        <w:tblW w:w="0" w:type="auto"/>
        <w:tblBorders>
          <w:top w:val="single" w:sz="12" w:space="0" w:color="BED6F0"/>
          <w:left w:val="single" w:sz="12" w:space="0" w:color="BED6F0"/>
          <w:bottom w:val="single" w:sz="12" w:space="0" w:color="BED6F0"/>
          <w:right w:val="single" w:sz="12" w:space="0" w:color="BED6F0"/>
          <w:insideH w:val="single" w:sz="12" w:space="0" w:color="BED6F0"/>
          <w:insideV w:val="single" w:sz="12" w:space="0" w:color="BED6F0"/>
        </w:tblBorders>
        <w:tblLook w:val="04A0" w:firstRow="1" w:lastRow="0" w:firstColumn="1" w:lastColumn="0" w:noHBand="0" w:noVBand="1"/>
      </w:tblPr>
      <w:tblGrid>
        <w:gridCol w:w="9771"/>
      </w:tblGrid>
      <w:tr w:rsidR="00D0770F" w:rsidRPr="004414D7" w:rsidTr="00EE435A">
        <w:trPr>
          <w:trHeight w:val="5641"/>
        </w:trPr>
        <w:tc>
          <w:tcPr>
            <w:tcW w:w="9771" w:type="dxa"/>
          </w:tcPr>
          <w:p w:rsidR="00D0770F" w:rsidRPr="004414D7" w:rsidRDefault="00D0770F" w:rsidP="00897875">
            <w:pPr>
              <w:pStyle w:val="Flietext"/>
              <w:rPr>
                <w:b/>
              </w:rPr>
            </w:pPr>
            <w:r w:rsidRPr="004414D7">
              <w:rPr>
                <w:b/>
              </w:rPr>
              <w:lastRenderedPageBreak/>
              <w:t>Raum für weitere Bemerkungen</w:t>
            </w:r>
          </w:p>
        </w:tc>
      </w:tr>
    </w:tbl>
    <w:p w:rsidR="00775FC3" w:rsidRPr="004414D7" w:rsidRDefault="00775FC3" w:rsidP="00775FC3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1"/>
        <w:gridCol w:w="3205"/>
        <w:gridCol w:w="3331"/>
      </w:tblGrid>
      <w:tr w:rsidR="00D0770F" w:rsidRPr="004414D7" w:rsidTr="003E3FFB">
        <w:trPr>
          <w:trHeight w:val="590"/>
        </w:trPr>
        <w:tc>
          <w:tcPr>
            <w:tcW w:w="3211" w:type="dxa"/>
            <w:shd w:val="clear" w:color="auto" w:fill="C8DDF0"/>
            <w:vAlign w:val="center"/>
          </w:tcPr>
          <w:p w:rsidR="00D0770F" w:rsidRPr="004414D7" w:rsidRDefault="007A2C9D" w:rsidP="00D0770F">
            <w:pPr>
              <w:pStyle w:val="Flietext"/>
              <w:jc w:val="center"/>
              <w:rPr>
                <w:b/>
              </w:rPr>
            </w:pPr>
            <w:r w:rsidRPr="004414D7">
              <w:rPr>
                <w:b/>
              </w:rPr>
              <w:t>A</w:t>
            </w:r>
            <w:r w:rsidR="00D0770F" w:rsidRPr="004414D7">
              <w:rPr>
                <w:b/>
              </w:rPr>
              <w:t>bweichung</w:t>
            </w:r>
          </w:p>
        </w:tc>
        <w:tc>
          <w:tcPr>
            <w:tcW w:w="3205" w:type="dxa"/>
            <w:shd w:val="clear" w:color="auto" w:fill="C8DDF0"/>
            <w:vAlign w:val="center"/>
          </w:tcPr>
          <w:p w:rsidR="00D0770F" w:rsidRPr="004414D7" w:rsidRDefault="00D0770F" w:rsidP="00D0770F">
            <w:pPr>
              <w:pStyle w:val="Flietext"/>
              <w:jc w:val="center"/>
              <w:rPr>
                <w:b/>
              </w:rPr>
            </w:pPr>
            <w:r w:rsidRPr="004414D7">
              <w:rPr>
                <w:b/>
              </w:rPr>
              <w:t>Korrektur</w:t>
            </w:r>
          </w:p>
        </w:tc>
        <w:tc>
          <w:tcPr>
            <w:tcW w:w="3331" w:type="dxa"/>
            <w:shd w:val="clear" w:color="auto" w:fill="C8DDF0"/>
            <w:vAlign w:val="center"/>
          </w:tcPr>
          <w:p w:rsidR="00D0770F" w:rsidRPr="004414D7" w:rsidRDefault="00D0770F" w:rsidP="00D0770F">
            <w:pPr>
              <w:pStyle w:val="Flietext"/>
              <w:jc w:val="center"/>
              <w:rPr>
                <w:b/>
              </w:rPr>
            </w:pPr>
            <w:r w:rsidRPr="004414D7">
              <w:rPr>
                <w:b/>
              </w:rPr>
              <w:t>Datum der Korrektur</w:t>
            </w:r>
          </w:p>
        </w:tc>
      </w:tr>
      <w:tr w:rsidR="00D0770F" w:rsidRPr="004414D7" w:rsidTr="003E3FFB">
        <w:trPr>
          <w:trHeight w:val="854"/>
        </w:trPr>
        <w:tc>
          <w:tcPr>
            <w:tcW w:w="3211" w:type="dxa"/>
          </w:tcPr>
          <w:p w:rsidR="00D0770F" w:rsidRPr="004414D7" w:rsidRDefault="00D0770F" w:rsidP="00D0770F">
            <w:pPr>
              <w:pStyle w:val="Flietext"/>
            </w:pPr>
          </w:p>
          <w:p w:rsidR="00D0770F" w:rsidRPr="004414D7" w:rsidRDefault="00D0770F" w:rsidP="00D0770F">
            <w:pPr>
              <w:pStyle w:val="Flietext"/>
            </w:pPr>
          </w:p>
          <w:p w:rsidR="00D0770F" w:rsidRPr="004414D7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:rsidR="00D0770F" w:rsidRPr="004414D7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:rsidR="00D0770F" w:rsidRPr="004414D7" w:rsidRDefault="00D0770F" w:rsidP="00D0770F">
            <w:pPr>
              <w:pStyle w:val="Flietext"/>
            </w:pPr>
          </w:p>
        </w:tc>
      </w:tr>
      <w:tr w:rsidR="00D0770F" w:rsidRPr="004414D7" w:rsidTr="003E3FFB">
        <w:trPr>
          <w:trHeight w:val="854"/>
        </w:trPr>
        <w:tc>
          <w:tcPr>
            <w:tcW w:w="3211" w:type="dxa"/>
          </w:tcPr>
          <w:p w:rsidR="00D0770F" w:rsidRPr="004414D7" w:rsidRDefault="00D0770F" w:rsidP="00D0770F">
            <w:pPr>
              <w:pStyle w:val="Flietext"/>
            </w:pPr>
          </w:p>
          <w:p w:rsidR="00D0770F" w:rsidRPr="004414D7" w:rsidRDefault="00D0770F" w:rsidP="00D0770F">
            <w:pPr>
              <w:pStyle w:val="Flietext"/>
            </w:pPr>
          </w:p>
          <w:p w:rsidR="00D0770F" w:rsidRPr="004414D7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:rsidR="00D0770F" w:rsidRPr="004414D7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:rsidR="00D0770F" w:rsidRPr="004414D7" w:rsidRDefault="00D0770F" w:rsidP="00D0770F">
            <w:pPr>
              <w:pStyle w:val="Flietext"/>
            </w:pPr>
          </w:p>
        </w:tc>
      </w:tr>
      <w:tr w:rsidR="00D0770F" w:rsidRPr="004414D7" w:rsidTr="003E3FFB">
        <w:trPr>
          <w:trHeight w:val="854"/>
        </w:trPr>
        <w:tc>
          <w:tcPr>
            <w:tcW w:w="3211" w:type="dxa"/>
          </w:tcPr>
          <w:p w:rsidR="00D0770F" w:rsidRPr="004414D7" w:rsidRDefault="00D0770F" w:rsidP="00D0770F">
            <w:pPr>
              <w:pStyle w:val="Flietext"/>
            </w:pPr>
          </w:p>
          <w:p w:rsidR="00D0770F" w:rsidRPr="004414D7" w:rsidRDefault="00D0770F" w:rsidP="00D0770F">
            <w:pPr>
              <w:pStyle w:val="Flietext"/>
            </w:pPr>
          </w:p>
          <w:p w:rsidR="00D0770F" w:rsidRPr="004414D7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:rsidR="00D0770F" w:rsidRPr="004414D7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:rsidR="00D0770F" w:rsidRPr="004414D7" w:rsidRDefault="00D0770F" w:rsidP="00D0770F">
            <w:pPr>
              <w:pStyle w:val="Flietext"/>
            </w:pPr>
          </w:p>
        </w:tc>
      </w:tr>
      <w:tr w:rsidR="00D0770F" w:rsidRPr="004414D7" w:rsidTr="003E3FFB">
        <w:trPr>
          <w:trHeight w:val="854"/>
        </w:trPr>
        <w:tc>
          <w:tcPr>
            <w:tcW w:w="3211" w:type="dxa"/>
          </w:tcPr>
          <w:p w:rsidR="00D0770F" w:rsidRPr="004414D7" w:rsidRDefault="00D0770F" w:rsidP="00D0770F">
            <w:pPr>
              <w:pStyle w:val="Flietext"/>
            </w:pPr>
          </w:p>
          <w:p w:rsidR="00D0770F" w:rsidRPr="004414D7" w:rsidRDefault="00D0770F" w:rsidP="00D0770F">
            <w:pPr>
              <w:pStyle w:val="Flietext"/>
            </w:pPr>
          </w:p>
          <w:p w:rsidR="00D0770F" w:rsidRPr="004414D7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:rsidR="00D0770F" w:rsidRPr="004414D7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:rsidR="00D0770F" w:rsidRPr="004414D7" w:rsidRDefault="00D0770F" w:rsidP="00D0770F">
            <w:pPr>
              <w:pStyle w:val="Flietext"/>
            </w:pPr>
          </w:p>
        </w:tc>
      </w:tr>
    </w:tbl>
    <w:p w:rsidR="003040DA" w:rsidRPr="003040DA" w:rsidRDefault="003040DA" w:rsidP="001515D0">
      <w:pPr>
        <w:pStyle w:val="Flietext"/>
        <w:rPr>
          <w:rFonts w:ascii="Helvetica" w:hAnsi="Helvetica" w:cs="Helvetica"/>
          <w:color w:val="FFFFFE"/>
          <w:sz w:val="72"/>
          <w:szCs w:val="72"/>
        </w:rPr>
      </w:pPr>
    </w:p>
    <w:sectPr w:rsidR="003040DA" w:rsidRPr="003040DA" w:rsidSect="00D4087A">
      <w:footerReference w:type="first" r:id="rId19"/>
      <w:pgSz w:w="11899" w:h="16838"/>
      <w:pgMar w:top="1985" w:right="1134" w:bottom="1134" w:left="1134" w:header="284" w:footer="284" w:gutter="0"/>
      <w:cols w:space="708"/>
      <w:formProt w:val="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630BE" w16cid:durableId="1DC68F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AB" w:rsidRDefault="008921AB" w:rsidP="00116659">
      <w:r>
        <w:separator/>
      </w:r>
    </w:p>
  </w:endnote>
  <w:endnote w:type="continuationSeparator" w:id="0">
    <w:p w:rsidR="008921AB" w:rsidRDefault="008921AB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98" w:rsidRDefault="007F3398" w:rsidP="00B62D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7F3398" w:rsidRDefault="007F3398" w:rsidP="00F20773">
    <w:pPr>
      <w:pStyle w:val="Fuzeile"/>
      <w:ind w:right="360"/>
    </w:pPr>
  </w:p>
  <w:p w:rsidR="007F3398" w:rsidRDefault="007F33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98" w:rsidRPr="00913ECA" w:rsidRDefault="007F3398" w:rsidP="00690044">
    <w:pPr>
      <w:pStyle w:val="Fuzeile"/>
      <w:rPr>
        <w:szCs w:val="18"/>
      </w:rPr>
    </w:pPr>
    <w:r w:rsidRPr="00913ECA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0097B30" wp14:editId="46C7B555">
              <wp:simplePos x="0" y="0"/>
              <wp:positionH relativeFrom="margin">
                <wp:posOffset>4598615</wp:posOffset>
              </wp:positionH>
              <wp:positionV relativeFrom="paragraph">
                <wp:posOffset>-133350</wp:posOffset>
              </wp:positionV>
              <wp:extent cx="1707515" cy="69596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98" w:rsidRDefault="007F3398" w:rsidP="00E87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8</w:t>
                          </w:r>
                        </w:p>
                        <w:p w:rsidR="007F3398" w:rsidRDefault="007F3398" w:rsidP="00E87A7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tatus: </w:t>
                          </w:r>
                          <w:r w:rsidRPr="004A1A48">
                            <w:rPr>
                              <w:color w:val="1FA12D"/>
                              <w:sz w:val="16"/>
                            </w:rPr>
                            <w:t>•</w:t>
                          </w:r>
                          <w:r w:rsidRPr="00B64483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="00B64483">
                            <w:rPr>
                              <w:sz w:val="16"/>
                            </w:rPr>
                            <w:t>Freigabe</w:t>
                          </w:r>
                        </w:p>
                        <w:p w:rsidR="007F3398" w:rsidRPr="002251EB" w:rsidRDefault="007F3398" w:rsidP="005F18BA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E87A75">
                            <w:rPr>
                              <w:sz w:val="16"/>
                            </w:rPr>
                            <w:t xml:space="preserve">Seite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774E1B">
                            <w:rPr>
                              <w:noProof/>
                              <w:sz w:val="16"/>
                            </w:rPr>
                            <w:t>15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  <w:r w:rsidRPr="00E87A75">
                            <w:rPr>
                              <w:sz w:val="16"/>
                            </w:rPr>
                            <w:t xml:space="preserve"> von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NUMPAGES 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774E1B">
                            <w:rPr>
                              <w:noProof/>
                              <w:sz w:val="16"/>
                            </w:rPr>
                            <w:t>18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97B3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362.1pt;margin-top:-10.5pt;width:134.45pt;height:54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" filled="f" stroked="f">
              <v:textbox inset=",7.2pt,,7.2pt">
                <w:txbxContent>
                  <w:p w:rsidR="007F3398" w:rsidRDefault="007F3398" w:rsidP="00E87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8</w:t>
                    </w:r>
                  </w:p>
                  <w:p w:rsidR="007F3398" w:rsidRDefault="007F3398" w:rsidP="00E87A75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tatus: </w:t>
                    </w:r>
                    <w:r w:rsidRPr="004A1A48">
                      <w:rPr>
                        <w:color w:val="1FA12D"/>
                        <w:sz w:val="16"/>
                      </w:rPr>
                      <w:t>•</w:t>
                    </w:r>
                    <w:r w:rsidRPr="00B64483">
                      <w:rPr>
                        <w:color w:val="00B050"/>
                        <w:sz w:val="16"/>
                      </w:rPr>
                      <w:t xml:space="preserve"> </w:t>
                    </w:r>
                    <w:r w:rsidR="00B64483">
                      <w:rPr>
                        <w:sz w:val="16"/>
                      </w:rPr>
                      <w:t>Freigabe</w:t>
                    </w:r>
                  </w:p>
                  <w:p w:rsidR="007F3398" w:rsidRPr="002251EB" w:rsidRDefault="007F3398" w:rsidP="005F18BA">
                    <w:pPr>
                      <w:jc w:val="right"/>
                      <w:rPr>
                        <w:sz w:val="16"/>
                      </w:rPr>
                    </w:pPr>
                    <w:r w:rsidRPr="00E87A75">
                      <w:rPr>
                        <w:sz w:val="16"/>
                      </w:rPr>
                      <w:t xml:space="preserve">Seite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PAGE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774E1B">
                      <w:rPr>
                        <w:noProof/>
                        <w:sz w:val="16"/>
                      </w:rPr>
                      <w:t>15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  <w:r w:rsidRPr="00E87A75">
                      <w:rPr>
                        <w:sz w:val="16"/>
                      </w:rPr>
                      <w:t xml:space="preserve"> von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NUMPAGES 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774E1B">
                      <w:rPr>
                        <w:noProof/>
                        <w:sz w:val="16"/>
                      </w:rPr>
                      <w:t>18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13ECA">
      <w:rPr>
        <w:szCs w:val="18"/>
      </w:rPr>
      <w:t xml:space="preserve">Arbeitshilfe Eigenkontrollcheckliste </w:t>
    </w:r>
  </w:p>
  <w:p w:rsidR="007F3398" w:rsidRPr="00913ECA" w:rsidRDefault="007F3398" w:rsidP="00690044">
    <w:pPr>
      <w:pStyle w:val="Fuzeile"/>
      <w:rPr>
        <w:b/>
        <w:szCs w:val="18"/>
      </w:rPr>
    </w:pPr>
    <w:r w:rsidRPr="00913ECA">
      <w:rPr>
        <w:szCs w:val="18"/>
      </w:rPr>
      <w:t xml:space="preserve">für die </w:t>
    </w:r>
    <w:r w:rsidRPr="00913ECA">
      <w:rPr>
        <w:b/>
        <w:szCs w:val="18"/>
      </w:rPr>
      <w:t>Schweinehaltu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98" w:rsidRPr="00913ECA" w:rsidRDefault="007F3398" w:rsidP="00077BB3">
    <w:pPr>
      <w:pStyle w:val="Fuzeile"/>
      <w:rPr>
        <w:szCs w:val="18"/>
      </w:rPr>
    </w:pPr>
    <w:r w:rsidRPr="00913ECA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73A9AE" wp14:editId="24414D2E">
              <wp:simplePos x="0" y="0"/>
              <wp:positionH relativeFrom="margin">
                <wp:posOffset>4682904</wp:posOffset>
              </wp:positionH>
              <wp:positionV relativeFrom="paragraph">
                <wp:posOffset>-172196</wp:posOffset>
              </wp:positionV>
              <wp:extent cx="1707515" cy="80073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98" w:rsidRDefault="007F3398" w:rsidP="002B730F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ersion: 01.01.2018            </w:t>
                          </w:r>
                          <w:r w:rsidRPr="00A02290">
                            <w:rPr>
                              <w:sz w:val="16"/>
                            </w:rPr>
                            <w:t>S</w:t>
                          </w:r>
                          <w:r>
                            <w:rPr>
                              <w:sz w:val="16"/>
                            </w:rPr>
                            <w:t xml:space="preserve">tatus: </w:t>
                          </w:r>
                          <w:r w:rsidRPr="004A1A48">
                            <w:rPr>
                              <w:color w:val="1FA12D"/>
                              <w:sz w:val="16"/>
                            </w:rPr>
                            <w:t>•</w:t>
                          </w:r>
                          <w:r w:rsidRPr="002B7917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="002B7917">
                            <w:rPr>
                              <w:sz w:val="16"/>
                            </w:rPr>
                            <w:t>Freigabe</w:t>
                          </w:r>
                        </w:p>
                        <w:p w:rsidR="007F3398" w:rsidRPr="005F18BA" w:rsidRDefault="007F3398" w:rsidP="002B730F">
                          <w:pPr>
                            <w:jc w:val="right"/>
                          </w:pPr>
                          <w:r w:rsidRPr="00E87A75">
                            <w:rPr>
                              <w:sz w:val="16"/>
                            </w:rPr>
                            <w:t xml:space="preserve">Seite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774E1B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  <w:r w:rsidRPr="00E87A75">
                            <w:rPr>
                              <w:sz w:val="16"/>
                            </w:rPr>
                            <w:t xml:space="preserve"> von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NUMPAGES 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774E1B">
                            <w:rPr>
                              <w:noProof/>
                              <w:sz w:val="16"/>
                            </w:rPr>
                            <w:t>18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3A9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8.75pt;margin-top:-13.55pt;width:134.45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" filled="f" stroked="f">
              <v:textbox inset=",7.2pt,,7.2pt">
                <w:txbxContent>
                  <w:p w:rsidR="007F3398" w:rsidRDefault="007F3398" w:rsidP="002B730F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ersion: 01.01.2018            </w:t>
                    </w:r>
                    <w:r w:rsidRPr="00A02290">
                      <w:rPr>
                        <w:sz w:val="16"/>
                      </w:rPr>
                      <w:t>S</w:t>
                    </w:r>
                    <w:r>
                      <w:rPr>
                        <w:sz w:val="16"/>
                      </w:rPr>
                      <w:t xml:space="preserve">tatus: </w:t>
                    </w:r>
                    <w:r w:rsidRPr="004A1A48">
                      <w:rPr>
                        <w:color w:val="1FA12D"/>
                        <w:sz w:val="16"/>
                      </w:rPr>
                      <w:t>•</w:t>
                    </w:r>
                    <w:r w:rsidRPr="002B7917">
                      <w:rPr>
                        <w:color w:val="00B050"/>
                        <w:sz w:val="16"/>
                      </w:rPr>
                      <w:t xml:space="preserve"> </w:t>
                    </w:r>
                    <w:r w:rsidR="002B7917">
                      <w:rPr>
                        <w:sz w:val="16"/>
                      </w:rPr>
                      <w:t>Freigabe</w:t>
                    </w:r>
                  </w:p>
                  <w:p w:rsidR="007F3398" w:rsidRPr="005F18BA" w:rsidRDefault="007F3398" w:rsidP="002B730F">
                    <w:pPr>
                      <w:jc w:val="right"/>
                    </w:pPr>
                    <w:r w:rsidRPr="00E87A75">
                      <w:rPr>
                        <w:sz w:val="16"/>
                      </w:rPr>
                      <w:t xml:space="preserve">Seite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PAGE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774E1B">
                      <w:rPr>
                        <w:noProof/>
                        <w:sz w:val="16"/>
                      </w:rPr>
                      <w:t>1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  <w:r w:rsidRPr="00E87A75">
                      <w:rPr>
                        <w:sz w:val="16"/>
                      </w:rPr>
                      <w:t xml:space="preserve"> von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NUMPAGES 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774E1B">
                      <w:rPr>
                        <w:noProof/>
                        <w:sz w:val="16"/>
                      </w:rPr>
                      <w:t>18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13ECA">
      <w:rPr>
        <w:szCs w:val="18"/>
      </w:rPr>
      <w:t xml:space="preserve">Arbeitshilfe Eigenkontrollcheckliste </w:t>
    </w:r>
  </w:p>
  <w:p w:rsidR="007F3398" w:rsidRPr="00913ECA" w:rsidRDefault="007F3398" w:rsidP="00B422E7">
    <w:pPr>
      <w:pStyle w:val="Fuzeile"/>
      <w:rPr>
        <w:szCs w:val="18"/>
      </w:rPr>
    </w:pPr>
    <w:r w:rsidRPr="00913ECA">
      <w:rPr>
        <w:szCs w:val="18"/>
      </w:rPr>
      <w:t xml:space="preserve">für die </w:t>
    </w:r>
    <w:r w:rsidRPr="00913ECA">
      <w:rPr>
        <w:b/>
        <w:szCs w:val="18"/>
      </w:rPr>
      <w:t>Schweinehaltu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98" w:rsidRPr="00913ECA" w:rsidRDefault="004414D7" w:rsidP="00077BB3">
    <w:pPr>
      <w:pStyle w:val="Fuzeile"/>
      <w:rPr>
        <w:sz w:val="16"/>
        <w:szCs w:val="16"/>
      </w:rPr>
    </w:pPr>
    <w:r w:rsidRPr="00913ECA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3AB6CC" wp14:editId="7F83AF2F">
              <wp:simplePos x="0" y="0"/>
              <wp:positionH relativeFrom="column">
                <wp:posOffset>-366229</wp:posOffset>
              </wp:positionH>
              <wp:positionV relativeFrom="paragraph">
                <wp:posOffset>-282851</wp:posOffset>
              </wp:positionV>
              <wp:extent cx="2085975" cy="701040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98" w:rsidRPr="00913ECA" w:rsidRDefault="007F3398" w:rsidP="00FA24E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913ECA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:rsidR="007F3398" w:rsidRPr="00913ECA" w:rsidRDefault="007F3398" w:rsidP="00FA24E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913ECA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 1-3, 53113 Bonn</w:t>
                          </w:r>
                        </w:p>
                        <w:p w:rsidR="007F3398" w:rsidRPr="00913ECA" w:rsidRDefault="007F3398" w:rsidP="00FA24E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913ECA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:rsidR="007F3398" w:rsidRPr="00913ECA" w:rsidRDefault="007F3398" w:rsidP="00FA24EA">
                          <w:pPr>
                            <w:pStyle w:val="ImpressumLink"/>
                            <w:rPr>
                              <w:rFonts w:cs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913ECA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Geschäftsführer: Dr. H.-J. Nienhoff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AB6C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left:0;text-align:left;margin-left:-28.85pt;margin-top:-22.25pt;width:164.25pt;height: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0zDtw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" filled="f" stroked="f">
              <v:textbox inset=",7.2pt,,7.2pt">
                <w:txbxContent>
                  <w:p w:rsidR="007F3398" w:rsidRPr="00913ECA" w:rsidRDefault="007F3398" w:rsidP="00FA24EA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913ECA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:rsidR="007F3398" w:rsidRPr="00913ECA" w:rsidRDefault="007F3398" w:rsidP="00FA24EA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913ECA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 1-3, 53113 Bonn</w:t>
                    </w:r>
                  </w:p>
                  <w:p w:rsidR="007F3398" w:rsidRPr="00913ECA" w:rsidRDefault="007F3398" w:rsidP="00FA24EA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913ECA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:rsidR="007F3398" w:rsidRPr="00913ECA" w:rsidRDefault="007F3398" w:rsidP="00FA24EA">
                    <w:pPr>
                      <w:pStyle w:val="ImpressumLink"/>
                      <w:rPr>
                        <w:rFonts w:cs="Verdana"/>
                        <w:color w:val="000000"/>
                        <w:sz w:val="16"/>
                        <w:szCs w:val="16"/>
                      </w:rPr>
                    </w:pPr>
                    <w:r w:rsidRPr="00913ECA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Geschäftsführer: Dr. H.-J. Nienhoff</w:t>
                    </w:r>
                  </w:p>
                </w:txbxContent>
              </v:textbox>
            </v:shape>
          </w:pict>
        </mc:Fallback>
      </mc:AlternateContent>
    </w:r>
    <w:r w:rsidRPr="00913ECA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E4A0AC" wp14:editId="52F4D767">
              <wp:simplePos x="0" y="0"/>
              <wp:positionH relativeFrom="column">
                <wp:posOffset>4699635</wp:posOffset>
              </wp:positionH>
              <wp:positionV relativeFrom="paragraph">
                <wp:posOffset>-207783</wp:posOffset>
              </wp:positionV>
              <wp:extent cx="1707515" cy="657225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98" w:rsidRDefault="007F3398" w:rsidP="00077BB3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8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 w:rsidRPr="00A02290">
                            <w:rPr>
                              <w:sz w:val="16"/>
                            </w:rPr>
                            <w:t xml:space="preserve">Status: </w:t>
                          </w:r>
                          <w:r w:rsidRPr="00B64483">
                            <w:rPr>
                              <w:color w:val="00B050"/>
                              <w:sz w:val="16"/>
                            </w:rPr>
                            <w:t xml:space="preserve">• </w:t>
                          </w:r>
                          <w:r w:rsidR="00B64483">
                            <w:rPr>
                              <w:sz w:val="16"/>
                            </w:rPr>
                            <w:t>Freigabe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7F3398" w:rsidRDefault="007F3398" w:rsidP="00077BB3">
                          <w:pPr>
                            <w:jc w:val="right"/>
                          </w:pPr>
                          <w:r w:rsidRPr="00E87A75">
                            <w:rPr>
                              <w:sz w:val="16"/>
                            </w:rPr>
                            <w:t xml:space="preserve">Seite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774E1B">
                            <w:rPr>
                              <w:noProof/>
                              <w:sz w:val="16"/>
                            </w:rPr>
                            <w:t>18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  <w:r w:rsidRPr="00E87A75">
                            <w:rPr>
                              <w:sz w:val="16"/>
                            </w:rPr>
                            <w:t xml:space="preserve"> von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NUMPAGES 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774E1B">
                            <w:rPr>
                              <w:noProof/>
                              <w:sz w:val="16"/>
                            </w:rPr>
                            <w:t>18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</w:p>
                        <w:p w:rsidR="007F3398" w:rsidRPr="00A02290" w:rsidRDefault="007F3398" w:rsidP="00077BB3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4A0AC" id="Text Box 23" o:spid="_x0000_s1030" type="#_x0000_t202" style="position:absolute;left:0;text-align:left;margin-left:370.05pt;margin-top:-16.35pt;width:134.4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" filled="f" stroked="f">
              <v:textbox inset=",7.2pt,,7.2pt">
                <w:txbxContent>
                  <w:p w:rsidR="007F3398" w:rsidRDefault="007F3398" w:rsidP="00077BB3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8</w:t>
                    </w:r>
                    <w:r>
                      <w:rPr>
                        <w:sz w:val="16"/>
                      </w:rPr>
                      <w:br/>
                    </w:r>
                    <w:r w:rsidRPr="00A02290">
                      <w:rPr>
                        <w:sz w:val="16"/>
                      </w:rPr>
                      <w:t xml:space="preserve">Status: </w:t>
                    </w:r>
                    <w:r w:rsidRPr="00B64483">
                      <w:rPr>
                        <w:color w:val="00B050"/>
                        <w:sz w:val="16"/>
                      </w:rPr>
                      <w:t xml:space="preserve">• </w:t>
                    </w:r>
                    <w:r w:rsidR="00B64483">
                      <w:rPr>
                        <w:sz w:val="16"/>
                      </w:rPr>
                      <w:t>Freigabe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</w:p>
                  <w:p w:rsidR="007F3398" w:rsidRDefault="007F3398" w:rsidP="00077BB3">
                    <w:pPr>
                      <w:jc w:val="right"/>
                    </w:pPr>
                    <w:r w:rsidRPr="00E87A75">
                      <w:rPr>
                        <w:sz w:val="16"/>
                      </w:rPr>
                      <w:t xml:space="preserve">Seite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PAGE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774E1B">
                      <w:rPr>
                        <w:noProof/>
                        <w:sz w:val="16"/>
                      </w:rPr>
                      <w:t>18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  <w:r w:rsidRPr="00E87A75">
                      <w:rPr>
                        <w:sz w:val="16"/>
                      </w:rPr>
                      <w:t xml:space="preserve"> von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NUMPAGES 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774E1B">
                      <w:rPr>
                        <w:noProof/>
                        <w:sz w:val="16"/>
                      </w:rPr>
                      <w:t>18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</w:p>
                  <w:p w:rsidR="007F3398" w:rsidRPr="00A02290" w:rsidRDefault="007F3398" w:rsidP="00077BB3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F3398" w:rsidRPr="00913ECA">
      <w:rPr>
        <w:szCs w:val="18"/>
      </w:rPr>
      <w:t>Arbeitshilfe</w:t>
    </w:r>
    <w:r w:rsidR="007F3398" w:rsidRPr="00913ECA">
      <w:rPr>
        <w:sz w:val="16"/>
        <w:szCs w:val="16"/>
      </w:rPr>
      <w:t xml:space="preserve"> </w:t>
    </w:r>
    <w:r w:rsidR="007F3398" w:rsidRPr="00913ECA">
      <w:rPr>
        <w:szCs w:val="18"/>
      </w:rPr>
      <w:t>Eigenkontrollcheckliste</w:t>
    </w:r>
    <w:r w:rsidR="007F3398" w:rsidRPr="00913ECA">
      <w:rPr>
        <w:sz w:val="16"/>
        <w:szCs w:val="16"/>
      </w:rPr>
      <w:t xml:space="preserve"> </w:t>
    </w:r>
  </w:p>
  <w:p w:rsidR="007F3398" w:rsidRPr="00913ECA" w:rsidRDefault="007F3398" w:rsidP="00077BB3">
    <w:pPr>
      <w:pStyle w:val="Fuzeile"/>
      <w:rPr>
        <w:szCs w:val="18"/>
      </w:rPr>
    </w:pPr>
    <w:r w:rsidRPr="00913ECA">
      <w:rPr>
        <w:szCs w:val="18"/>
      </w:rPr>
      <w:t xml:space="preserve">für die </w:t>
    </w:r>
    <w:r w:rsidRPr="00913ECA">
      <w:rPr>
        <w:b/>
        <w:szCs w:val="18"/>
      </w:rPr>
      <w:t>Schweinehalt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AB" w:rsidRDefault="008921AB" w:rsidP="00116659">
      <w:r>
        <w:separator/>
      </w:r>
    </w:p>
  </w:footnote>
  <w:footnote w:type="continuationSeparator" w:id="0">
    <w:p w:rsidR="008921AB" w:rsidRDefault="008921AB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98" w:rsidRPr="00FA24EA" w:rsidRDefault="004A1A48" w:rsidP="00897875">
    <w:pPr>
      <w:pStyle w:val="Kopfzeile"/>
      <w:jc w:val="center"/>
      <w:rPr>
        <w:sz w:val="16"/>
        <w:szCs w:val="16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398" w:rsidRPr="00FA24EA">
      <w:rPr>
        <w:noProof/>
        <w:sz w:val="16"/>
        <w:szCs w:val="16"/>
        <w:lang w:eastAsia="de-DE"/>
      </w:rPr>
      <w:drawing>
        <wp:anchor distT="0" distB="0" distL="114300" distR="114300" simplePos="0" relativeHeight="251653120" behindDoc="0" locked="0" layoutInCell="1" allowOverlap="1" wp14:anchorId="5D7291EA" wp14:editId="0F54B752">
          <wp:simplePos x="0" y="0"/>
          <wp:positionH relativeFrom="column">
            <wp:posOffset>8000365</wp:posOffset>
          </wp:positionH>
          <wp:positionV relativeFrom="paragraph">
            <wp:posOffset>0</wp:posOffset>
          </wp:positionV>
          <wp:extent cx="767080" cy="822960"/>
          <wp:effectExtent l="19050" t="0" r="0" b="0"/>
          <wp:wrapNone/>
          <wp:docPr id="32" name="Bild 8" descr=":QS Logo_Claim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QS Logo_Claim_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98" w:rsidRPr="00097FE0" w:rsidRDefault="001D7A32" w:rsidP="00097FE0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6.3pt" o:bullet="t">
        <v:imagedata r:id="rId1" o:title="blaues-Kästchen"/>
      </v:shape>
    </w:pict>
  </w:numPicBullet>
  <w:numPicBullet w:numPicBulletId="1">
    <w:pict>
      <v:shape id="_x0000_i1027" type="#_x0000_t75" style="width:12.5pt;height:12.5pt" o:bullet="t">
        <v:imagedata r:id="rId2" o:title="Quadratbullet"/>
      </v:shape>
    </w:pict>
  </w:numPicBullet>
  <w:numPicBullet w:numPicBulletId="2">
    <w:pict>
      <v:shape id="_x0000_i1028" type="#_x0000_t75" style="width:16.9pt;height:16.9pt" o:bullet="t">
        <v:imagedata r:id="rId3" o:title="Halbquadratbullet"/>
      </v:shape>
    </w:pict>
  </w:numPicBullet>
  <w:numPicBullet w:numPicBulletId="3">
    <w:pict>
      <v:shape id="_x0000_i1029" type="#_x0000_t75" style="width:12.5pt;height:12.5pt" o:bullet="t">
        <v:imagedata r:id="rId4" o:title="Halbquadratbullet_transparent"/>
      </v:shape>
    </w:pict>
  </w:numPicBullet>
  <w:abstractNum w:abstractNumId="0" w15:restartNumberingAfterBreak="0">
    <w:nsid w:val="071849A2"/>
    <w:multiLevelType w:val="hybridMultilevel"/>
    <w:tmpl w:val="FF0CF31A"/>
    <w:lvl w:ilvl="0" w:tplc="12F484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0BAA35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D19"/>
    <w:multiLevelType w:val="hybridMultilevel"/>
    <w:tmpl w:val="0FA44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6A90"/>
    <w:multiLevelType w:val="hybridMultilevel"/>
    <w:tmpl w:val="A8206E42"/>
    <w:lvl w:ilvl="0" w:tplc="38AEC2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3516"/>
    <w:multiLevelType w:val="hybridMultilevel"/>
    <w:tmpl w:val="9A66B6C4"/>
    <w:lvl w:ilvl="0" w:tplc="E4DC48FC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B82A5D"/>
    <w:multiLevelType w:val="multilevel"/>
    <w:tmpl w:val="F35492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E770D6"/>
    <w:multiLevelType w:val="hybridMultilevel"/>
    <w:tmpl w:val="11A89A30"/>
    <w:lvl w:ilvl="0" w:tplc="23BE902A">
      <w:start w:val="1"/>
      <w:numFmt w:val="bullet"/>
      <w:pStyle w:val="QSListenabsatz2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C60CAB"/>
    <w:multiLevelType w:val="hybridMultilevel"/>
    <w:tmpl w:val="BF3255B4"/>
    <w:lvl w:ilvl="0" w:tplc="74A8E702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75156"/>
    <w:multiLevelType w:val="hybridMultilevel"/>
    <w:tmpl w:val="B1B4C098"/>
    <w:lvl w:ilvl="0" w:tplc="1624DB6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651F2"/>
    <w:multiLevelType w:val="hybridMultilevel"/>
    <w:tmpl w:val="87BC9E80"/>
    <w:lvl w:ilvl="0" w:tplc="DAF2314C">
      <w:start w:val="1"/>
      <w:numFmt w:val="bullet"/>
      <w:pStyle w:val="QSPunktaufzhlungblau"/>
      <w:lvlText w:val=""/>
      <w:lvlJc w:val="left"/>
      <w:pPr>
        <w:ind w:left="720" w:hanging="360"/>
      </w:pPr>
      <w:rPr>
        <w:rFonts w:ascii="Wingdings" w:hAnsi="Wingdings" w:cs="Times New Roman" w:hint="default"/>
        <w:color w:val="6895C5"/>
        <w:sz w:val="16"/>
        <w:szCs w:val="16"/>
        <w:u w:color="6895C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87DB9"/>
    <w:multiLevelType w:val="hybridMultilevel"/>
    <w:tmpl w:val="E0BE5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56BE7"/>
    <w:multiLevelType w:val="hybridMultilevel"/>
    <w:tmpl w:val="B4B4DA52"/>
    <w:lvl w:ilvl="0" w:tplc="0407000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259DB"/>
    <w:multiLevelType w:val="hybridMultilevel"/>
    <w:tmpl w:val="D18C8E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B93"/>
    <w:multiLevelType w:val="hybridMultilevel"/>
    <w:tmpl w:val="2CA64AE0"/>
    <w:lvl w:ilvl="0" w:tplc="F44C8B8C">
      <w:numFmt w:val="bullet"/>
      <w:pStyle w:val="DokumentenverweisLeitfaden"/>
      <w:lvlText w:val=""/>
      <w:lvlJc w:val="left"/>
      <w:pPr>
        <w:ind w:left="785" w:hanging="360"/>
      </w:pPr>
      <w:rPr>
        <w:rFonts w:ascii="Wingdings 2" w:eastAsia="Calibri" w:hAnsi="Wingdings 2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6"/>
  </w:num>
  <w:num w:numId="20">
    <w:abstractNumId w:val="8"/>
  </w:num>
  <w:num w:numId="21">
    <w:abstractNumId w:val="9"/>
  </w:num>
  <w:num w:numId="22">
    <w:abstractNumId w:val="9"/>
  </w:num>
  <w:num w:numId="23">
    <w:abstractNumId w:val="5"/>
  </w:num>
  <w:num w:numId="24">
    <w:abstractNumId w:val="10"/>
  </w:num>
  <w:num w:numId="25">
    <w:abstractNumId w:val="14"/>
  </w:num>
  <w:num w:numId="26">
    <w:abstractNumId w:val="9"/>
  </w:num>
  <w:num w:numId="27">
    <w:abstractNumId w:val="11"/>
  </w:num>
  <w:num w:numId="28">
    <w:abstractNumId w:val="13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0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XxD56TdhWTaHdhPFxyKIqEfpJ29eTgp+sso1k56n/pfolfLWNxcWAOuo8WmbDsMPAgjsCP890WxiC93OFP7uxA==" w:salt="2eabEBPfL8vJvVAI0EpqVA=="/>
  <w:defaultTabStop w:val="709"/>
  <w:autoHyphenation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6"/>
    <w:rsid w:val="00002487"/>
    <w:rsid w:val="00003AA7"/>
    <w:rsid w:val="00004B3F"/>
    <w:rsid w:val="00012805"/>
    <w:rsid w:val="00013971"/>
    <w:rsid w:val="00020137"/>
    <w:rsid w:val="00025FA1"/>
    <w:rsid w:val="000375D4"/>
    <w:rsid w:val="00037EC2"/>
    <w:rsid w:val="00037F27"/>
    <w:rsid w:val="00044789"/>
    <w:rsid w:val="0005483A"/>
    <w:rsid w:val="00054D46"/>
    <w:rsid w:val="00055310"/>
    <w:rsid w:val="000610B1"/>
    <w:rsid w:val="0006497F"/>
    <w:rsid w:val="0006770D"/>
    <w:rsid w:val="00070B09"/>
    <w:rsid w:val="000727B3"/>
    <w:rsid w:val="00075DE9"/>
    <w:rsid w:val="00077BB3"/>
    <w:rsid w:val="00081DA6"/>
    <w:rsid w:val="00087201"/>
    <w:rsid w:val="00090177"/>
    <w:rsid w:val="0009471B"/>
    <w:rsid w:val="0009579E"/>
    <w:rsid w:val="00096BAA"/>
    <w:rsid w:val="00097766"/>
    <w:rsid w:val="00097A11"/>
    <w:rsid w:val="00097FE0"/>
    <w:rsid w:val="000A2B49"/>
    <w:rsid w:val="000A4D86"/>
    <w:rsid w:val="000B0233"/>
    <w:rsid w:val="000B2B95"/>
    <w:rsid w:val="000B2D2A"/>
    <w:rsid w:val="000C4CB5"/>
    <w:rsid w:val="000C7866"/>
    <w:rsid w:val="000C78F1"/>
    <w:rsid w:val="000D1EFE"/>
    <w:rsid w:val="000D3911"/>
    <w:rsid w:val="000D5BEA"/>
    <w:rsid w:val="000E130B"/>
    <w:rsid w:val="000F70AA"/>
    <w:rsid w:val="000F766F"/>
    <w:rsid w:val="00100B2B"/>
    <w:rsid w:val="0010559B"/>
    <w:rsid w:val="0011071B"/>
    <w:rsid w:val="0011582D"/>
    <w:rsid w:val="00116659"/>
    <w:rsid w:val="0011703F"/>
    <w:rsid w:val="00124117"/>
    <w:rsid w:val="00124B9D"/>
    <w:rsid w:val="00125F05"/>
    <w:rsid w:val="00126438"/>
    <w:rsid w:val="00130EBB"/>
    <w:rsid w:val="001414D8"/>
    <w:rsid w:val="00141E86"/>
    <w:rsid w:val="001503CE"/>
    <w:rsid w:val="001513E6"/>
    <w:rsid w:val="001515D0"/>
    <w:rsid w:val="00151867"/>
    <w:rsid w:val="0015386A"/>
    <w:rsid w:val="00153BB1"/>
    <w:rsid w:val="00156222"/>
    <w:rsid w:val="00157FF5"/>
    <w:rsid w:val="00160591"/>
    <w:rsid w:val="00160B70"/>
    <w:rsid w:val="00162A51"/>
    <w:rsid w:val="00162C31"/>
    <w:rsid w:val="001656F9"/>
    <w:rsid w:val="00166533"/>
    <w:rsid w:val="001850AC"/>
    <w:rsid w:val="00185411"/>
    <w:rsid w:val="00187926"/>
    <w:rsid w:val="00190066"/>
    <w:rsid w:val="00190840"/>
    <w:rsid w:val="00191B0B"/>
    <w:rsid w:val="00197359"/>
    <w:rsid w:val="001A2632"/>
    <w:rsid w:val="001A4044"/>
    <w:rsid w:val="001A5135"/>
    <w:rsid w:val="001B253B"/>
    <w:rsid w:val="001B4F90"/>
    <w:rsid w:val="001D0929"/>
    <w:rsid w:val="001D1DB5"/>
    <w:rsid w:val="001D7A32"/>
    <w:rsid w:val="001E526F"/>
    <w:rsid w:val="001E706D"/>
    <w:rsid w:val="001F6E5F"/>
    <w:rsid w:val="001F7F68"/>
    <w:rsid w:val="00207A09"/>
    <w:rsid w:val="002208E5"/>
    <w:rsid w:val="00222DE6"/>
    <w:rsid w:val="00223416"/>
    <w:rsid w:val="00224CAF"/>
    <w:rsid w:val="002251EB"/>
    <w:rsid w:val="00226CFE"/>
    <w:rsid w:val="00232445"/>
    <w:rsid w:val="00233346"/>
    <w:rsid w:val="00244F5F"/>
    <w:rsid w:val="002476FB"/>
    <w:rsid w:val="00247930"/>
    <w:rsid w:val="0025262B"/>
    <w:rsid w:val="00261A84"/>
    <w:rsid w:val="00265E05"/>
    <w:rsid w:val="00266911"/>
    <w:rsid w:val="00267327"/>
    <w:rsid w:val="0027003A"/>
    <w:rsid w:val="00273C0E"/>
    <w:rsid w:val="002752D7"/>
    <w:rsid w:val="002774A0"/>
    <w:rsid w:val="002808CF"/>
    <w:rsid w:val="00280A4A"/>
    <w:rsid w:val="002866CD"/>
    <w:rsid w:val="00287894"/>
    <w:rsid w:val="00290AAD"/>
    <w:rsid w:val="002940E8"/>
    <w:rsid w:val="00296F3A"/>
    <w:rsid w:val="002A19AB"/>
    <w:rsid w:val="002A2F2A"/>
    <w:rsid w:val="002A4064"/>
    <w:rsid w:val="002B2D07"/>
    <w:rsid w:val="002B393D"/>
    <w:rsid w:val="002B3A42"/>
    <w:rsid w:val="002B542F"/>
    <w:rsid w:val="002B730F"/>
    <w:rsid w:val="002B7917"/>
    <w:rsid w:val="002C6040"/>
    <w:rsid w:val="002D290E"/>
    <w:rsid w:val="002D37C0"/>
    <w:rsid w:val="002D38DC"/>
    <w:rsid w:val="002D5BB6"/>
    <w:rsid w:val="002E226D"/>
    <w:rsid w:val="002E259A"/>
    <w:rsid w:val="002E4741"/>
    <w:rsid w:val="002E5551"/>
    <w:rsid w:val="002F0B5E"/>
    <w:rsid w:val="002F2852"/>
    <w:rsid w:val="002F31C5"/>
    <w:rsid w:val="002F6D97"/>
    <w:rsid w:val="003040DA"/>
    <w:rsid w:val="0030794E"/>
    <w:rsid w:val="00307EAD"/>
    <w:rsid w:val="00310E4E"/>
    <w:rsid w:val="00313019"/>
    <w:rsid w:val="0031588E"/>
    <w:rsid w:val="00323EE4"/>
    <w:rsid w:val="00334FF9"/>
    <w:rsid w:val="00336549"/>
    <w:rsid w:val="003372AE"/>
    <w:rsid w:val="00340B32"/>
    <w:rsid w:val="003442D3"/>
    <w:rsid w:val="00347BCB"/>
    <w:rsid w:val="00347FEE"/>
    <w:rsid w:val="00350AFF"/>
    <w:rsid w:val="00354311"/>
    <w:rsid w:val="00357710"/>
    <w:rsid w:val="00365F38"/>
    <w:rsid w:val="00367386"/>
    <w:rsid w:val="0037143B"/>
    <w:rsid w:val="00374AAF"/>
    <w:rsid w:val="003804D4"/>
    <w:rsid w:val="00382D96"/>
    <w:rsid w:val="003866E7"/>
    <w:rsid w:val="00393AF6"/>
    <w:rsid w:val="0039478D"/>
    <w:rsid w:val="003A065D"/>
    <w:rsid w:val="003A0C1C"/>
    <w:rsid w:val="003A18D9"/>
    <w:rsid w:val="003A1952"/>
    <w:rsid w:val="003A1C52"/>
    <w:rsid w:val="003A5691"/>
    <w:rsid w:val="003A65F8"/>
    <w:rsid w:val="003A7B2B"/>
    <w:rsid w:val="003B0412"/>
    <w:rsid w:val="003B402E"/>
    <w:rsid w:val="003B4F9C"/>
    <w:rsid w:val="003B5A4C"/>
    <w:rsid w:val="003B64F9"/>
    <w:rsid w:val="003C12CB"/>
    <w:rsid w:val="003C1782"/>
    <w:rsid w:val="003C499C"/>
    <w:rsid w:val="003C6F12"/>
    <w:rsid w:val="003D2482"/>
    <w:rsid w:val="003D52C8"/>
    <w:rsid w:val="003D63B4"/>
    <w:rsid w:val="003E1FA1"/>
    <w:rsid w:val="003E3FFB"/>
    <w:rsid w:val="003E51F6"/>
    <w:rsid w:val="003E7D01"/>
    <w:rsid w:val="003F5BBB"/>
    <w:rsid w:val="003F5D70"/>
    <w:rsid w:val="003F615E"/>
    <w:rsid w:val="00401417"/>
    <w:rsid w:val="004026DB"/>
    <w:rsid w:val="00415986"/>
    <w:rsid w:val="004205F5"/>
    <w:rsid w:val="00420B6A"/>
    <w:rsid w:val="00436033"/>
    <w:rsid w:val="00440C35"/>
    <w:rsid w:val="004414D7"/>
    <w:rsid w:val="00442834"/>
    <w:rsid w:val="004439A9"/>
    <w:rsid w:val="004445D4"/>
    <w:rsid w:val="00445771"/>
    <w:rsid w:val="0045115C"/>
    <w:rsid w:val="004512F6"/>
    <w:rsid w:val="004513D1"/>
    <w:rsid w:val="00460695"/>
    <w:rsid w:val="00460E79"/>
    <w:rsid w:val="00463019"/>
    <w:rsid w:val="004630E5"/>
    <w:rsid w:val="00465863"/>
    <w:rsid w:val="00467445"/>
    <w:rsid w:val="00471688"/>
    <w:rsid w:val="00475C16"/>
    <w:rsid w:val="004805BF"/>
    <w:rsid w:val="00482D44"/>
    <w:rsid w:val="0048526B"/>
    <w:rsid w:val="00497E2F"/>
    <w:rsid w:val="004A1A48"/>
    <w:rsid w:val="004A2A52"/>
    <w:rsid w:val="004A3DD1"/>
    <w:rsid w:val="004A56DA"/>
    <w:rsid w:val="004B10A1"/>
    <w:rsid w:val="004B5A64"/>
    <w:rsid w:val="004C033E"/>
    <w:rsid w:val="004C1080"/>
    <w:rsid w:val="004C3FC7"/>
    <w:rsid w:val="004C748A"/>
    <w:rsid w:val="004D0DE7"/>
    <w:rsid w:val="004D4F03"/>
    <w:rsid w:val="004D4F05"/>
    <w:rsid w:val="004D624B"/>
    <w:rsid w:val="004E1ADC"/>
    <w:rsid w:val="004E4CD7"/>
    <w:rsid w:val="004E4F2D"/>
    <w:rsid w:val="004E5806"/>
    <w:rsid w:val="004E79B1"/>
    <w:rsid w:val="004F492A"/>
    <w:rsid w:val="004F6829"/>
    <w:rsid w:val="00501E16"/>
    <w:rsid w:val="00504454"/>
    <w:rsid w:val="005044B7"/>
    <w:rsid w:val="005049BB"/>
    <w:rsid w:val="005103E3"/>
    <w:rsid w:val="00510C50"/>
    <w:rsid w:val="00511C15"/>
    <w:rsid w:val="005230AD"/>
    <w:rsid w:val="00525C42"/>
    <w:rsid w:val="00526D9E"/>
    <w:rsid w:val="005321FC"/>
    <w:rsid w:val="00533DBA"/>
    <w:rsid w:val="00537E86"/>
    <w:rsid w:val="00537FB0"/>
    <w:rsid w:val="005425BF"/>
    <w:rsid w:val="0054492B"/>
    <w:rsid w:val="0054535B"/>
    <w:rsid w:val="00555EAB"/>
    <w:rsid w:val="00557759"/>
    <w:rsid w:val="005631CB"/>
    <w:rsid w:val="005658AA"/>
    <w:rsid w:val="00566D4F"/>
    <w:rsid w:val="005700E7"/>
    <w:rsid w:val="005710CD"/>
    <w:rsid w:val="005711A1"/>
    <w:rsid w:val="00571F37"/>
    <w:rsid w:val="005721B0"/>
    <w:rsid w:val="00574C14"/>
    <w:rsid w:val="00582163"/>
    <w:rsid w:val="00582FA2"/>
    <w:rsid w:val="0058365B"/>
    <w:rsid w:val="00584CB7"/>
    <w:rsid w:val="00586C1F"/>
    <w:rsid w:val="005928EA"/>
    <w:rsid w:val="00593019"/>
    <w:rsid w:val="00593192"/>
    <w:rsid w:val="005A1B0D"/>
    <w:rsid w:val="005A284C"/>
    <w:rsid w:val="005A3FE1"/>
    <w:rsid w:val="005A4237"/>
    <w:rsid w:val="005A4FC9"/>
    <w:rsid w:val="005A59A4"/>
    <w:rsid w:val="005A698E"/>
    <w:rsid w:val="005A6B3D"/>
    <w:rsid w:val="005B073A"/>
    <w:rsid w:val="005B0776"/>
    <w:rsid w:val="005B3CCE"/>
    <w:rsid w:val="005C26C8"/>
    <w:rsid w:val="005C2CC9"/>
    <w:rsid w:val="005C4023"/>
    <w:rsid w:val="005C47D7"/>
    <w:rsid w:val="005C57FB"/>
    <w:rsid w:val="005C7B2E"/>
    <w:rsid w:val="005D084C"/>
    <w:rsid w:val="005D2CBA"/>
    <w:rsid w:val="005D6C94"/>
    <w:rsid w:val="005E32B6"/>
    <w:rsid w:val="005F08A8"/>
    <w:rsid w:val="005F18BA"/>
    <w:rsid w:val="005F264F"/>
    <w:rsid w:val="005F4C1C"/>
    <w:rsid w:val="005F79CE"/>
    <w:rsid w:val="006029FB"/>
    <w:rsid w:val="00603952"/>
    <w:rsid w:val="00603B6A"/>
    <w:rsid w:val="00604555"/>
    <w:rsid w:val="006124AE"/>
    <w:rsid w:val="00613E82"/>
    <w:rsid w:val="00614C60"/>
    <w:rsid w:val="00616A0E"/>
    <w:rsid w:val="0061761B"/>
    <w:rsid w:val="00622377"/>
    <w:rsid w:val="0062386E"/>
    <w:rsid w:val="00623EE2"/>
    <w:rsid w:val="00627249"/>
    <w:rsid w:val="00631EE2"/>
    <w:rsid w:val="00635487"/>
    <w:rsid w:val="006358E7"/>
    <w:rsid w:val="00636B11"/>
    <w:rsid w:val="00637396"/>
    <w:rsid w:val="00637CA0"/>
    <w:rsid w:val="006458FD"/>
    <w:rsid w:val="00656620"/>
    <w:rsid w:val="00656BA7"/>
    <w:rsid w:val="00663865"/>
    <w:rsid w:val="006740D2"/>
    <w:rsid w:val="00687D53"/>
    <w:rsid w:val="00690044"/>
    <w:rsid w:val="00692E5A"/>
    <w:rsid w:val="00693E16"/>
    <w:rsid w:val="006940E7"/>
    <w:rsid w:val="00696A94"/>
    <w:rsid w:val="00697F7B"/>
    <w:rsid w:val="006A23EA"/>
    <w:rsid w:val="006B399A"/>
    <w:rsid w:val="006B3CCC"/>
    <w:rsid w:val="006B4493"/>
    <w:rsid w:val="006B7191"/>
    <w:rsid w:val="006C2057"/>
    <w:rsid w:val="006D14D0"/>
    <w:rsid w:val="006D4457"/>
    <w:rsid w:val="006D669C"/>
    <w:rsid w:val="006E1C42"/>
    <w:rsid w:val="006F0AE8"/>
    <w:rsid w:val="006F0E6D"/>
    <w:rsid w:val="006F12D7"/>
    <w:rsid w:val="006F25D3"/>
    <w:rsid w:val="006F68F6"/>
    <w:rsid w:val="007019FF"/>
    <w:rsid w:val="00705374"/>
    <w:rsid w:val="00712F16"/>
    <w:rsid w:val="00714499"/>
    <w:rsid w:val="007144F2"/>
    <w:rsid w:val="00716963"/>
    <w:rsid w:val="00720233"/>
    <w:rsid w:val="007240DE"/>
    <w:rsid w:val="007278BD"/>
    <w:rsid w:val="007321A0"/>
    <w:rsid w:val="007331DF"/>
    <w:rsid w:val="00735904"/>
    <w:rsid w:val="00736944"/>
    <w:rsid w:val="007371C1"/>
    <w:rsid w:val="00751DB9"/>
    <w:rsid w:val="0076352C"/>
    <w:rsid w:val="00766FC1"/>
    <w:rsid w:val="00774E1B"/>
    <w:rsid w:val="0077580E"/>
    <w:rsid w:val="00775FC3"/>
    <w:rsid w:val="0077653E"/>
    <w:rsid w:val="00782AA3"/>
    <w:rsid w:val="00792414"/>
    <w:rsid w:val="007963BE"/>
    <w:rsid w:val="007A25E2"/>
    <w:rsid w:val="007A2C9D"/>
    <w:rsid w:val="007A49E1"/>
    <w:rsid w:val="007A4BB5"/>
    <w:rsid w:val="007A5315"/>
    <w:rsid w:val="007A5CBB"/>
    <w:rsid w:val="007B3BA9"/>
    <w:rsid w:val="007B4448"/>
    <w:rsid w:val="007B5802"/>
    <w:rsid w:val="007C4021"/>
    <w:rsid w:val="007C7D29"/>
    <w:rsid w:val="007D1D80"/>
    <w:rsid w:val="007E1227"/>
    <w:rsid w:val="007E65E5"/>
    <w:rsid w:val="007E6D27"/>
    <w:rsid w:val="007E7DBE"/>
    <w:rsid w:val="007F3398"/>
    <w:rsid w:val="007F7845"/>
    <w:rsid w:val="00802B4D"/>
    <w:rsid w:val="0080311A"/>
    <w:rsid w:val="00817137"/>
    <w:rsid w:val="008175FE"/>
    <w:rsid w:val="008204A0"/>
    <w:rsid w:val="0082320C"/>
    <w:rsid w:val="00825FBB"/>
    <w:rsid w:val="0082637C"/>
    <w:rsid w:val="00827B38"/>
    <w:rsid w:val="00833650"/>
    <w:rsid w:val="00834552"/>
    <w:rsid w:val="00834B87"/>
    <w:rsid w:val="00840070"/>
    <w:rsid w:val="0084425A"/>
    <w:rsid w:val="00845F61"/>
    <w:rsid w:val="00851BA0"/>
    <w:rsid w:val="008562C3"/>
    <w:rsid w:val="00856ECD"/>
    <w:rsid w:val="00863875"/>
    <w:rsid w:val="00867743"/>
    <w:rsid w:val="0087705F"/>
    <w:rsid w:val="00887B7C"/>
    <w:rsid w:val="00891DD0"/>
    <w:rsid w:val="008921AB"/>
    <w:rsid w:val="008938AC"/>
    <w:rsid w:val="008953FC"/>
    <w:rsid w:val="008973F0"/>
    <w:rsid w:val="00897875"/>
    <w:rsid w:val="008A5022"/>
    <w:rsid w:val="008A6542"/>
    <w:rsid w:val="008B0008"/>
    <w:rsid w:val="008B49E4"/>
    <w:rsid w:val="008C2757"/>
    <w:rsid w:val="008C5F49"/>
    <w:rsid w:val="008D174A"/>
    <w:rsid w:val="008D4C32"/>
    <w:rsid w:val="008D4C41"/>
    <w:rsid w:val="008D55D7"/>
    <w:rsid w:val="008D64BD"/>
    <w:rsid w:val="008E4EDB"/>
    <w:rsid w:val="00900839"/>
    <w:rsid w:val="00900AB0"/>
    <w:rsid w:val="00900B71"/>
    <w:rsid w:val="00904080"/>
    <w:rsid w:val="009049FF"/>
    <w:rsid w:val="00905D7F"/>
    <w:rsid w:val="009069E3"/>
    <w:rsid w:val="00910324"/>
    <w:rsid w:val="00910CD7"/>
    <w:rsid w:val="00913ECA"/>
    <w:rsid w:val="009141B3"/>
    <w:rsid w:val="00914612"/>
    <w:rsid w:val="00914DF4"/>
    <w:rsid w:val="00920A13"/>
    <w:rsid w:val="00921B7C"/>
    <w:rsid w:val="00941824"/>
    <w:rsid w:val="00944AD8"/>
    <w:rsid w:val="00955D1B"/>
    <w:rsid w:val="00955F17"/>
    <w:rsid w:val="00962610"/>
    <w:rsid w:val="00962DEF"/>
    <w:rsid w:val="00964739"/>
    <w:rsid w:val="009754C8"/>
    <w:rsid w:val="00976CFD"/>
    <w:rsid w:val="009844B9"/>
    <w:rsid w:val="00992A69"/>
    <w:rsid w:val="00994E43"/>
    <w:rsid w:val="00994FBF"/>
    <w:rsid w:val="009A2973"/>
    <w:rsid w:val="009B338C"/>
    <w:rsid w:val="009B3842"/>
    <w:rsid w:val="009B42F8"/>
    <w:rsid w:val="009B49CA"/>
    <w:rsid w:val="009B7184"/>
    <w:rsid w:val="009C28D7"/>
    <w:rsid w:val="009C79E8"/>
    <w:rsid w:val="009D3193"/>
    <w:rsid w:val="009E1E96"/>
    <w:rsid w:val="009E585A"/>
    <w:rsid w:val="009F07DC"/>
    <w:rsid w:val="009F4369"/>
    <w:rsid w:val="009F46B4"/>
    <w:rsid w:val="009F733F"/>
    <w:rsid w:val="00A000BB"/>
    <w:rsid w:val="00A003B2"/>
    <w:rsid w:val="00A00516"/>
    <w:rsid w:val="00A02290"/>
    <w:rsid w:val="00A13A9D"/>
    <w:rsid w:val="00A14CA3"/>
    <w:rsid w:val="00A22651"/>
    <w:rsid w:val="00A23B0F"/>
    <w:rsid w:val="00A23E3D"/>
    <w:rsid w:val="00A537FC"/>
    <w:rsid w:val="00A54027"/>
    <w:rsid w:val="00A540F4"/>
    <w:rsid w:val="00A57100"/>
    <w:rsid w:val="00A6004C"/>
    <w:rsid w:val="00A636F0"/>
    <w:rsid w:val="00A63927"/>
    <w:rsid w:val="00A65E7E"/>
    <w:rsid w:val="00A67549"/>
    <w:rsid w:val="00A6768B"/>
    <w:rsid w:val="00A80393"/>
    <w:rsid w:val="00A805AF"/>
    <w:rsid w:val="00A80976"/>
    <w:rsid w:val="00A82D0F"/>
    <w:rsid w:val="00A83CDC"/>
    <w:rsid w:val="00A91FA6"/>
    <w:rsid w:val="00A93EED"/>
    <w:rsid w:val="00A94970"/>
    <w:rsid w:val="00A95F3B"/>
    <w:rsid w:val="00A96C59"/>
    <w:rsid w:val="00AA53C8"/>
    <w:rsid w:val="00AA62C9"/>
    <w:rsid w:val="00AA7172"/>
    <w:rsid w:val="00AB11D0"/>
    <w:rsid w:val="00AB2526"/>
    <w:rsid w:val="00AB685F"/>
    <w:rsid w:val="00AC0ED3"/>
    <w:rsid w:val="00AC2F5F"/>
    <w:rsid w:val="00AC471E"/>
    <w:rsid w:val="00AE53E0"/>
    <w:rsid w:val="00AE5E51"/>
    <w:rsid w:val="00AF06EA"/>
    <w:rsid w:val="00AF509E"/>
    <w:rsid w:val="00B01BD3"/>
    <w:rsid w:val="00B1036F"/>
    <w:rsid w:val="00B128DF"/>
    <w:rsid w:val="00B169B1"/>
    <w:rsid w:val="00B204FF"/>
    <w:rsid w:val="00B2153A"/>
    <w:rsid w:val="00B272C5"/>
    <w:rsid w:val="00B3287D"/>
    <w:rsid w:val="00B422E7"/>
    <w:rsid w:val="00B4521A"/>
    <w:rsid w:val="00B468FF"/>
    <w:rsid w:val="00B469C2"/>
    <w:rsid w:val="00B541BD"/>
    <w:rsid w:val="00B5560E"/>
    <w:rsid w:val="00B55955"/>
    <w:rsid w:val="00B55E84"/>
    <w:rsid w:val="00B5633A"/>
    <w:rsid w:val="00B56E83"/>
    <w:rsid w:val="00B6107F"/>
    <w:rsid w:val="00B62B1A"/>
    <w:rsid w:val="00B62DFC"/>
    <w:rsid w:val="00B635F5"/>
    <w:rsid w:val="00B636C9"/>
    <w:rsid w:val="00B63732"/>
    <w:rsid w:val="00B64024"/>
    <w:rsid w:val="00B64483"/>
    <w:rsid w:val="00B64B13"/>
    <w:rsid w:val="00B65272"/>
    <w:rsid w:val="00B72BBA"/>
    <w:rsid w:val="00B72F79"/>
    <w:rsid w:val="00B741CF"/>
    <w:rsid w:val="00B74514"/>
    <w:rsid w:val="00B82565"/>
    <w:rsid w:val="00B8543E"/>
    <w:rsid w:val="00B87F10"/>
    <w:rsid w:val="00B912CB"/>
    <w:rsid w:val="00B93240"/>
    <w:rsid w:val="00B93894"/>
    <w:rsid w:val="00B962C9"/>
    <w:rsid w:val="00BA4A2D"/>
    <w:rsid w:val="00BA5D44"/>
    <w:rsid w:val="00BA731A"/>
    <w:rsid w:val="00BB325D"/>
    <w:rsid w:val="00BB487E"/>
    <w:rsid w:val="00BB503C"/>
    <w:rsid w:val="00BC1903"/>
    <w:rsid w:val="00BC1DDD"/>
    <w:rsid w:val="00BC2859"/>
    <w:rsid w:val="00BC48F0"/>
    <w:rsid w:val="00BC6DEC"/>
    <w:rsid w:val="00BD1E59"/>
    <w:rsid w:val="00BD54D9"/>
    <w:rsid w:val="00BE3D23"/>
    <w:rsid w:val="00BE4699"/>
    <w:rsid w:val="00BE4CFA"/>
    <w:rsid w:val="00C002A9"/>
    <w:rsid w:val="00C01D7B"/>
    <w:rsid w:val="00C03FB8"/>
    <w:rsid w:val="00C11F17"/>
    <w:rsid w:val="00C1494B"/>
    <w:rsid w:val="00C1606F"/>
    <w:rsid w:val="00C21393"/>
    <w:rsid w:val="00C24421"/>
    <w:rsid w:val="00C2552B"/>
    <w:rsid w:val="00C25FF9"/>
    <w:rsid w:val="00C263AD"/>
    <w:rsid w:val="00C372A5"/>
    <w:rsid w:val="00C436BD"/>
    <w:rsid w:val="00C4428B"/>
    <w:rsid w:val="00C50A3B"/>
    <w:rsid w:val="00C51748"/>
    <w:rsid w:val="00C562B7"/>
    <w:rsid w:val="00C63992"/>
    <w:rsid w:val="00C82F2E"/>
    <w:rsid w:val="00C8320A"/>
    <w:rsid w:val="00C84179"/>
    <w:rsid w:val="00C90861"/>
    <w:rsid w:val="00C92F8E"/>
    <w:rsid w:val="00C936DE"/>
    <w:rsid w:val="00C943D4"/>
    <w:rsid w:val="00C948B7"/>
    <w:rsid w:val="00C95874"/>
    <w:rsid w:val="00C9644C"/>
    <w:rsid w:val="00CA2870"/>
    <w:rsid w:val="00CA3396"/>
    <w:rsid w:val="00CA6BFB"/>
    <w:rsid w:val="00CB20D5"/>
    <w:rsid w:val="00CB3701"/>
    <w:rsid w:val="00CB412E"/>
    <w:rsid w:val="00CB5B7C"/>
    <w:rsid w:val="00CC4680"/>
    <w:rsid w:val="00CC63DE"/>
    <w:rsid w:val="00CD0254"/>
    <w:rsid w:val="00CD1A10"/>
    <w:rsid w:val="00CD1EA3"/>
    <w:rsid w:val="00CD32DA"/>
    <w:rsid w:val="00CD4A51"/>
    <w:rsid w:val="00CD5306"/>
    <w:rsid w:val="00CE1706"/>
    <w:rsid w:val="00CE277F"/>
    <w:rsid w:val="00CE3CB6"/>
    <w:rsid w:val="00CE6827"/>
    <w:rsid w:val="00CE6D0D"/>
    <w:rsid w:val="00CF074E"/>
    <w:rsid w:val="00CF1A86"/>
    <w:rsid w:val="00D04DC8"/>
    <w:rsid w:val="00D05450"/>
    <w:rsid w:val="00D0770F"/>
    <w:rsid w:val="00D10B18"/>
    <w:rsid w:val="00D118B6"/>
    <w:rsid w:val="00D15DAC"/>
    <w:rsid w:val="00D1783F"/>
    <w:rsid w:val="00D217DC"/>
    <w:rsid w:val="00D21B51"/>
    <w:rsid w:val="00D21BE7"/>
    <w:rsid w:val="00D230EE"/>
    <w:rsid w:val="00D244DA"/>
    <w:rsid w:val="00D3703D"/>
    <w:rsid w:val="00D37FCD"/>
    <w:rsid w:val="00D4087A"/>
    <w:rsid w:val="00D4112C"/>
    <w:rsid w:val="00D51ED7"/>
    <w:rsid w:val="00D560C4"/>
    <w:rsid w:val="00D57C3D"/>
    <w:rsid w:val="00D60151"/>
    <w:rsid w:val="00D618B5"/>
    <w:rsid w:val="00D63E23"/>
    <w:rsid w:val="00D6423C"/>
    <w:rsid w:val="00D64B88"/>
    <w:rsid w:val="00D66974"/>
    <w:rsid w:val="00D74084"/>
    <w:rsid w:val="00D7447F"/>
    <w:rsid w:val="00D760B1"/>
    <w:rsid w:val="00D875B2"/>
    <w:rsid w:val="00D94569"/>
    <w:rsid w:val="00D9736E"/>
    <w:rsid w:val="00DA2CA0"/>
    <w:rsid w:val="00DA608A"/>
    <w:rsid w:val="00DB4396"/>
    <w:rsid w:val="00DB63E3"/>
    <w:rsid w:val="00DC1C75"/>
    <w:rsid w:val="00DD1175"/>
    <w:rsid w:val="00DD17E0"/>
    <w:rsid w:val="00DD44D8"/>
    <w:rsid w:val="00DD518F"/>
    <w:rsid w:val="00DD7E16"/>
    <w:rsid w:val="00DE0CAA"/>
    <w:rsid w:val="00DE1322"/>
    <w:rsid w:val="00DE2F9E"/>
    <w:rsid w:val="00DF0CF9"/>
    <w:rsid w:val="00DF1D83"/>
    <w:rsid w:val="00DF1D8E"/>
    <w:rsid w:val="00DF437A"/>
    <w:rsid w:val="00DF6054"/>
    <w:rsid w:val="00DF6533"/>
    <w:rsid w:val="00DF75F7"/>
    <w:rsid w:val="00E045F5"/>
    <w:rsid w:val="00E110C2"/>
    <w:rsid w:val="00E12C06"/>
    <w:rsid w:val="00E15134"/>
    <w:rsid w:val="00E2269F"/>
    <w:rsid w:val="00E235E7"/>
    <w:rsid w:val="00E23724"/>
    <w:rsid w:val="00E2696D"/>
    <w:rsid w:val="00E27CB0"/>
    <w:rsid w:val="00E31A8B"/>
    <w:rsid w:val="00E31B14"/>
    <w:rsid w:val="00E34898"/>
    <w:rsid w:val="00E35467"/>
    <w:rsid w:val="00E36CBB"/>
    <w:rsid w:val="00E3745E"/>
    <w:rsid w:val="00E40E02"/>
    <w:rsid w:val="00E4326F"/>
    <w:rsid w:val="00E43C49"/>
    <w:rsid w:val="00E450C1"/>
    <w:rsid w:val="00E4633B"/>
    <w:rsid w:val="00E475A0"/>
    <w:rsid w:val="00E51A70"/>
    <w:rsid w:val="00E62677"/>
    <w:rsid w:val="00E63C2A"/>
    <w:rsid w:val="00E6742C"/>
    <w:rsid w:val="00E71796"/>
    <w:rsid w:val="00E74E09"/>
    <w:rsid w:val="00E80D20"/>
    <w:rsid w:val="00E81C31"/>
    <w:rsid w:val="00E84320"/>
    <w:rsid w:val="00E84899"/>
    <w:rsid w:val="00E87A75"/>
    <w:rsid w:val="00E90FE0"/>
    <w:rsid w:val="00E95C8C"/>
    <w:rsid w:val="00EA6A80"/>
    <w:rsid w:val="00EA7990"/>
    <w:rsid w:val="00EB5334"/>
    <w:rsid w:val="00EB6001"/>
    <w:rsid w:val="00EB74F0"/>
    <w:rsid w:val="00EC563C"/>
    <w:rsid w:val="00EC5FFF"/>
    <w:rsid w:val="00ED0B79"/>
    <w:rsid w:val="00ED16A8"/>
    <w:rsid w:val="00ED2AF6"/>
    <w:rsid w:val="00EE435A"/>
    <w:rsid w:val="00EE594E"/>
    <w:rsid w:val="00EF0592"/>
    <w:rsid w:val="00EF1D23"/>
    <w:rsid w:val="00EF4E5A"/>
    <w:rsid w:val="00EF771C"/>
    <w:rsid w:val="00F00F7F"/>
    <w:rsid w:val="00F0277C"/>
    <w:rsid w:val="00F05C06"/>
    <w:rsid w:val="00F074EE"/>
    <w:rsid w:val="00F140F4"/>
    <w:rsid w:val="00F20773"/>
    <w:rsid w:val="00F20933"/>
    <w:rsid w:val="00F25E02"/>
    <w:rsid w:val="00F30077"/>
    <w:rsid w:val="00F31BBC"/>
    <w:rsid w:val="00F376ED"/>
    <w:rsid w:val="00F43B8F"/>
    <w:rsid w:val="00F441FD"/>
    <w:rsid w:val="00F5021D"/>
    <w:rsid w:val="00F51B40"/>
    <w:rsid w:val="00F52429"/>
    <w:rsid w:val="00F56881"/>
    <w:rsid w:val="00F60366"/>
    <w:rsid w:val="00F6212C"/>
    <w:rsid w:val="00F71E78"/>
    <w:rsid w:val="00F72B5D"/>
    <w:rsid w:val="00F732FD"/>
    <w:rsid w:val="00F74ED7"/>
    <w:rsid w:val="00F7621B"/>
    <w:rsid w:val="00F772E2"/>
    <w:rsid w:val="00F77788"/>
    <w:rsid w:val="00F863A3"/>
    <w:rsid w:val="00F8668A"/>
    <w:rsid w:val="00F9161F"/>
    <w:rsid w:val="00F92362"/>
    <w:rsid w:val="00F93D68"/>
    <w:rsid w:val="00F9793F"/>
    <w:rsid w:val="00FA1C79"/>
    <w:rsid w:val="00FA24EA"/>
    <w:rsid w:val="00FA4D2D"/>
    <w:rsid w:val="00FA6296"/>
    <w:rsid w:val="00FB18D7"/>
    <w:rsid w:val="00FC1882"/>
    <w:rsid w:val="00FC1891"/>
    <w:rsid w:val="00FC1D86"/>
    <w:rsid w:val="00FC2606"/>
    <w:rsid w:val="00FC4DB0"/>
    <w:rsid w:val="00FC7A46"/>
    <w:rsid w:val="00FD3C0E"/>
    <w:rsid w:val="00FD6027"/>
    <w:rsid w:val="00FD7C9D"/>
    <w:rsid w:val="00FE5F6E"/>
    <w:rsid w:val="00FE7B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  <o:shapelayout v:ext="edit">
      <o:idmap v:ext="edit" data="1"/>
    </o:shapelayout>
  </w:shapeDefaults>
  <w:decimalSymbol w:val=","/>
  <w:listSeparator w:val=";"/>
  <w15:docId w15:val="{3F82D763-B200-474D-B6E6-CCBA2EF5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37EC2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037EC2"/>
    <w:pPr>
      <w:keepNext/>
      <w:keepLines/>
      <w:widowControl w:val="0"/>
      <w:numPr>
        <w:numId w:val="3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037EC2"/>
    <w:pPr>
      <w:keepNext/>
      <w:keepLines/>
      <w:widowControl w:val="0"/>
      <w:numPr>
        <w:ilvl w:val="1"/>
        <w:numId w:val="3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037EC2"/>
    <w:pPr>
      <w:keepNext/>
      <w:keepLines/>
      <w:numPr>
        <w:ilvl w:val="2"/>
        <w:numId w:val="3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037EC2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037EC2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037EC2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037EC2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037EC2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037EC2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37EC2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037EC2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037EC2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037EC2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037EC2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037EC2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037EC2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037EC2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037EC2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37EC2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semiHidden/>
    <w:rsid w:val="00037EC2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037EC2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037EC2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037EC2"/>
  </w:style>
  <w:style w:type="paragraph" w:customStyle="1" w:styleId="TextimRahmen">
    <w:name w:val="Text im Rahmen"/>
    <w:basedOn w:val="Flietext"/>
    <w:semiHidden/>
    <w:qFormat/>
    <w:rsid w:val="00037EC2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5DAC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semiHidden/>
    <w:rsid w:val="00037EC2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semiHidden/>
    <w:rsid w:val="00037EC2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semiHidden/>
    <w:rsid w:val="00037EC2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037EC2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037EC2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037EC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37EC2"/>
    <w:rPr>
      <w:rFonts w:ascii="Tahoma" w:hAnsi="Tahoma" w:cs="Tahoma"/>
      <w:sz w:val="16"/>
      <w:szCs w:val="16"/>
    </w:rPr>
  </w:style>
  <w:style w:type="paragraph" w:customStyle="1" w:styleId="HandbuchQSHead1">
    <w:name w:val="Handbuch QS Head 1"/>
    <w:basedOn w:val="Standard"/>
    <w:next w:val="Standard"/>
    <w:link w:val="HandbuchQSHead1Zchn"/>
    <w:semiHidden/>
    <w:rsid w:val="00124117"/>
    <w:pPr>
      <w:overflowPunct w:val="0"/>
      <w:autoSpaceDE w:val="0"/>
      <w:autoSpaceDN w:val="0"/>
      <w:adjustRightInd w:val="0"/>
      <w:spacing w:after="140" w:line="340" w:lineRule="exact"/>
      <w:ind w:left="720" w:hanging="360"/>
      <w:textAlignment w:val="baseline"/>
    </w:pPr>
    <w:rPr>
      <w:rFonts w:eastAsia="Times New Roman"/>
      <w:b/>
      <w:color w:val="051947"/>
      <w:sz w:val="26"/>
      <w:szCs w:val="26"/>
      <w:lang w:eastAsia="de-DE"/>
    </w:rPr>
  </w:style>
  <w:style w:type="character" w:customStyle="1" w:styleId="HandbuchQSHead1Zchn">
    <w:name w:val="Handbuch QS Head 1 Zchn"/>
    <w:link w:val="HandbuchQSHead1"/>
    <w:semiHidden/>
    <w:rsid w:val="00037EC2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customStyle="1" w:styleId="QSStandardtext">
    <w:name w:val="QS Standardtext"/>
    <w:basedOn w:val="Standard"/>
    <w:link w:val="QSStandardtextChar"/>
    <w:rsid w:val="00124117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037EC2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124117"/>
    <w:pPr>
      <w:numPr>
        <w:numId w:val="1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Punktaufzhlung">
    <w:name w:val="QS Punktaufzählung"/>
    <w:basedOn w:val="QSStandardtext"/>
    <w:link w:val="QSPunktaufzhlungChar"/>
    <w:semiHidden/>
    <w:rsid w:val="00124117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037EC2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rsid w:val="00124117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rsid w:val="00037EC2"/>
    <w:rPr>
      <w:rFonts w:ascii="Verdana" w:eastAsia="Times" w:hAnsi="Verdana" w:cs="Arial"/>
      <w:color w:val="000000"/>
      <w:sz w:val="16"/>
      <w:szCs w:val="18"/>
      <w:lang w:eastAsia="de-DE"/>
    </w:rPr>
  </w:style>
  <w:style w:type="character" w:styleId="Hyperlink">
    <w:name w:val="Hyperlink"/>
    <w:uiPriority w:val="99"/>
    <w:rsid w:val="00037EC2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037EC2"/>
  </w:style>
  <w:style w:type="character" w:styleId="Endnotenzeichen">
    <w:name w:val="endnote reference"/>
    <w:semiHidden/>
    <w:rsid w:val="00037EC2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037EC2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037EC2"/>
    <w:pPr>
      <w:jc w:val="right"/>
    </w:pPr>
    <w:rPr>
      <w:sz w:val="16"/>
    </w:rPr>
  </w:style>
  <w:style w:type="character" w:styleId="HTMLAkronym">
    <w:name w:val="HTML Acronym"/>
    <w:semiHidden/>
    <w:rsid w:val="00037EC2"/>
  </w:style>
  <w:style w:type="paragraph" w:customStyle="1" w:styleId="Impressum">
    <w:name w:val="Impressum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semiHidden/>
    <w:qFormat/>
    <w:rsid w:val="00037EC2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037EC2"/>
  </w:style>
  <w:style w:type="paragraph" w:customStyle="1" w:styleId="Listenabsatzeingerckt">
    <w:name w:val="Listenabsatz eingerückt"/>
    <w:basedOn w:val="Standard"/>
    <w:qFormat/>
    <w:rsid w:val="00F31BBC"/>
    <w:pPr>
      <w:tabs>
        <w:tab w:val="left" w:pos="1134"/>
      </w:tabs>
      <w:contextualSpacing/>
    </w:pPr>
  </w:style>
  <w:style w:type="paragraph" w:customStyle="1" w:styleId="TabelleSpaltenberschrift">
    <w:name w:val="Tabelle Spaltenüberschrift"/>
    <w:basedOn w:val="Flietext"/>
    <w:qFormat/>
    <w:rsid w:val="006B399A"/>
    <w:pPr>
      <w:spacing w:before="40" w:after="40"/>
    </w:pPr>
    <w:rPr>
      <w:b/>
    </w:rPr>
  </w:style>
  <w:style w:type="paragraph" w:customStyle="1" w:styleId="TabelleTextinhalte">
    <w:name w:val="Tabelle Textinhalte"/>
    <w:basedOn w:val="Flietext"/>
    <w:qFormat/>
    <w:rsid w:val="003A1C52"/>
    <w:pPr>
      <w:spacing w:line="240" w:lineRule="exact"/>
    </w:pPr>
    <w:rPr>
      <w:szCs w:val="16"/>
    </w:rPr>
  </w:style>
  <w:style w:type="paragraph" w:customStyle="1" w:styleId="berschriftDokumentbezeichnung">
    <w:name w:val="Überschrift Dokumentbezeichnung"/>
    <w:basedOn w:val="Standard"/>
    <w:rsid w:val="00037EC2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037EC2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037EC2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037EC2"/>
    <w:rPr>
      <w:b/>
      <w:u w:val="single"/>
    </w:rPr>
  </w:style>
  <w:style w:type="paragraph" w:customStyle="1" w:styleId="Vertragstexteingerckt">
    <w:name w:val="Vertragstext eingerückt"/>
    <w:basedOn w:val="Standard"/>
    <w:rsid w:val="003A0C1C"/>
    <w:pPr>
      <w:overflowPunct w:val="0"/>
      <w:autoSpaceDE w:val="0"/>
      <w:autoSpaceDN w:val="0"/>
      <w:adjustRightInd w:val="0"/>
      <w:spacing w:after="140"/>
      <w:ind w:left="3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CF1A86"/>
    <w:pPr>
      <w:numPr>
        <w:numId w:val="4"/>
      </w:numPr>
      <w:spacing w:line="240" w:lineRule="exact"/>
      <w:contextualSpacing/>
    </w:pPr>
  </w:style>
  <w:style w:type="character" w:styleId="Kommentarzeichen">
    <w:name w:val="annotation reference"/>
    <w:basedOn w:val="Absatz-Standardschriftart"/>
    <w:semiHidden/>
    <w:rsid w:val="00BE3D2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E3D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3D23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E3D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3D23"/>
    <w:rPr>
      <w:rFonts w:ascii="Verdana" w:hAnsi="Verdana"/>
      <w:b/>
      <w:bCs/>
      <w:lang w:eastAsia="en-US"/>
    </w:rPr>
  </w:style>
  <w:style w:type="paragraph" w:customStyle="1" w:styleId="QSListenabsatz2">
    <w:name w:val="QS Listenabsatz2"/>
    <w:basedOn w:val="QSListenabsatz1"/>
    <w:qFormat/>
    <w:rsid w:val="00F31BBC"/>
    <w:pPr>
      <w:numPr>
        <w:numId w:val="13"/>
      </w:numPr>
    </w:pPr>
  </w:style>
  <w:style w:type="character" w:styleId="BesuchterHyperlink">
    <w:name w:val="FollowedHyperlink"/>
    <w:basedOn w:val="Absatz-Standardschriftart"/>
    <w:semiHidden/>
    <w:unhideWhenUsed/>
    <w:rsid w:val="00910324"/>
    <w:rPr>
      <w:color w:val="800080" w:themeColor="followedHyperlink"/>
      <w:u w:val="single"/>
    </w:rPr>
  </w:style>
  <w:style w:type="paragraph" w:customStyle="1" w:styleId="Hinweistext">
    <w:name w:val="Hinweistext"/>
    <w:basedOn w:val="Flietext"/>
    <w:next w:val="Flietext"/>
    <w:rsid w:val="00F92362"/>
    <w:rPr>
      <w:i/>
    </w:rPr>
  </w:style>
  <w:style w:type="paragraph" w:customStyle="1" w:styleId="Default">
    <w:name w:val="Default"/>
    <w:rsid w:val="007144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QSPunktaufzhlungblau">
    <w:name w:val="QS Punktaufzählung blau"/>
    <w:basedOn w:val="QSStandardtext"/>
    <w:link w:val="QSPunktaufzhlungblauZchn"/>
    <w:rsid w:val="00F52429"/>
    <w:pPr>
      <w:numPr>
        <w:numId w:val="24"/>
      </w:numPr>
      <w:tabs>
        <w:tab w:val="left" w:pos="284"/>
      </w:tabs>
      <w:spacing w:after="60"/>
      <w:ind w:left="284" w:hanging="284"/>
    </w:pPr>
    <w:rPr>
      <w:bCs/>
      <w:color w:val="000000"/>
    </w:rPr>
  </w:style>
  <w:style w:type="character" w:customStyle="1" w:styleId="QSPunktaufzhlungblauZchn">
    <w:name w:val="QS Punktaufzählung blau Zchn"/>
    <w:link w:val="QSPunktaufzhlungblau"/>
    <w:rsid w:val="00F52429"/>
    <w:rPr>
      <w:rFonts w:ascii="Verdana" w:eastAsia="Times New Roman" w:hAnsi="Verdana"/>
      <w:bCs/>
      <w:color w:val="000000"/>
      <w:sz w:val="18"/>
      <w:szCs w:val="18"/>
    </w:rPr>
  </w:style>
  <w:style w:type="character" w:customStyle="1" w:styleId="QSStandardtextChar1">
    <w:name w:val="QS Standardtext Char1"/>
    <w:rsid w:val="001A5135"/>
    <w:rPr>
      <w:rFonts w:ascii="Verdana" w:eastAsia="Times New Roman" w:hAnsi="Verdana"/>
      <w:sz w:val="18"/>
      <w:szCs w:val="18"/>
      <w:lang w:eastAsia="en-US"/>
    </w:rPr>
  </w:style>
  <w:style w:type="paragraph" w:customStyle="1" w:styleId="DokumentenverweisLeitfaden">
    <w:name w:val="Dokumentenverweis Leitfaden"/>
    <w:basedOn w:val="Flietext"/>
    <w:qFormat/>
    <w:rsid w:val="00475C16"/>
    <w:pPr>
      <w:numPr>
        <w:numId w:val="25"/>
      </w:numPr>
    </w:pPr>
    <w:rPr>
      <w:rFonts w:eastAsia="Calibri"/>
    </w:rPr>
  </w:style>
  <w:style w:type="character" w:customStyle="1" w:styleId="FlietextZchn">
    <w:name w:val="Fließtext Zchn"/>
    <w:link w:val="Flietext"/>
    <w:rsid w:val="00374AAF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3.xml"/><Relationship Id="rId18" Type="http://schemas.openxmlformats.org/officeDocument/2006/relationships/hyperlink" Target="https://www.q-s.de/dokumentencenter/dc-futtermittelmonitoring-labor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qs-plattform.de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q-s.de/dc_lw_schweinehaltung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2285-C160-4BE0-8374-AAC32BD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33</Words>
  <Characters>25408</Characters>
  <Application>Microsoft Office Word</Application>
  <DocSecurity>0</DocSecurity>
  <Lines>211</Lines>
  <Paragraphs>5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Eigenkontrollcheckliste Landwirtschaft Schwei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9383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kontrollcheckliste Landwirtschaft Schwein</dc:title>
  <dc:creator>Flockenhaus</dc:creator>
  <dc:description>04.12.2017</dc:description>
  <cp:lastModifiedBy>Dmuchowski, Adam</cp:lastModifiedBy>
  <cp:revision>16</cp:revision>
  <cp:lastPrinted>2017-12-04T10:33:00Z</cp:lastPrinted>
  <dcterms:created xsi:type="dcterms:W3CDTF">2017-12-01T08:54:00Z</dcterms:created>
  <dcterms:modified xsi:type="dcterms:W3CDTF">2017-12-04T10:33:00Z</dcterms:modified>
  <cp:category>Vorlage</cp:category>
</cp:coreProperties>
</file>